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8EF4C" w14:textId="06CD4946" w:rsidR="006B2AF1" w:rsidRPr="00970159" w:rsidRDefault="00C4023D" w:rsidP="002814C9">
      <w:pPr>
        <w:widowControl/>
        <w:spacing w:line="480" w:lineRule="auto"/>
        <w:rPr>
          <w:rFonts w:ascii="Arial" w:eastAsia="Arial" w:hAnsi="Arial" w:cs="Arial"/>
          <w:b/>
          <w:bCs/>
          <w:sz w:val="20"/>
          <w:szCs w:val="20"/>
        </w:rPr>
      </w:pPr>
      <w:r w:rsidRPr="002814C9">
        <w:rPr>
          <w:rFonts w:ascii="Arial" w:eastAsia="Arial" w:hAnsi="Arial" w:cs="Arial"/>
          <w:b/>
          <w:bCs/>
          <w:sz w:val="20"/>
          <w:szCs w:val="20"/>
        </w:rPr>
        <w:t>Su</w:t>
      </w:r>
      <w:r w:rsidR="00A053EA">
        <w:rPr>
          <w:rFonts w:ascii="Arial" w:hAnsi="Arial" w:cs="Arial" w:hint="eastAsia"/>
          <w:b/>
          <w:bCs/>
          <w:sz w:val="20"/>
          <w:szCs w:val="20"/>
        </w:rPr>
        <w:t>pporting</w:t>
      </w:r>
      <w:r w:rsidRPr="002814C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970159">
        <w:rPr>
          <w:rFonts w:ascii="Arial" w:eastAsia="Arial" w:hAnsi="Arial" w:cs="Arial"/>
          <w:b/>
          <w:bCs/>
          <w:sz w:val="20"/>
          <w:szCs w:val="20"/>
        </w:rPr>
        <w:t>Information</w:t>
      </w:r>
    </w:p>
    <w:p w14:paraId="2BF3119C" w14:textId="5CE1F0FD" w:rsidR="00AD7C00" w:rsidRPr="00970159" w:rsidRDefault="00C4023D" w:rsidP="00EE1801">
      <w:pPr>
        <w:widowControl/>
        <w:spacing w:line="480" w:lineRule="auto"/>
        <w:jc w:val="lef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70159">
        <w:rPr>
          <w:rFonts w:ascii="Arial" w:hAnsi="Arial" w:cs="Arial"/>
          <w:sz w:val="20"/>
          <w:szCs w:val="20"/>
        </w:rPr>
        <w:t>Supplementary Figure</w:t>
      </w:r>
      <w:r w:rsidR="009D3505">
        <w:rPr>
          <w:rFonts w:ascii="Arial" w:hAnsi="Arial" w:cs="Arial"/>
          <w:sz w:val="20"/>
          <w:szCs w:val="20"/>
        </w:rPr>
        <w:t xml:space="preserve"> S</w:t>
      </w:r>
      <w:r w:rsidRPr="00970159">
        <w:rPr>
          <w:rFonts w:ascii="Arial" w:hAnsi="Arial" w:cs="Arial"/>
          <w:sz w:val="20"/>
          <w:szCs w:val="20"/>
        </w:rPr>
        <w:t xml:space="preserve">1. </w:t>
      </w:r>
      <w:r w:rsidRPr="00970159">
        <w:rPr>
          <w:rFonts w:ascii="Arial" w:hAnsi="Arial" w:cs="Arial"/>
          <w:color w:val="000000" w:themeColor="text1"/>
          <w:sz w:val="20"/>
          <w:szCs w:val="20"/>
        </w:rPr>
        <w:t>Kaplan</w:t>
      </w:r>
      <w:r w:rsidR="009D3505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970159">
        <w:rPr>
          <w:rFonts w:ascii="Arial" w:hAnsi="Arial" w:cs="Arial"/>
          <w:color w:val="000000" w:themeColor="text1"/>
          <w:sz w:val="20"/>
          <w:szCs w:val="20"/>
        </w:rPr>
        <w:t xml:space="preserve">Meier estimates </w:t>
      </w:r>
      <w:r w:rsidR="009D3505"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Pr="00970159">
        <w:rPr>
          <w:rFonts w:ascii="Arial" w:hAnsi="Arial" w:cs="Arial"/>
          <w:color w:val="000000" w:themeColor="text1"/>
          <w:sz w:val="20"/>
          <w:szCs w:val="20"/>
        </w:rPr>
        <w:t xml:space="preserve">PSA progression-free survival and overall survival in matched </w:t>
      </w:r>
      <w:r w:rsidR="009D3505" w:rsidRPr="00970159">
        <w:rPr>
          <w:rFonts w:ascii="Arial" w:hAnsi="Arial" w:cs="Arial"/>
          <w:color w:val="000000" w:themeColor="text1"/>
          <w:sz w:val="20"/>
          <w:szCs w:val="20"/>
        </w:rPr>
        <w:t xml:space="preserve">patients </w:t>
      </w:r>
      <w:r w:rsidR="009D3505">
        <w:rPr>
          <w:rFonts w:ascii="Arial" w:hAnsi="Arial" w:cs="Arial"/>
          <w:color w:val="000000" w:themeColor="text1"/>
          <w:sz w:val="20"/>
          <w:szCs w:val="20"/>
        </w:rPr>
        <w:t xml:space="preserve">with </w:t>
      </w:r>
      <w:r w:rsidRPr="00970159">
        <w:rPr>
          <w:rFonts w:ascii="Arial" w:hAnsi="Arial" w:cs="Arial"/>
          <w:color w:val="000000" w:themeColor="text1"/>
          <w:sz w:val="20"/>
          <w:szCs w:val="20"/>
        </w:rPr>
        <w:t xml:space="preserve">high-risk </w:t>
      </w:r>
      <w:proofErr w:type="spellStart"/>
      <w:r w:rsidRPr="00970159">
        <w:rPr>
          <w:rFonts w:ascii="Arial" w:hAnsi="Arial" w:cs="Arial"/>
          <w:color w:val="000000" w:themeColor="text1"/>
          <w:sz w:val="20"/>
          <w:szCs w:val="20"/>
        </w:rPr>
        <w:t>mHSPC</w:t>
      </w:r>
      <w:proofErr w:type="spellEnd"/>
      <w:r w:rsidRPr="0097015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D3505">
        <w:rPr>
          <w:rFonts w:ascii="Arial" w:hAnsi="Arial" w:cs="Arial"/>
          <w:color w:val="000000" w:themeColor="text1"/>
          <w:sz w:val="20"/>
          <w:szCs w:val="20"/>
        </w:rPr>
        <w:t>and</w:t>
      </w:r>
      <w:r w:rsidR="009D3505" w:rsidRPr="0097015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70159">
        <w:rPr>
          <w:rFonts w:ascii="Arial" w:hAnsi="Arial" w:cs="Arial"/>
          <w:color w:val="000000" w:themeColor="text1"/>
          <w:sz w:val="20"/>
          <w:szCs w:val="20"/>
        </w:rPr>
        <w:t>GS5 (left) and without GS5 (right)</w:t>
      </w:r>
      <w:r w:rsidR="004D313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0452C6C" w14:textId="26F763EB" w:rsidR="00310A7C" w:rsidRPr="00970159" w:rsidRDefault="00310A7C" w:rsidP="00EE1801">
      <w:pPr>
        <w:spacing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BD66BD9" w14:textId="72311471" w:rsidR="008F29DF" w:rsidRPr="00970159" w:rsidRDefault="00C4023D" w:rsidP="00EE1801">
      <w:pPr>
        <w:widowControl/>
        <w:spacing w:line="48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0159">
        <w:rPr>
          <w:rFonts w:ascii="Arial" w:hAnsi="Arial" w:cs="Arial"/>
          <w:bCs/>
          <w:color w:val="000000" w:themeColor="text1"/>
          <w:sz w:val="20"/>
          <w:szCs w:val="20"/>
        </w:rPr>
        <w:t xml:space="preserve">Supplementary </w:t>
      </w:r>
      <w:r w:rsidRPr="00970159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Table </w:t>
      </w:r>
      <w:r w:rsidR="004D313C">
        <w:rPr>
          <w:rFonts w:ascii="Arial" w:eastAsia="Arial" w:hAnsi="Arial" w:cs="Arial"/>
          <w:bCs/>
          <w:color w:val="000000" w:themeColor="text1"/>
          <w:sz w:val="20"/>
          <w:szCs w:val="20"/>
        </w:rPr>
        <w:t>S</w:t>
      </w:r>
      <w:r w:rsidRPr="00970159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Pr="00970159">
        <w:rPr>
          <w:rFonts w:ascii="Arial" w:eastAsia="Arial" w:hAnsi="Arial" w:cs="Arial"/>
          <w:bCs/>
          <w:color w:val="000000" w:themeColor="text1"/>
          <w:sz w:val="20"/>
          <w:szCs w:val="20"/>
        </w:rPr>
        <w:t>.</w:t>
      </w:r>
      <w:r w:rsidRPr="0097015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970159">
        <w:rPr>
          <w:rFonts w:ascii="Arial" w:hAnsi="Arial" w:cs="Arial"/>
          <w:color w:val="000000" w:themeColor="text1"/>
          <w:sz w:val="20"/>
          <w:szCs w:val="20"/>
        </w:rPr>
        <w:t>Sequential therapy following PSA progression</w:t>
      </w:r>
      <w:r w:rsidR="004D313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4369DEC" w14:textId="77777777" w:rsidR="008F29DF" w:rsidRPr="00970159" w:rsidRDefault="008F29DF" w:rsidP="00EE1801">
      <w:pPr>
        <w:widowControl/>
        <w:spacing w:line="48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62E5C44" w14:textId="266AAFB0" w:rsidR="008F29DF" w:rsidRPr="00970159" w:rsidRDefault="00C4023D" w:rsidP="00EE1801">
      <w:pPr>
        <w:widowControl/>
        <w:spacing w:line="48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0159">
        <w:rPr>
          <w:rFonts w:ascii="Arial" w:hAnsi="Arial" w:cs="Arial"/>
          <w:bCs/>
          <w:color w:val="000000" w:themeColor="text1"/>
          <w:sz w:val="20"/>
          <w:szCs w:val="20"/>
        </w:rPr>
        <w:t xml:space="preserve">Supplementary </w:t>
      </w:r>
      <w:r w:rsidRPr="00970159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Table </w:t>
      </w:r>
      <w:r w:rsidR="004D313C">
        <w:rPr>
          <w:rFonts w:ascii="Arial" w:eastAsia="Arial" w:hAnsi="Arial" w:cs="Arial"/>
          <w:bCs/>
          <w:color w:val="000000" w:themeColor="text1"/>
          <w:sz w:val="20"/>
          <w:szCs w:val="20"/>
        </w:rPr>
        <w:t>S</w:t>
      </w:r>
      <w:r w:rsidRPr="00970159">
        <w:rPr>
          <w:rFonts w:ascii="Arial" w:hAnsi="Arial" w:cs="Arial"/>
          <w:bCs/>
          <w:color w:val="000000" w:themeColor="text1"/>
          <w:sz w:val="20"/>
          <w:szCs w:val="20"/>
        </w:rPr>
        <w:t>2</w:t>
      </w:r>
      <w:r w:rsidRPr="00970159">
        <w:rPr>
          <w:rFonts w:ascii="Arial" w:eastAsia="Arial" w:hAnsi="Arial" w:cs="Arial"/>
          <w:bCs/>
          <w:color w:val="000000" w:themeColor="text1"/>
          <w:sz w:val="20"/>
          <w:szCs w:val="20"/>
        </w:rPr>
        <w:t>.</w:t>
      </w:r>
      <w:r w:rsidRPr="0097015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970159">
        <w:rPr>
          <w:rFonts w:ascii="Arial" w:hAnsi="Arial" w:cs="Arial"/>
          <w:color w:val="000000" w:themeColor="text1"/>
          <w:sz w:val="20"/>
          <w:szCs w:val="20"/>
        </w:rPr>
        <w:t>Adverse events occurr</w:t>
      </w:r>
      <w:r w:rsidR="004D313C">
        <w:rPr>
          <w:rFonts w:ascii="Arial" w:hAnsi="Arial" w:cs="Arial"/>
          <w:color w:val="000000" w:themeColor="text1"/>
          <w:sz w:val="20"/>
          <w:szCs w:val="20"/>
        </w:rPr>
        <w:t>ing</w:t>
      </w:r>
      <w:r w:rsidRPr="00970159">
        <w:rPr>
          <w:rFonts w:ascii="Arial" w:hAnsi="Arial" w:cs="Arial"/>
          <w:color w:val="000000" w:themeColor="text1"/>
          <w:sz w:val="20"/>
          <w:szCs w:val="20"/>
        </w:rPr>
        <w:t xml:space="preserve"> in </w:t>
      </w:r>
      <w:r w:rsidR="004D313C">
        <w:rPr>
          <w:rFonts w:ascii="Arial" w:hAnsi="Arial" w:cs="Arial"/>
          <w:color w:val="000000" w:themeColor="text1"/>
          <w:sz w:val="20"/>
          <w:szCs w:val="20"/>
        </w:rPr>
        <w:t>patients with</w:t>
      </w:r>
      <w:r w:rsidR="004D313C" w:rsidRPr="0097015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70159">
        <w:rPr>
          <w:rFonts w:ascii="Arial" w:hAnsi="Arial" w:cs="Arial"/>
          <w:color w:val="000000" w:themeColor="text1"/>
          <w:sz w:val="20"/>
          <w:szCs w:val="20"/>
        </w:rPr>
        <w:t>mHSPC</w:t>
      </w:r>
      <w:proofErr w:type="spellEnd"/>
      <w:r w:rsidR="004D313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3FA7BBA" w14:textId="77777777" w:rsidR="008F29DF" w:rsidRPr="00970159" w:rsidRDefault="008F29DF" w:rsidP="00EE1801">
      <w:pPr>
        <w:widowControl/>
        <w:spacing w:line="48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54F7DA3" w14:textId="3D33AB7B" w:rsidR="008F29DF" w:rsidRPr="00970159" w:rsidRDefault="00C4023D" w:rsidP="00EE1801">
      <w:pPr>
        <w:widowControl/>
        <w:spacing w:line="48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0159">
        <w:rPr>
          <w:rFonts w:ascii="Arial" w:hAnsi="Arial" w:cs="Arial"/>
          <w:bCs/>
          <w:color w:val="000000" w:themeColor="text1"/>
          <w:sz w:val="20"/>
          <w:szCs w:val="20"/>
        </w:rPr>
        <w:t xml:space="preserve">Supplementary </w:t>
      </w:r>
      <w:r w:rsidRPr="00970159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Table </w:t>
      </w:r>
      <w:r w:rsidR="004D313C">
        <w:rPr>
          <w:rFonts w:ascii="Arial" w:eastAsia="Arial" w:hAnsi="Arial" w:cs="Arial"/>
          <w:bCs/>
          <w:color w:val="000000" w:themeColor="text1"/>
          <w:sz w:val="20"/>
          <w:szCs w:val="20"/>
        </w:rPr>
        <w:t>S</w:t>
      </w:r>
      <w:r w:rsidRPr="00970159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0159">
        <w:rPr>
          <w:rFonts w:ascii="Arial" w:eastAsia="Arial" w:hAnsi="Arial" w:cs="Arial"/>
          <w:bCs/>
          <w:color w:val="000000" w:themeColor="text1"/>
          <w:sz w:val="20"/>
          <w:szCs w:val="20"/>
        </w:rPr>
        <w:t>.</w:t>
      </w:r>
      <w:r w:rsidRPr="0097015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970159">
        <w:rPr>
          <w:rFonts w:ascii="Arial" w:eastAsia="Arial" w:hAnsi="Arial" w:cs="Arial"/>
          <w:color w:val="000000" w:themeColor="text1"/>
          <w:sz w:val="20"/>
          <w:szCs w:val="20"/>
        </w:rPr>
        <w:t>Adverse events in each treatment group.</w:t>
      </w:r>
    </w:p>
    <w:p w14:paraId="51B2A589" w14:textId="77777777" w:rsidR="008F29DF" w:rsidRPr="00970159" w:rsidRDefault="008F29DF" w:rsidP="00EE1801">
      <w:pPr>
        <w:widowControl/>
        <w:spacing w:line="48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EF88C9B" w14:textId="472D531B" w:rsidR="008F29DF" w:rsidRPr="00970159" w:rsidRDefault="00C4023D" w:rsidP="008359F0">
      <w:pPr>
        <w:widowControl/>
        <w:spacing w:line="480" w:lineRule="auto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0159">
        <w:rPr>
          <w:rFonts w:ascii="Arial" w:hAnsi="Arial" w:cs="Arial"/>
          <w:bCs/>
          <w:color w:val="000000" w:themeColor="text1"/>
          <w:sz w:val="20"/>
          <w:szCs w:val="20"/>
        </w:rPr>
        <w:t xml:space="preserve">Supplementary </w:t>
      </w:r>
      <w:r w:rsidRPr="00970159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Table </w:t>
      </w:r>
      <w:r w:rsidR="004D313C">
        <w:rPr>
          <w:rFonts w:ascii="Arial" w:eastAsia="Arial" w:hAnsi="Arial" w:cs="Arial"/>
          <w:bCs/>
          <w:color w:val="000000" w:themeColor="text1"/>
          <w:sz w:val="20"/>
          <w:szCs w:val="20"/>
        </w:rPr>
        <w:t>S</w:t>
      </w:r>
      <w:r w:rsidRPr="00970159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Pr="00970159">
        <w:rPr>
          <w:rFonts w:ascii="Arial" w:eastAsia="Arial" w:hAnsi="Arial" w:cs="Arial"/>
          <w:bCs/>
          <w:color w:val="000000" w:themeColor="text1"/>
          <w:sz w:val="20"/>
          <w:szCs w:val="20"/>
        </w:rPr>
        <w:t>.</w:t>
      </w:r>
      <w:r w:rsidR="00AD65EC" w:rsidRPr="00970159">
        <w:rPr>
          <w:rFonts w:ascii="Arial" w:hAnsi="Arial" w:cs="Arial"/>
          <w:bCs/>
          <w:color w:val="000000" w:themeColor="text1"/>
          <w:sz w:val="20"/>
          <w:szCs w:val="20"/>
        </w:rPr>
        <w:t xml:space="preserve"> PSA kinetics in </w:t>
      </w:r>
      <w:r w:rsidR="004D313C">
        <w:rPr>
          <w:rFonts w:ascii="Arial" w:hAnsi="Arial" w:cs="Arial"/>
          <w:color w:val="000000" w:themeColor="text1"/>
          <w:sz w:val="20"/>
          <w:szCs w:val="20"/>
        </w:rPr>
        <w:t>patients with</w:t>
      </w:r>
      <w:r w:rsidR="004D313C" w:rsidRPr="0097015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D65EC" w:rsidRPr="00970159">
        <w:rPr>
          <w:rFonts w:ascii="Arial" w:hAnsi="Arial" w:cs="Arial"/>
          <w:color w:val="000000" w:themeColor="text1"/>
          <w:sz w:val="20"/>
          <w:szCs w:val="20"/>
        </w:rPr>
        <w:t>mHSPC</w:t>
      </w:r>
      <w:proofErr w:type="spellEnd"/>
      <w:r w:rsidR="004D313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D78D10C" w14:textId="77777777" w:rsidR="008F29DF" w:rsidRPr="00970159" w:rsidRDefault="008F29DF" w:rsidP="00EE1801">
      <w:pPr>
        <w:widowControl/>
        <w:spacing w:line="48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8815EF6" w14:textId="19D8FF16" w:rsidR="00AD7C00" w:rsidRPr="00970159" w:rsidRDefault="00C4023D" w:rsidP="00EE1801">
      <w:pPr>
        <w:widowControl/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70159">
        <w:rPr>
          <w:rFonts w:ascii="Arial" w:hAnsi="Arial" w:cs="Arial"/>
          <w:bCs/>
          <w:color w:val="000000" w:themeColor="text1"/>
          <w:sz w:val="20"/>
          <w:szCs w:val="20"/>
        </w:rPr>
        <w:t xml:space="preserve">Supplementary </w:t>
      </w:r>
      <w:r w:rsidRPr="00970159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Table </w:t>
      </w:r>
      <w:r w:rsidR="004D313C">
        <w:rPr>
          <w:rFonts w:ascii="Arial" w:eastAsia="Arial" w:hAnsi="Arial" w:cs="Arial"/>
          <w:bCs/>
          <w:color w:val="000000" w:themeColor="text1"/>
          <w:sz w:val="20"/>
          <w:szCs w:val="20"/>
        </w:rPr>
        <w:t>S</w:t>
      </w:r>
      <w:r w:rsidR="008F29DF" w:rsidRPr="00970159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970159">
        <w:rPr>
          <w:rFonts w:ascii="Arial" w:eastAsia="Arial" w:hAnsi="Arial" w:cs="Arial"/>
          <w:bCs/>
          <w:color w:val="000000" w:themeColor="text1"/>
          <w:sz w:val="20"/>
          <w:szCs w:val="20"/>
        </w:rPr>
        <w:t>.</w:t>
      </w:r>
      <w:r w:rsidRPr="00970159">
        <w:rPr>
          <w:rFonts w:ascii="Arial" w:eastAsia="Arial" w:hAnsi="Arial" w:cs="Arial"/>
          <w:color w:val="000000" w:themeColor="text1"/>
          <w:sz w:val="20"/>
          <w:szCs w:val="20"/>
        </w:rPr>
        <w:t xml:space="preserve"> Characteristics</w:t>
      </w:r>
      <w:r w:rsidRPr="00970159">
        <w:rPr>
          <w:rFonts w:ascii="Arial" w:hAnsi="Arial" w:cs="Arial"/>
          <w:color w:val="000000" w:themeColor="text1"/>
          <w:sz w:val="20"/>
          <w:szCs w:val="20"/>
        </w:rPr>
        <w:t xml:space="preserve"> of matched </w:t>
      </w:r>
      <w:r w:rsidR="004D313C">
        <w:rPr>
          <w:rFonts w:ascii="Arial" w:hAnsi="Arial" w:cs="Arial"/>
          <w:color w:val="000000" w:themeColor="text1"/>
          <w:sz w:val="20"/>
          <w:szCs w:val="20"/>
        </w:rPr>
        <w:t xml:space="preserve">patients with </w:t>
      </w:r>
      <w:r w:rsidRPr="00970159">
        <w:rPr>
          <w:rFonts w:ascii="Arial" w:hAnsi="Arial" w:cs="Arial"/>
          <w:color w:val="000000" w:themeColor="text1"/>
          <w:sz w:val="20"/>
          <w:szCs w:val="20"/>
        </w:rPr>
        <w:t xml:space="preserve">high-risk </w:t>
      </w:r>
      <w:proofErr w:type="spellStart"/>
      <w:r w:rsidRPr="00970159">
        <w:rPr>
          <w:rFonts w:ascii="Arial" w:hAnsi="Arial" w:cs="Arial"/>
          <w:color w:val="000000" w:themeColor="text1"/>
          <w:sz w:val="20"/>
          <w:szCs w:val="20"/>
        </w:rPr>
        <w:t>mHSPC</w:t>
      </w:r>
      <w:proofErr w:type="spellEnd"/>
      <w:r w:rsidRPr="00970159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4D313C">
        <w:rPr>
          <w:rFonts w:ascii="Arial" w:hAnsi="Arial" w:cs="Arial"/>
          <w:color w:val="000000" w:themeColor="text1"/>
          <w:sz w:val="20"/>
          <w:szCs w:val="20"/>
        </w:rPr>
        <w:t>t</w:t>
      </w:r>
      <w:r w:rsidRPr="00970159">
        <w:rPr>
          <w:rFonts w:ascii="Arial" w:hAnsi="Arial" w:cs="Arial"/>
          <w:color w:val="000000" w:themeColor="text1"/>
          <w:sz w:val="20"/>
          <w:szCs w:val="20"/>
        </w:rPr>
        <w:t>riplet vs</w:t>
      </w:r>
      <w:r w:rsidR="004D313C">
        <w:rPr>
          <w:rFonts w:ascii="Arial" w:hAnsi="Arial" w:cs="Arial"/>
          <w:color w:val="000000" w:themeColor="text1"/>
          <w:sz w:val="20"/>
          <w:szCs w:val="20"/>
        </w:rPr>
        <w:t>.</w:t>
      </w:r>
      <w:r w:rsidRPr="0097015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D313C">
        <w:rPr>
          <w:rFonts w:ascii="Arial" w:hAnsi="Arial" w:cs="Arial"/>
          <w:color w:val="000000" w:themeColor="text1"/>
          <w:sz w:val="20"/>
          <w:szCs w:val="20"/>
        </w:rPr>
        <w:t>d</w:t>
      </w:r>
      <w:r w:rsidRPr="00970159">
        <w:rPr>
          <w:rFonts w:ascii="Arial" w:hAnsi="Arial" w:cs="Arial"/>
          <w:color w:val="000000" w:themeColor="text1"/>
          <w:sz w:val="20"/>
          <w:szCs w:val="20"/>
        </w:rPr>
        <w:t>oublet).</w:t>
      </w:r>
    </w:p>
    <w:p w14:paraId="30DD8C5C" w14:textId="77777777" w:rsidR="008F29DF" w:rsidRPr="00970159" w:rsidRDefault="008F29DF" w:rsidP="00EE1801">
      <w:pPr>
        <w:widowControl/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5C732BE" w14:textId="12EF9B80" w:rsidR="008F29DF" w:rsidRPr="00970159" w:rsidRDefault="00C4023D" w:rsidP="00EE1801">
      <w:pPr>
        <w:widowControl/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70159">
        <w:rPr>
          <w:rFonts w:ascii="Arial" w:hAnsi="Arial" w:cs="Arial"/>
          <w:bCs/>
          <w:color w:val="000000" w:themeColor="text1"/>
          <w:sz w:val="20"/>
          <w:szCs w:val="20"/>
        </w:rPr>
        <w:t xml:space="preserve">Supplementary </w:t>
      </w:r>
      <w:r w:rsidRPr="00970159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Table </w:t>
      </w:r>
      <w:r w:rsidR="004D313C">
        <w:rPr>
          <w:rFonts w:ascii="Arial" w:eastAsia="Arial" w:hAnsi="Arial" w:cs="Arial"/>
          <w:bCs/>
          <w:color w:val="000000" w:themeColor="text1"/>
          <w:sz w:val="20"/>
          <w:szCs w:val="20"/>
        </w:rPr>
        <w:t>S</w:t>
      </w:r>
      <w:r w:rsidRPr="00970159">
        <w:rPr>
          <w:rFonts w:ascii="Arial" w:hAnsi="Arial" w:cs="Arial"/>
          <w:bCs/>
          <w:color w:val="000000" w:themeColor="text1"/>
          <w:sz w:val="20"/>
          <w:szCs w:val="20"/>
        </w:rPr>
        <w:t>6</w:t>
      </w:r>
      <w:r w:rsidRPr="00970159">
        <w:rPr>
          <w:rFonts w:ascii="Arial" w:eastAsia="Arial" w:hAnsi="Arial" w:cs="Arial"/>
          <w:bCs/>
          <w:color w:val="000000" w:themeColor="text1"/>
          <w:sz w:val="20"/>
          <w:szCs w:val="20"/>
        </w:rPr>
        <w:t>.</w:t>
      </w:r>
      <w:r w:rsidR="00AD65EC" w:rsidRPr="0097015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AD65EC" w:rsidRPr="00970159">
        <w:rPr>
          <w:rFonts w:ascii="Arial" w:eastAsia="Arial" w:hAnsi="Arial" w:cs="Arial"/>
          <w:color w:val="000000" w:themeColor="text1"/>
          <w:sz w:val="20"/>
          <w:szCs w:val="20"/>
        </w:rPr>
        <w:t>Characteristics</w:t>
      </w:r>
      <w:r w:rsidR="00AD65EC" w:rsidRPr="00970159">
        <w:rPr>
          <w:rFonts w:ascii="Arial" w:hAnsi="Arial" w:cs="Arial"/>
          <w:color w:val="000000" w:themeColor="text1"/>
          <w:sz w:val="20"/>
          <w:szCs w:val="20"/>
        </w:rPr>
        <w:t xml:space="preserve"> of matched </w:t>
      </w:r>
      <w:r w:rsidR="004D313C">
        <w:rPr>
          <w:rFonts w:ascii="Arial" w:hAnsi="Arial" w:cs="Arial"/>
          <w:color w:val="000000" w:themeColor="text1"/>
          <w:sz w:val="20"/>
          <w:szCs w:val="20"/>
        </w:rPr>
        <w:t xml:space="preserve">patients with </w:t>
      </w:r>
      <w:proofErr w:type="spellStart"/>
      <w:r w:rsidR="00AD65EC" w:rsidRPr="00970159">
        <w:rPr>
          <w:rFonts w:ascii="Arial" w:hAnsi="Arial" w:cs="Arial"/>
          <w:color w:val="000000" w:themeColor="text1"/>
          <w:sz w:val="20"/>
          <w:szCs w:val="20"/>
        </w:rPr>
        <w:t>mHSPC</w:t>
      </w:r>
      <w:proofErr w:type="spellEnd"/>
      <w:r w:rsidR="00AD65EC" w:rsidRPr="00970159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4D313C">
        <w:rPr>
          <w:rFonts w:ascii="Arial" w:hAnsi="Arial" w:cs="Arial"/>
          <w:color w:val="000000" w:themeColor="text1"/>
          <w:sz w:val="20"/>
          <w:szCs w:val="20"/>
        </w:rPr>
        <w:t>t</w:t>
      </w:r>
      <w:r w:rsidR="00AD65EC" w:rsidRPr="00970159">
        <w:rPr>
          <w:rFonts w:ascii="Arial" w:hAnsi="Arial" w:cs="Arial"/>
          <w:color w:val="000000" w:themeColor="text1"/>
          <w:sz w:val="20"/>
          <w:szCs w:val="20"/>
        </w:rPr>
        <w:t>riplet vs</w:t>
      </w:r>
      <w:r w:rsidR="004D313C">
        <w:rPr>
          <w:rFonts w:ascii="Arial" w:hAnsi="Arial" w:cs="Arial"/>
          <w:color w:val="000000" w:themeColor="text1"/>
          <w:sz w:val="20"/>
          <w:szCs w:val="20"/>
        </w:rPr>
        <w:t>.</w:t>
      </w:r>
      <w:r w:rsidR="00AD65EC" w:rsidRPr="00970159">
        <w:rPr>
          <w:rFonts w:ascii="Arial" w:hAnsi="Arial" w:cs="Arial"/>
          <w:color w:val="000000" w:themeColor="text1"/>
          <w:sz w:val="20"/>
          <w:szCs w:val="20"/>
        </w:rPr>
        <w:t xml:space="preserve"> APA or ENZ).</w:t>
      </w:r>
    </w:p>
    <w:p w14:paraId="07317E1E" w14:textId="77777777" w:rsidR="00AD1C45" w:rsidRDefault="00AD1C45" w:rsidP="008359F0">
      <w:pPr>
        <w:widowControl/>
        <w:spacing w:line="480" w:lineRule="auto"/>
        <w:jc w:val="left"/>
        <w:rPr>
          <w:rFonts w:ascii="Arial" w:hAnsi="Arial" w:cs="Arial"/>
          <w:bCs/>
          <w:color w:val="000000" w:themeColor="text1"/>
          <w:sz w:val="20"/>
          <w:szCs w:val="20"/>
        </w:rPr>
        <w:sectPr w:rsidR="00AD1C45" w:rsidSect="00627FE9">
          <w:footerReference w:type="even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5319A87" w14:textId="77777777" w:rsidR="0002560B" w:rsidRPr="00970159" w:rsidRDefault="0002560B" w:rsidP="0002560B">
      <w:pPr>
        <w:widowControl/>
        <w:spacing w:line="480" w:lineRule="auto"/>
        <w:jc w:val="lef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70159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 xml:space="preserve">Supplementary figure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S</w:t>
      </w:r>
      <w:r w:rsidRPr="0097015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 </w:t>
      </w:r>
      <w:r w:rsidRPr="00970159">
        <w:rPr>
          <w:rFonts w:ascii="Arial" w:hAnsi="Arial" w:cs="Arial"/>
          <w:color w:val="000000" w:themeColor="text1"/>
          <w:sz w:val="20"/>
          <w:szCs w:val="20"/>
        </w:rPr>
        <w:t>Kaplan</w:t>
      </w:r>
      <w:r>
        <w:rPr>
          <w:rFonts w:ascii="Arial" w:hAnsi="Arial" w:cs="Arial"/>
          <w:color w:val="000000" w:themeColor="text1"/>
          <w:sz w:val="20"/>
          <w:szCs w:val="20"/>
        </w:rPr>
        <w:t>–</w:t>
      </w:r>
      <w:r w:rsidRPr="00970159">
        <w:rPr>
          <w:rFonts w:ascii="Arial" w:hAnsi="Arial" w:cs="Arial"/>
          <w:color w:val="000000" w:themeColor="text1"/>
          <w:sz w:val="20"/>
          <w:szCs w:val="20"/>
        </w:rPr>
        <w:t xml:space="preserve">Meier estimates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Pr="00970159">
        <w:rPr>
          <w:rFonts w:ascii="Arial" w:hAnsi="Arial" w:cs="Arial"/>
          <w:color w:val="000000" w:themeColor="text1"/>
          <w:sz w:val="20"/>
          <w:szCs w:val="20"/>
        </w:rPr>
        <w:t xml:space="preserve">PSA progression-free survival and overall survival in matched patients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ith </w:t>
      </w:r>
      <w:r w:rsidRPr="00970159">
        <w:rPr>
          <w:rFonts w:ascii="Arial" w:hAnsi="Arial" w:cs="Arial"/>
          <w:color w:val="000000" w:themeColor="text1"/>
          <w:sz w:val="20"/>
          <w:szCs w:val="20"/>
        </w:rPr>
        <w:t xml:space="preserve">high-risk </w:t>
      </w:r>
      <w:proofErr w:type="spellStart"/>
      <w:r w:rsidRPr="00970159">
        <w:rPr>
          <w:rFonts w:ascii="Arial" w:hAnsi="Arial" w:cs="Arial"/>
          <w:color w:val="000000" w:themeColor="text1"/>
          <w:sz w:val="20"/>
          <w:szCs w:val="20"/>
        </w:rPr>
        <w:t>mHSPC</w:t>
      </w:r>
      <w:proofErr w:type="spellEnd"/>
      <w:r w:rsidRPr="0097015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and</w:t>
      </w:r>
      <w:r w:rsidRPr="00970159">
        <w:rPr>
          <w:rFonts w:ascii="Arial" w:hAnsi="Arial" w:cs="Arial"/>
          <w:color w:val="000000" w:themeColor="text1"/>
          <w:sz w:val="20"/>
          <w:szCs w:val="20"/>
        </w:rPr>
        <w:t xml:space="preserve"> GS5 (left) and without GS5 (right)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B01FA11" w14:textId="77777777" w:rsidR="0002560B" w:rsidRPr="00970159" w:rsidRDefault="0002560B" w:rsidP="0002560B">
      <w:pPr>
        <w:widowControl/>
        <w:spacing w:line="480" w:lineRule="auto"/>
        <w:jc w:val="lef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70159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77BBE927" wp14:editId="7EEC628B">
            <wp:simplePos x="0" y="0"/>
            <wp:positionH relativeFrom="margin">
              <wp:posOffset>3857625</wp:posOffset>
            </wp:positionH>
            <wp:positionV relativeFrom="paragraph">
              <wp:posOffset>25400</wp:posOffset>
            </wp:positionV>
            <wp:extent cx="3762375" cy="2426970"/>
            <wp:effectExtent l="0" t="0" r="9525" b="0"/>
            <wp:wrapSquare wrapText="bothSides"/>
            <wp:docPr id="1694479979" name="図 1" descr="グラフィカル ユーザー インターフェイス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79979" name="図 1" descr="グラフィカル ユーザー インターフェイス が含まれている画像&#10;&#10;AI 生成コンテンツは誤りを含む可能性があります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353E4" w14:textId="77777777" w:rsidR="0002560B" w:rsidRPr="00970159" w:rsidRDefault="0002560B" w:rsidP="0002560B">
      <w:pPr>
        <w:widowControl/>
        <w:spacing w:line="480" w:lineRule="auto"/>
        <w:jc w:val="lef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70159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D8D658F" wp14:editId="447DEA8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646170" cy="2352675"/>
            <wp:effectExtent l="0" t="0" r="0" b="9525"/>
            <wp:wrapSquare wrapText="bothSides"/>
            <wp:docPr id="1527089120" name="図 1" descr="グラフ, 折れ線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89120" name="図 1" descr="グラフ, 折れ線グラフ&#10;&#10;AI 生成コンテンツは誤りを含む可能性があります。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61317" w14:textId="77777777" w:rsidR="0002560B" w:rsidRPr="00970159" w:rsidRDefault="0002560B" w:rsidP="0002560B">
      <w:pPr>
        <w:widowControl/>
        <w:spacing w:line="480" w:lineRule="auto"/>
        <w:jc w:val="lef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2E73B36" w14:textId="77777777" w:rsidR="0002560B" w:rsidRPr="00970159" w:rsidRDefault="0002560B" w:rsidP="0002560B">
      <w:pPr>
        <w:widowControl/>
        <w:spacing w:line="480" w:lineRule="auto"/>
        <w:jc w:val="lef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BD768FF" w14:textId="77777777" w:rsidR="0002560B" w:rsidRPr="00970159" w:rsidRDefault="0002560B" w:rsidP="0002560B">
      <w:pPr>
        <w:widowControl/>
        <w:spacing w:line="480" w:lineRule="auto"/>
        <w:jc w:val="lef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1E3EB6E" w14:textId="77777777" w:rsidR="0002560B" w:rsidRPr="00970159" w:rsidRDefault="0002560B" w:rsidP="0002560B">
      <w:pPr>
        <w:widowControl/>
        <w:spacing w:line="480" w:lineRule="auto"/>
        <w:jc w:val="lef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FCBD146" w14:textId="77777777" w:rsidR="0002560B" w:rsidRPr="00970159" w:rsidRDefault="0002560B" w:rsidP="0002560B">
      <w:pPr>
        <w:widowControl/>
        <w:spacing w:line="480" w:lineRule="auto"/>
        <w:jc w:val="lef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9283D13" w14:textId="77777777" w:rsidR="0002560B" w:rsidRDefault="0002560B" w:rsidP="0002560B">
      <w:r w:rsidRPr="00970159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2D9C07A1" wp14:editId="55DD6E40">
            <wp:simplePos x="0" y="0"/>
            <wp:positionH relativeFrom="margin">
              <wp:posOffset>55245</wp:posOffset>
            </wp:positionH>
            <wp:positionV relativeFrom="paragraph">
              <wp:posOffset>835660</wp:posOffset>
            </wp:positionV>
            <wp:extent cx="3590925" cy="2313305"/>
            <wp:effectExtent l="0" t="0" r="0" b="0"/>
            <wp:wrapSquare wrapText="bothSides"/>
            <wp:docPr id="200695658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56582" name="グラフィックス 1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159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2ADB6105" wp14:editId="3D25D981">
            <wp:simplePos x="0" y="0"/>
            <wp:positionH relativeFrom="margin">
              <wp:posOffset>4130040</wp:posOffset>
            </wp:positionH>
            <wp:positionV relativeFrom="paragraph">
              <wp:posOffset>727710</wp:posOffset>
            </wp:positionV>
            <wp:extent cx="3714750" cy="2396103"/>
            <wp:effectExtent l="0" t="0" r="0" b="4445"/>
            <wp:wrapSquare wrapText="bothSides"/>
            <wp:docPr id="670690679" name="図 1" descr="ダイアグラム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90679" name="図 1" descr="ダイアグラム が含まれている画像&#10;&#10;AI 生成コンテンツは誤りを含む可能性があります。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396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BFB88" w14:textId="77777777" w:rsidR="00D27DE7" w:rsidRDefault="00D27DE7" w:rsidP="008359F0">
      <w:pPr>
        <w:widowControl/>
        <w:spacing w:line="480" w:lineRule="auto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533F4F7" w14:textId="77777777" w:rsidR="00B07755" w:rsidRDefault="00B07755" w:rsidP="008359F0">
      <w:pPr>
        <w:widowControl/>
        <w:spacing w:line="480" w:lineRule="auto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14FC073" w14:textId="77777777" w:rsidR="00B07755" w:rsidRDefault="00B07755" w:rsidP="008359F0">
      <w:pPr>
        <w:widowControl/>
        <w:spacing w:line="480" w:lineRule="auto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659CB61" w14:textId="77777777" w:rsidR="00B07755" w:rsidRDefault="00B07755" w:rsidP="008359F0">
      <w:pPr>
        <w:widowControl/>
        <w:spacing w:line="480" w:lineRule="auto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FEEF822" w14:textId="77777777" w:rsidR="00B07755" w:rsidRDefault="00B07755" w:rsidP="008359F0">
      <w:pPr>
        <w:widowControl/>
        <w:spacing w:line="480" w:lineRule="auto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C2D9150" w14:textId="77777777" w:rsidR="00B07755" w:rsidRDefault="00B07755" w:rsidP="008359F0">
      <w:pPr>
        <w:widowControl/>
        <w:spacing w:line="480" w:lineRule="auto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0078911" w14:textId="77777777" w:rsidR="00B07755" w:rsidRDefault="00B07755" w:rsidP="008359F0">
      <w:pPr>
        <w:widowControl/>
        <w:spacing w:line="480" w:lineRule="auto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1443EE5" w14:textId="77777777" w:rsidR="00B07755" w:rsidRDefault="00B07755" w:rsidP="008359F0">
      <w:pPr>
        <w:widowControl/>
        <w:spacing w:line="480" w:lineRule="auto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92A886B" w14:textId="77777777" w:rsidR="00B07755" w:rsidRDefault="00B07755" w:rsidP="008359F0">
      <w:pPr>
        <w:widowControl/>
        <w:spacing w:line="480" w:lineRule="auto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84C56EE" w14:textId="77777777" w:rsidR="00B07755" w:rsidRDefault="00B07755" w:rsidP="008359F0">
      <w:pPr>
        <w:widowControl/>
        <w:spacing w:line="480" w:lineRule="auto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BFE003F" w14:textId="77777777" w:rsidR="00B07755" w:rsidRDefault="00B07755" w:rsidP="008359F0">
      <w:pPr>
        <w:widowControl/>
        <w:spacing w:line="480" w:lineRule="auto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5F88396" w14:textId="77777777" w:rsidR="004911EF" w:rsidRDefault="00B07755" w:rsidP="008359F0">
      <w:pPr>
        <w:widowControl/>
        <w:spacing w:line="480" w:lineRule="auto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E94FD0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Supplementary </w:t>
      </w:r>
      <w:r w:rsidRPr="00E94FD0">
        <w:rPr>
          <w:rFonts w:ascii="Arial" w:eastAsia="Arial" w:hAnsi="Arial" w:cs="Arial"/>
          <w:b/>
          <w:color w:val="000000" w:themeColor="text1"/>
          <w:sz w:val="20"/>
          <w:szCs w:val="20"/>
        </w:rPr>
        <w:t>Table S</w:t>
      </w:r>
      <w:r w:rsidRPr="00E94FD0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Pr="00970159">
        <w:rPr>
          <w:rFonts w:ascii="Arial" w:eastAsia="Arial" w:hAnsi="Arial" w:cs="Arial"/>
          <w:bCs/>
          <w:color w:val="000000" w:themeColor="text1"/>
          <w:sz w:val="20"/>
          <w:szCs w:val="20"/>
        </w:rPr>
        <w:t>.</w:t>
      </w:r>
      <w:r w:rsidRPr="00970159">
        <w:rPr>
          <w:rFonts w:ascii="Arial" w:hAnsi="Arial" w:cs="Arial"/>
          <w:color w:val="000000" w:themeColor="text1"/>
          <w:sz w:val="20"/>
          <w:szCs w:val="20"/>
        </w:rPr>
        <w:t xml:space="preserve"> Sequential therapy following PSA progression</w:t>
      </w:r>
    </w:p>
    <w:p w14:paraId="19E747D1" w14:textId="77777777" w:rsidR="00101757" w:rsidRPr="0002560B" w:rsidRDefault="00101757" w:rsidP="008359F0">
      <w:pPr>
        <w:widowControl/>
        <w:spacing w:line="480" w:lineRule="auto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W w:w="14855" w:type="dxa"/>
        <w:tblInd w:w="-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71"/>
        <w:gridCol w:w="2971"/>
        <w:gridCol w:w="2971"/>
        <w:gridCol w:w="2971"/>
        <w:gridCol w:w="2971"/>
      </w:tblGrid>
      <w:tr w:rsidR="004911EF" w:rsidRPr="00970159" w14:paraId="3E4D859E" w14:textId="77777777" w:rsidTr="00BD77EF">
        <w:trPr>
          <w:trHeight w:val="461"/>
        </w:trPr>
        <w:tc>
          <w:tcPr>
            <w:tcW w:w="2971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DCCC2A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970159">
              <w:rPr>
                <w:rFonts w:ascii="Arial" w:eastAsia="游ゴシック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Agent</w:t>
            </w:r>
          </w:p>
        </w:tc>
        <w:tc>
          <w:tcPr>
            <w:tcW w:w="297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91235A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970159">
              <w:rPr>
                <w:rFonts w:ascii="Arial" w:eastAsia="游ゴシック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ABI</w:t>
            </w:r>
          </w:p>
        </w:tc>
        <w:tc>
          <w:tcPr>
            <w:tcW w:w="297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060118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970159">
              <w:rPr>
                <w:rFonts w:ascii="Arial" w:eastAsia="游ゴシック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APA</w:t>
            </w:r>
          </w:p>
        </w:tc>
        <w:tc>
          <w:tcPr>
            <w:tcW w:w="297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64E7E9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970159">
              <w:rPr>
                <w:rFonts w:ascii="Arial" w:eastAsia="游ゴシック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ENZ</w:t>
            </w:r>
          </w:p>
        </w:tc>
        <w:tc>
          <w:tcPr>
            <w:tcW w:w="297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21A896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970159">
              <w:rPr>
                <w:rFonts w:ascii="Arial" w:eastAsia="游ゴシック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Triplet</w:t>
            </w:r>
          </w:p>
        </w:tc>
      </w:tr>
      <w:tr w:rsidR="004911EF" w:rsidRPr="00970159" w14:paraId="4B053777" w14:textId="77777777" w:rsidTr="00BD77EF">
        <w:trPr>
          <w:trHeight w:val="461"/>
        </w:trPr>
        <w:tc>
          <w:tcPr>
            <w:tcW w:w="0" w:type="auto"/>
            <w:vMerge/>
            <w:vAlign w:val="center"/>
            <w:hideMark/>
          </w:tcPr>
          <w:p w14:paraId="3F0BD371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B761C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 xml:space="preserve">N </w:t>
            </w:r>
            <w:proofErr w:type="gramStart"/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>=(</w:t>
            </w:r>
            <w:proofErr w:type="gramEnd"/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>%)</w:t>
            </w:r>
          </w:p>
        </w:tc>
        <w:tc>
          <w:tcPr>
            <w:tcW w:w="297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EE4C5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 xml:space="preserve">N </w:t>
            </w:r>
            <w:proofErr w:type="gramStart"/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>=(</w:t>
            </w:r>
            <w:proofErr w:type="gramEnd"/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>%)</w:t>
            </w:r>
          </w:p>
        </w:tc>
        <w:tc>
          <w:tcPr>
            <w:tcW w:w="297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B0FD1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 xml:space="preserve">N </w:t>
            </w:r>
            <w:proofErr w:type="gramStart"/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>=(</w:t>
            </w:r>
            <w:proofErr w:type="gramEnd"/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>%)</w:t>
            </w:r>
          </w:p>
        </w:tc>
        <w:tc>
          <w:tcPr>
            <w:tcW w:w="297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A8BE3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 xml:space="preserve">N </w:t>
            </w:r>
            <w:proofErr w:type="gramStart"/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>=(</w:t>
            </w:r>
            <w:proofErr w:type="gramEnd"/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>%)</w:t>
            </w:r>
          </w:p>
        </w:tc>
      </w:tr>
      <w:tr w:rsidR="004911EF" w:rsidRPr="00970159" w14:paraId="30BF76DD" w14:textId="77777777" w:rsidTr="00BD77EF">
        <w:trPr>
          <w:trHeight w:val="461"/>
        </w:trPr>
        <w:tc>
          <w:tcPr>
            <w:tcW w:w="297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2DAC52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>Abiraterone acetate plus prednisone</w:t>
            </w:r>
          </w:p>
        </w:tc>
        <w:tc>
          <w:tcPr>
            <w:tcW w:w="297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88255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>0 (0)</w:t>
            </w:r>
          </w:p>
        </w:tc>
        <w:tc>
          <w:tcPr>
            <w:tcW w:w="297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ECC7BB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>7 (30.4%)</w:t>
            </w:r>
          </w:p>
        </w:tc>
        <w:tc>
          <w:tcPr>
            <w:tcW w:w="297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B7040A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>5 (22.7)</w:t>
            </w:r>
          </w:p>
        </w:tc>
        <w:tc>
          <w:tcPr>
            <w:tcW w:w="297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22A277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>0 (0)</w:t>
            </w:r>
          </w:p>
        </w:tc>
      </w:tr>
      <w:tr w:rsidR="004911EF" w:rsidRPr="00970159" w14:paraId="35D40F5D" w14:textId="77777777" w:rsidTr="00BD77EF">
        <w:trPr>
          <w:trHeight w:val="461"/>
        </w:trPr>
        <w:tc>
          <w:tcPr>
            <w:tcW w:w="297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3FC8A3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>Enzaltamide</w:t>
            </w:r>
            <w:proofErr w:type="spellEnd"/>
          </w:p>
        </w:tc>
        <w:tc>
          <w:tcPr>
            <w:tcW w:w="297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0F293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>34 (45.3%)</w:t>
            </w:r>
          </w:p>
        </w:tc>
        <w:tc>
          <w:tcPr>
            <w:tcW w:w="297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66D7AF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>5 (21.7%)</w:t>
            </w:r>
          </w:p>
        </w:tc>
        <w:tc>
          <w:tcPr>
            <w:tcW w:w="297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6D05CE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>0 (0)</w:t>
            </w:r>
          </w:p>
        </w:tc>
        <w:tc>
          <w:tcPr>
            <w:tcW w:w="297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847047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>2 (66.7)</w:t>
            </w:r>
          </w:p>
        </w:tc>
      </w:tr>
      <w:tr w:rsidR="004911EF" w:rsidRPr="00970159" w14:paraId="6309DEAA" w14:textId="77777777" w:rsidTr="00BD77EF">
        <w:trPr>
          <w:trHeight w:val="461"/>
        </w:trPr>
        <w:tc>
          <w:tcPr>
            <w:tcW w:w="297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E25C6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>Docetaxel</w:t>
            </w:r>
          </w:p>
        </w:tc>
        <w:tc>
          <w:tcPr>
            <w:tcW w:w="297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DBDF3D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>26 (34.5%)</w:t>
            </w:r>
          </w:p>
        </w:tc>
        <w:tc>
          <w:tcPr>
            <w:tcW w:w="297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101DD9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>9 (39.1%)</w:t>
            </w:r>
          </w:p>
        </w:tc>
        <w:tc>
          <w:tcPr>
            <w:tcW w:w="297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55DCE2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>10 (45.5)</w:t>
            </w:r>
          </w:p>
        </w:tc>
        <w:tc>
          <w:tcPr>
            <w:tcW w:w="297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795C7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>0 (0)</w:t>
            </w:r>
          </w:p>
        </w:tc>
      </w:tr>
      <w:tr w:rsidR="004911EF" w:rsidRPr="00970159" w14:paraId="7A1554B5" w14:textId="77777777" w:rsidTr="00BD77EF">
        <w:trPr>
          <w:trHeight w:val="461"/>
        </w:trPr>
        <w:tc>
          <w:tcPr>
            <w:tcW w:w="297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B004C4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>Apalutamide</w:t>
            </w:r>
          </w:p>
        </w:tc>
        <w:tc>
          <w:tcPr>
            <w:tcW w:w="297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B380FC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>2 (2.7%)</w:t>
            </w:r>
          </w:p>
        </w:tc>
        <w:tc>
          <w:tcPr>
            <w:tcW w:w="297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681CB7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>0 (0)</w:t>
            </w:r>
          </w:p>
        </w:tc>
        <w:tc>
          <w:tcPr>
            <w:tcW w:w="297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251CD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>1 (4.5)</w:t>
            </w:r>
          </w:p>
        </w:tc>
        <w:tc>
          <w:tcPr>
            <w:tcW w:w="297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A8FD96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>0 (0)</w:t>
            </w:r>
          </w:p>
        </w:tc>
      </w:tr>
      <w:tr w:rsidR="004911EF" w:rsidRPr="00970159" w14:paraId="43356003" w14:textId="77777777" w:rsidTr="00BD77EF">
        <w:trPr>
          <w:trHeight w:val="461"/>
        </w:trPr>
        <w:tc>
          <w:tcPr>
            <w:tcW w:w="297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F8F47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>Olaparib</w:t>
            </w:r>
          </w:p>
        </w:tc>
        <w:tc>
          <w:tcPr>
            <w:tcW w:w="297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86372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>0 (0)</w:t>
            </w:r>
          </w:p>
        </w:tc>
        <w:tc>
          <w:tcPr>
            <w:tcW w:w="297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BDF49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>0 (0)</w:t>
            </w:r>
          </w:p>
        </w:tc>
        <w:tc>
          <w:tcPr>
            <w:tcW w:w="297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11C950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>0 (0)</w:t>
            </w:r>
          </w:p>
        </w:tc>
        <w:tc>
          <w:tcPr>
            <w:tcW w:w="297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64DB15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>1 (33.3)</w:t>
            </w:r>
          </w:p>
        </w:tc>
      </w:tr>
      <w:tr w:rsidR="004911EF" w:rsidRPr="00970159" w14:paraId="51326267" w14:textId="77777777" w:rsidTr="00BD77EF">
        <w:trPr>
          <w:trHeight w:val="461"/>
        </w:trPr>
        <w:tc>
          <w:tcPr>
            <w:tcW w:w="297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B13372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>Others</w:t>
            </w:r>
          </w:p>
        </w:tc>
        <w:tc>
          <w:tcPr>
            <w:tcW w:w="297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0F8CE2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>13 (17.5%)</w:t>
            </w:r>
          </w:p>
        </w:tc>
        <w:tc>
          <w:tcPr>
            <w:tcW w:w="297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9C864F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>2 (8.8%)</w:t>
            </w:r>
          </w:p>
        </w:tc>
        <w:tc>
          <w:tcPr>
            <w:tcW w:w="297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D92DC2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>6 (27.3)</w:t>
            </w:r>
          </w:p>
        </w:tc>
        <w:tc>
          <w:tcPr>
            <w:tcW w:w="2971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D59FF" w14:textId="77777777" w:rsidR="004911EF" w:rsidRPr="00970159" w:rsidRDefault="004911EF" w:rsidP="00BD77EF">
            <w:pPr>
              <w:widowControl/>
              <w:spacing w:line="480" w:lineRule="auto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970159">
              <w:rPr>
                <w:rFonts w:ascii="Arial" w:eastAsia="游ゴシック" w:hAnsi="Arial" w:cs="Arial"/>
                <w:color w:val="000000" w:themeColor="text1"/>
                <w:kern w:val="24"/>
                <w:sz w:val="20"/>
                <w:szCs w:val="20"/>
              </w:rPr>
              <w:t>0 (0)</w:t>
            </w:r>
          </w:p>
        </w:tc>
      </w:tr>
    </w:tbl>
    <w:p w14:paraId="482A45FE" w14:textId="77777777" w:rsidR="00D623DD" w:rsidRDefault="00D623DD" w:rsidP="008359F0">
      <w:pPr>
        <w:widowControl/>
        <w:spacing w:line="480" w:lineRule="auto"/>
        <w:jc w:val="left"/>
        <w:rPr>
          <w:rFonts w:ascii="Arial" w:hAnsi="Arial" w:cs="Arial"/>
          <w:bCs/>
          <w:color w:val="000000" w:themeColor="text1"/>
          <w:sz w:val="20"/>
          <w:szCs w:val="20"/>
        </w:rPr>
        <w:sectPr w:rsidR="00D623DD" w:rsidSect="0002560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3DD46F7" w14:textId="77777777" w:rsidR="00101757" w:rsidRPr="00970159" w:rsidRDefault="00101757" w:rsidP="00101757">
      <w:pPr>
        <w:widowControl/>
        <w:spacing w:line="48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36E06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Supplementary </w:t>
      </w:r>
      <w:r w:rsidRPr="00336E06">
        <w:rPr>
          <w:rFonts w:ascii="Arial" w:eastAsia="Arial" w:hAnsi="Arial" w:cs="Arial"/>
          <w:b/>
          <w:color w:val="000000" w:themeColor="text1"/>
          <w:sz w:val="20"/>
          <w:szCs w:val="20"/>
        </w:rPr>
        <w:t>Table S</w:t>
      </w:r>
      <w:r w:rsidRPr="00336E06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970159">
        <w:rPr>
          <w:rFonts w:ascii="Arial" w:eastAsia="Arial" w:hAnsi="Arial" w:cs="Arial"/>
          <w:bCs/>
          <w:color w:val="000000" w:themeColor="text1"/>
          <w:sz w:val="20"/>
          <w:szCs w:val="20"/>
        </w:rPr>
        <w:t>.</w:t>
      </w:r>
      <w:r w:rsidRPr="0097015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970159">
        <w:rPr>
          <w:rFonts w:ascii="Arial" w:hAnsi="Arial" w:cs="Arial"/>
          <w:color w:val="000000" w:themeColor="text1"/>
          <w:sz w:val="20"/>
          <w:szCs w:val="20"/>
        </w:rPr>
        <w:t>Adverse events occurr</w:t>
      </w:r>
      <w:r>
        <w:rPr>
          <w:rFonts w:ascii="Arial" w:hAnsi="Arial" w:cs="Arial"/>
          <w:color w:val="000000" w:themeColor="text1"/>
          <w:sz w:val="20"/>
          <w:szCs w:val="20"/>
        </w:rPr>
        <w:t>ing</w:t>
      </w:r>
      <w:r w:rsidRPr="00970159">
        <w:rPr>
          <w:rFonts w:ascii="Arial" w:hAnsi="Arial" w:cs="Arial"/>
          <w:color w:val="000000" w:themeColor="text1"/>
          <w:sz w:val="20"/>
          <w:szCs w:val="20"/>
        </w:rPr>
        <w:t xml:space="preserve"> in patients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ith </w:t>
      </w:r>
      <w:proofErr w:type="spellStart"/>
      <w:r w:rsidRPr="00970159">
        <w:rPr>
          <w:rFonts w:ascii="Arial" w:hAnsi="Arial" w:cs="Arial"/>
          <w:color w:val="000000" w:themeColor="text1"/>
          <w:sz w:val="20"/>
          <w:szCs w:val="20"/>
        </w:rPr>
        <w:t>mHSPC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AF84246" w14:textId="77777777" w:rsidR="00101757" w:rsidRPr="00970159" w:rsidRDefault="00101757" w:rsidP="00101757">
      <w:pPr>
        <w:widowControl/>
        <w:spacing w:line="480" w:lineRule="auto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W w:w="12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84"/>
        <w:gridCol w:w="4084"/>
        <w:gridCol w:w="4084"/>
      </w:tblGrid>
      <w:tr w:rsidR="00101757" w:rsidRPr="00970159" w14:paraId="7587A516" w14:textId="77777777" w:rsidTr="00BD77EF">
        <w:trPr>
          <w:trHeight w:val="289"/>
        </w:trPr>
        <w:tc>
          <w:tcPr>
            <w:tcW w:w="408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381C0" w14:textId="77777777" w:rsidR="00101757" w:rsidRPr="00970159" w:rsidRDefault="00101757" w:rsidP="00BD77EF">
            <w:pPr>
              <w:widowControl/>
              <w:spacing w:line="480" w:lineRule="auto"/>
              <w:jc w:val="lef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ighest AE grade</w:t>
            </w:r>
          </w:p>
        </w:tc>
        <w:tc>
          <w:tcPr>
            <w:tcW w:w="408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656238" w14:textId="77777777" w:rsidR="00101757" w:rsidRPr="00970159" w:rsidRDefault="00101757" w:rsidP="00BD77EF">
            <w:pPr>
              <w:widowControl/>
              <w:spacing w:line="480" w:lineRule="auto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tients n=76 (%)</w:t>
            </w:r>
          </w:p>
          <w:p w14:paraId="4075AC0D" w14:textId="77777777" w:rsidR="00101757" w:rsidRPr="00970159" w:rsidRDefault="00101757" w:rsidP="00BD77EF">
            <w:pPr>
              <w:widowControl/>
              <w:spacing w:line="480" w:lineRule="auto"/>
              <w:jc w:val="lef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iplet therapy</w:t>
            </w:r>
          </w:p>
        </w:tc>
        <w:tc>
          <w:tcPr>
            <w:tcW w:w="4084" w:type="dxa"/>
          </w:tcPr>
          <w:p w14:paraId="7D5640EA" w14:textId="77777777" w:rsidR="00101757" w:rsidRPr="00970159" w:rsidRDefault="00101757" w:rsidP="00BD77EF">
            <w:pPr>
              <w:widowControl/>
              <w:spacing w:line="480" w:lineRule="auto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tients n=424 (%)</w:t>
            </w:r>
          </w:p>
          <w:p w14:paraId="71055B2C" w14:textId="77777777" w:rsidR="00101757" w:rsidRPr="00970159" w:rsidRDefault="00101757" w:rsidP="00BD77EF">
            <w:pPr>
              <w:widowControl/>
              <w:spacing w:line="480" w:lineRule="auto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ublet therapy</w:t>
            </w:r>
          </w:p>
        </w:tc>
      </w:tr>
      <w:tr w:rsidR="00101757" w:rsidRPr="00970159" w14:paraId="5E562884" w14:textId="77777777" w:rsidTr="00BD77EF">
        <w:trPr>
          <w:trHeight w:val="289"/>
        </w:trPr>
        <w:tc>
          <w:tcPr>
            <w:tcW w:w="408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531CE" w14:textId="77777777" w:rsidR="00101757" w:rsidRPr="00970159" w:rsidRDefault="00101757" w:rsidP="00BD77EF">
            <w:pPr>
              <w:widowControl/>
              <w:spacing w:line="480" w:lineRule="auto"/>
              <w:jc w:val="lef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8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E48C91" w14:textId="77777777" w:rsidR="00101757" w:rsidRPr="00970159" w:rsidRDefault="00101757" w:rsidP="00BD77EF">
            <w:pPr>
              <w:widowControl/>
              <w:spacing w:line="480" w:lineRule="auto"/>
              <w:jc w:val="lef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 (11.8)</w:t>
            </w:r>
          </w:p>
        </w:tc>
        <w:tc>
          <w:tcPr>
            <w:tcW w:w="4084" w:type="dxa"/>
          </w:tcPr>
          <w:p w14:paraId="3AF183B2" w14:textId="77777777" w:rsidR="00101757" w:rsidRPr="00970159" w:rsidRDefault="00101757" w:rsidP="00BD77EF">
            <w:pPr>
              <w:widowControl/>
              <w:spacing w:line="480" w:lineRule="auto"/>
              <w:jc w:val="lef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54 (83.5)</w:t>
            </w:r>
          </w:p>
        </w:tc>
      </w:tr>
      <w:tr w:rsidR="00101757" w:rsidRPr="00970159" w14:paraId="217CF742" w14:textId="77777777" w:rsidTr="00BD77EF">
        <w:trPr>
          <w:trHeight w:val="289"/>
        </w:trPr>
        <w:tc>
          <w:tcPr>
            <w:tcW w:w="408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5D3C87" w14:textId="77777777" w:rsidR="00101757" w:rsidRPr="00970159" w:rsidRDefault="00101757" w:rsidP="00BD77EF">
            <w:pPr>
              <w:widowControl/>
              <w:spacing w:line="480" w:lineRule="auto"/>
              <w:jc w:val="lef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8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E7C216" w14:textId="77777777" w:rsidR="00101757" w:rsidRPr="00970159" w:rsidRDefault="00101757" w:rsidP="00BD77EF">
            <w:pPr>
              <w:widowControl/>
              <w:spacing w:line="480" w:lineRule="auto"/>
              <w:jc w:val="lef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 (9.2)</w:t>
            </w:r>
          </w:p>
        </w:tc>
        <w:tc>
          <w:tcPr>
            <w:tcW w:w="4084" w:type="dxa"/>
          </w:tcPr>
          <w:p w14:paraId="370DA4ED" w14:textId="77777777" w:rsidR="00101757" w:rsidRPr="00970159" w:rsidRDefault="00101757" w:rsidP="00BD77EF">
            <w:pPr>
              <w:widowControl/>
              <w:spacing w:line="480" w:lineRule="auto"/>
              <w:jc w:val="lef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7 (8.7)</w:t>
            </w:r>
          </w:p>
        </w:tc>
      </w:tr>
      <w:tr w:rsidR="00101757" w:rsidRPr="00970159" w14:paraId="49491ED5" w14:textId="77777777" w:rsidTr="00BD77EF">
        <w:trPr>
          <w:trHeight w:val="289"/>
        </w:trPr>
        <w:tc>
          <w:tcPr>
            <w:tcW w:w="408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266CAD" w14:textId="77777777" w:rsidR="00101757" w:rsidRPr="00970159" w:rsidRDefault="00101757" w:rsidP="00BD77EF">
            <w:pPr>
              <w:widowControl/>
              <w:spacing w:line="480" w:lineRule="auto"/>
              <w:jc w:val="lef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8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24108D" w14:textId="77777777" w:rsidR="00101757" w:rsidRPr="00970159" w:rsidRDefault="00101757" w:rsidP="00BD77EF">
            <w:pPr>
              <w:widowControl/>
              <w:spacing w:line="480" w:lineRule="auto"/>
              <w:jc w:val="lef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 (13.2)</w:t>
            </w:r>
          </w:p>
        </w:tc>
        <w:tc>
          <w:tcPr>
            <w:tcW w:w="4084" w:type="dxa"/>
          </w:tcPr>
          <w:p w14:paraId="2D9BB3AF" w14:textId="77777777" w:rsidR="00101757" w:rsidRPr="00970159" w:rsidRDefault="00101757" w:rsidP="00BD77EF">
            <w:pPr>
              <w:widowControl/>
              <w:spacing w:line="480" w:lineRule="auto"/>
              <w:jc w:val="lef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7 (4.0)</w:t>
            </w:r>
          </w:p>
        </w:tc>
      </w:tr>
      <w:tr w:rsidR="00101757" w:rsidRPr="00970159" w14:paraId="57F52802" w14:textId="77777777" w:rsidTr="00BD77EF">
        <w:trPr>
          <w:trHeight w:val="289"/>
        </w:trPr>
        <w:tc>
          <w:tcPr>
            <w:tcW w:w="408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30BE8D" w14:textId="77777777" w:rsidR="00101757" w:rsidRPr="00970159" w:rsidRDefault="00101757" w:rsidP="00BD77EF">
            <w:pPr>
              <w:widowControl/>
              <w:spacing w:line="480" w:lineRule="auto"/>
              <w:jc w:val="lef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8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0AF3A7" w14:textId="77777777" w:rsidR="00101757" w:rsidRPr="00970159" w:rsidRDefault="00101757" w:rsidP="00BD77EF">
            <w:pPr>
              <w:widowControl/>
              <w:spacing w:line="480" w:lineRule="auto"/>
              <w:jc w:val="lef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 (13.2)</w:t>
            </w:r>
          </w:p>
        </w:tc>
        <w:tc>
          <w:tcPr>
            <w:tcW w:w="4084" w:type="dxa"/>
          </w:tcPr>
          <w:p w14:paraId="61320BA2" w14:textId="77777777" w:rsidR="00101757" w:rsidRPr="00970159" w:rsidRDefault="00101757" w:rsidP="00BD77EF">
            <w:pPr>
              <w:widowControl/>
              <w:spacing w:line="480" w:lineRule="auto"/>
              <w:jc w:val="lef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5 (3.6)</w:t>
            </w:r>
          </w:p>
        </w:tc>
      </w:tr>
      <w:tr w:rsidR="00101757" w:rsidRPr="00970159" w14:paraId="5590C729" w14:textId="77777777" w:rsidTr="00BD77EF">
        <w:trPr>
          <w:trHeight w:val="289"/>
        </w:trPr>
        <w:tc>
          <w:tcPr>
            <w:tcW w:w="408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0CAC9D" w14:textId="77777777" w:rsidR="00101757" w:rsidRPr="00970159" w:rsidRDefault="00101757" w:rsidP="00BD77EF">
            <w:pPr>
              <w:widowControl/>
              <w:spacing w:line="480" w:lineRule="auto"/>
              <w:jc w:val="lef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8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4705B6" w14:textId="77777777" w:rsidR="00101757" w:rsidRPr="00970159" w:rsidRDefault="00101757" w:rsidP="00BD77EF">
            <w:pPr>
              <w:widowControl/>
              <w:spacing w:line="480" w:lineRule="auto"/>
              <w:jc w:val="lef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 (52.6)</w:t>
            </w:r>
          </w:p>
        </w:tc>
        <w:tc>
          <w:tcPr>
            <w:tcW w:w="4084" w:type="dxa"/>
          </w:tcPr>
          <w:p w14:paraId="67B2E890" w14:textId="77777777" w:rsidR="00101757" w:rsidRPr="00970159" w:rsidRDefault="00101757" w:rsidP="00BD77EF">
            <w:pPr>
              <w:widowControl/>
              <w:spacing w:line="480" w:lineRule="auto"/>
              <w:jc w:val="lef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 (0.2)</w:t>
            </w:r>
          </w:p>
        </w:tc>
      </w:tr>
      <w:tr w:rsidR="00101757" w:rsidRPr="00970159" w14:paraId="15C1AE4D" w14:textId="77777777" w:rsidTr="00BD77EF">
        <w:trPr>
          <w:trHeight w:val="289"/>
        </w:trPr>
        <w:tc>
          <w:tcPr>
            <w:tcW w:w="408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54A7C" w14:textId="77777777" w:rsidR="00101757" w:rsidRPr="00970159" w:rsidRDefault="00101757" w:rsidP="00BD77EF">
            <w:pPr>
              <w:widowControl/>
              <w:spacing w:line="480" w:lineRule="auto"/>
              <w:jc w:val="lef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08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7741AD" w14:textId="77777777" w:rsidR="00101757" w:rsidRPr="00970159" w:rsidRDefault="00101757" w:rsidP="00BD77EF">
            <w:pPr>
              <w:widowControl/>
              <w:spacing w:line="480" w:lineRule="auto"/>
              <w:jc w:val="lef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 (0)</w:t>
            </w:r>
          </w:p>
        </w:tc>
        <w:tc>
          <w:tcPr>
            <w:tcW w:w="4084" w:type="dxa"/>
          </w:tcPr>
          <w:p w14:paraId="731F6063" w14:textId="77777777" w:rsidR="00101757" w:rsidRPr="00970159" w:rsidRDefault="00101757" w:rsidP="00BD77EF">
            <w:pPr>
              <w:widowControl/>
              <w:spacing w:line="480" w:lineRule="auto"/>
              <w:jc w:val="lef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 (0)</w:t>
            </w:r>
          </w:p>
        </w:tc>
      </w:tr>
    </w:tbl>
    <w:p w14:paraId="58BAD3EC" w14:textId="77777777" w:rsidR="00101757" w:rsidRDefault="00101757" w:rsidP="008359F0">
      <w:pPr>
        <w:widowControl/>
        <w:spacing w:line="480" w:lineRule="auto"/>
        <w:jc w:val="left"/>
        <w:rPr>
          <w:rFonts w:ascii="Arial" w:hAnsi="Arial" w:cs="Arial"/>
          <w:bCs/>
          <w:color w:val="000000" w:themeColor="text1"/>
          <w:sz w:val="20"/>
          <w:szCs w:val="20"/>
        </w:rPr>
        <w:sectPr w:rsidR="00101757" w:rsidSect="0002560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D841749" w14:textId="5DD69562" w:rsidR="00D623DD" w:rsidRDefault="00E44340" w:rsidP="008359F0">
      <w:pPr>
        <w:widowControl/>
        <w:spacing w:line="48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0225A9">
        <w:rPr>
          <w:rFonts w:ascii="Arial" w:eastAsia="游明朝" w:hAnsi="Arial" w:cs="Arial"/>
          <w:b/>
          <w:color w:val="000000"/>
          <w:sz w:val="20"/>
          <w:szCs w:val="20"/>
        </w:rPr>
        <w:lastRenderedPageBreak/>
        <w:t xml:space="preserve">Supplementary </w:t>
      </w:r>
      <w:r w:rsidRPr="000225A9">
        <w:rPr>
          <w:rFonts w:ascii="Arial" w:eastAsia="Arial" w:hAnsi="Arial" w:cs="Arial"/>
          <w:b/>
          <w:color w:val="000000"/>
          <w:sz w:val="20"/>
          <w:szCs w:val="20"/>
        </w:rPr>
        <w:t>Table S</w:t>
      </w:r>
      <w:r w:rsidRPr="000225A9">
        <w:rPr>
          <w:rFonts w:ascii="Arial" w:eastAsia="游明朝" w:hAnsi="Arial" w:cs="Arial"/>
          <w:b/>
          <w:color w:val="000000"/>
          <w:sz w:val="20"/>
          <w:szCs w:val="20"/>
        </w:rPr>
        <w:t>3.</w:t>
      </w:r>
      <w:r w:rsidRPr="000225A9">
        <w:rPr>
          <w:rFonts w:ascii="Arial" w:eastAsia="游明朝" w:hAnsi="Arial" w:cs="Arial"/>
          <w:bCs/>
          <w:color w:val="000000"/>
          <w:sz w:val="20"/>
          <w:szCs w:val="20"/>
        </w:rPr>
        <w:t xml:space="preserve"> </w:t>
      </w:r>
      <w:r w:rsidRPr="000225A9">
        <w:rPr>
          <w:rFonts w:ascii="Arial" w:eastAsia="Arial" w:hAnsi="Arial" w:cs="Arial"/>
          <w:color w:val="000000"/>
          <w:sz w:val="20"/>
          <w:szCs w:val="20"/>
        </w:rPr>
        <w:t>Adverse events in each treatment group</w:t>
      </w:r>
    </w:p>
    <w:tbl>
      <w:tblPr>
        <w:tblStyle w:val="TableGrid2"/>
        <w:tblpPr w:leftFromText="142" w:rightFromText="142" w:vertAnchor="text" w:tblpY="247"/>
        <w:tblW w:w="0" w:type="auto"/>
        <w:tblLook w:val="04A0" w:firstRow="1" w:lastRow="0" w:firstColumn="1" w:lastColumn="0" w:noHBand="0" w:noVBand="1"/>
      </w:tblPr>
      <w:tblGrid>
        <w:gridCol w:w="2017"/>
        <w:gridCol w:w="815"/>
        <w:gridCol w:w="815"/>
        <w:gridCol w:w="815"/>
        <w:gridCol w:w="820"/>
        <w:gridCol w:w="816"/>
        <w:gridCol w:w="816"/>
        <w:gridCol w:w="815"/>
        <w:gridCol w:w="817"/>
      </w:tblGrid>
      <w:tr w:rsidR="005169F8" w:rsidRPr="000225A9" w14:paraId="1EDA515E" w14:textId="77777777" w:rsidTr="00BD77EF">
        <w:tc>
          <w:tcPr>
            <w:tcW w:w="2017" w:type="dxa"/>
            <w:vMerge w:val="restart"/>
            <w:vAlign w:val="center"/>
          </w:tcPr>
          <w:p w14:paraId="2BF8CC5A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eastAsia="Arial" w:hAnsi="Arial" w:cs="Arial"/>
                <w:color w:val="000000"/>
                <w:sz w:val="20"/>
                <w:szCs w:val="20"/>
              </w:rPr>
              <w:t>Adverse event</w:t>
            </w:r>
          </w:p>
          <w:p w14:paraId="02C45CF6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Triplet therapy</w:t>
            </w:r>
            <w:r w:rsidRPr="000225A9"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30" w:type="dxa"/>
            <w:gridSpan w:val="2"/>
          </w:tcPr>
          <w:p w14:paraId="422EE8B0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eastAsia="Arial" w:hAnsi="Arial" w:cs="Arial"/>
                <w:color w:val="000000"/>
                <w:sz w:val="20"/>
                <w:szCs w:val="20"/>
              </w:rPr>
              <w:t>Grade 1</w:t>
            </w:r>
          </w:p>
        </w:tc>
        <w:tc>
          <w:tcPr>
            <w:tcW w:w="1635" w:type="dxa"/>
            <w:gridSpan w:val="2"/>
          </w:tcPr>
          <w:p w14:paraId="1CA17EEF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eastAsia="Arial" w:hAnsi="Arial" w:cs="Arial"/>
                <w:color w:val="000000"/>
                <w:sz w:val="20"/>
                <w:szCs w:val="20"/>
              </w:rPr>
              <w:t>Grade 2</w:t>
            </w:r>
          </w:p>
        </w:tc>
        <w:tc>
          <w:tcPr>
            <w:tcW w:w="1632" w:type="dxa"/>
            <w:gridSpan w:val="2"/>
          </w:tcPr>
          <w:p w14:paraId="7A8F5CE1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eastAsia="Arial" w:hAnsi="Arial" w:cs="Arial"/>
                <w:color w:val="000000"/>
                <w:sz w:val="20"/>
                <w:szCs w:val="20"/>
              </w:rPr>
              <w:t>Grade 3</w:t>
            </w:r>
          </w:p>
        </w:tc>
        <w:tc>
          <w:tcPr>
            <w:tcW w:w="1632" w:type="dxa"/>
            <w:gridSpan w:val="2"/>
          </w:tcPr>
          <w:p w14:paraId="68EB1D92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eastAsia="Arial" w:hAnsi="Arial" w:cs="Arial"/>
                <w:color w:val="000000"/>
                <w:sz w:val="20"/>
                <w:szCs w:val="20"/>
              </w:rPr>
              <w:t>Grade 4</w:t>
            </w:r>
          </w:p>
        </w:tc>
      </w:tr>
      <w:tr w:rsidR="005169F8" w:rsidRPr="000225A9" w14:paraId="674D2A2C" w14:textId="77777777" w:rsidTr="00BD77EF">
        <w:tc>
          <w:tcPr>
            <w:tcW w:w="2017" w:type="dxa"/>
            <w:vMerge/>
            <w:tcBorders>
              <w:top w:val="nil"/>
            </w:tcBorders>
          </w:tcPr>
          <w:p w14:paraId="38704922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</w:tcPr>
          <w:p w14:paraId="46B269DA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eastAsia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15" w:type="dxa"/>
          </w:tcPr>
          <w:p w14:paraId="4593BB7E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eastAsia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5" w:type="dxa"/>
          </w:tcPr>
          <w:p w14:paraId="4F8CAECF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eastAsia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20" w:type="dxa"/>
          </w:tcPr>
          <w:p w14:paraId="631B1377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eastAsia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6" w:type="dxa"/>
          </w:tcPr>
          <w:p w14:paraId="20C69506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eastAsia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16" w:type="dxa"/>
          </w:tcPr>
          <w:p w14:paraId="7D4FC405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eastAsia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5" w:type="dxa"/>
          </w:tcPr>
          <w:p w14:paraId="781FE089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eastAsia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17" w:type="dxa"/>
          </w:tcPr>
          <w:p w14:paraId="79F5D72F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eastAsia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5169F8" w:rsidRPr="000225A9" w14:paraId="0FAE2865" w14:textId="77777777" w:rsidTr="00BD77EF">
        <w:tc>
          <w:tcPr>
            <w:tcW w:w="2017" w:type="dxa"/>
          </w:tcPr>
          <w:p w14:paraId="1657BCD1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eastAsia="Arial" w:hAnsi="Arial" w:cs="Arial"/>
                <w:color w:val="000000"/>
                <w:sz w:val="20"/>
                <w:szCs w:val="20"/>
              </w:rPr>
              <w:t>Neutropenia</w:t>
            </w:r>
          </w:p>
          <w:p w14:paraId="3EF367CE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</w:tcPr>
          <w:p w14:paraId="1AE2276D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</w:tcPr>
          <w:p w14:paraId="710F2F0D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815" w:type="dxa"/>
          </w:tcPr>
          <w:p w14:paraId="6E8CF73D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</w:tcPr>
          <w:p w14:paraId="30F5C032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816" w:type="dxa"/>
          </w:tcPr>
          <w:p w14:paraId="5EDAFA54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6" w:type="dxa"/>
          </w:tcPr>
          <w:p w14:paraId="11C26340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815" w:type="dxa"/>
          </w:tcPr>
          <w:p w14:paraId="696655F4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17" w:type="dxa"/>
          </w:tcPr>
          <w:p w14:paraId="15FC6B54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52.6</w:t>
            </w:r>
          </w:p>
        </w:tc>
      </w:tr>
      <w:tr w:rsidR="005169F8" w:rsidRPr="000225A9" w14:paraId="1BD6EF44" w14:textId="77777777" w:rsidTr="00BD77EF">
        <w:tc>
          <w:tcPr>
            <w:tcW w:w="2017" w:type="dxa"/>
          </w:tcPr>
          <w:p w14:paraId="27506AFB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eastAsia="Arial" w:hAnsi="Arial" w:cs="Arial"/>
                <w:color w:val="000000"/>
                <w:sz w:val="20"/>
                <w:szCs w:val="20"/>
              </w:rPr>
              <w:t>Fatigue</w:t>
            </w:r>
          </w:p>
          <w:p w14:paraId="5324F32D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</w:tcPr>
          <w:p w14:paraId="4B91F6F0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5" w:type="dxa"/>
          </w:tcPr>
          <w:p w14:paraId="39BB3D1D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815" w:type="dxa"/>
          </w:tcPr>
          <w:p w14:paraId="5F2458E6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</w:tcPr>
          <w:p w14:paraId="107367D1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816" w:type="dxa"/>
          </w:tcPr>
          <w:p w14:paraId="366284DC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14:paraId="7C8FADC8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15" w:type="dxa"/>
          </w:tcPr>
          <w:p w14:paraId="2F0AC4E6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14:paraId="4B306D1E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169F8" w:rsidRPr="000225A9" w14:paraId="78A66E3E" w14:textId="77777777" w:rsidTr="00BD77EF">
        <w:tc>
          <w:tcPr>
            <w:tcW w:w="2017" w:type="dxa"/>
          </w:tcPr>
          <w:p w14:paraId="1FA5D59A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eastAsia="Arial" w:hAnsi="Arial" w:cs="Arial"/>
                <w:color w:val="000000"/>
                <w:sz w:val="20"/>
                <w:szCs w:val="20"/>
              </w:rPr>
              <w:t>Loss of appetite</w:t>
            </w:r>
          </w:p>
          <w:p w14:paraId="38003CE1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</w:tcPr>
          <w:p w14:paraId="7C2C4599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5" w:type="dxa"/>
          </w:tcPr>
          <w:p w14:paraId="4976F1D2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815" w:type="dxa"/>
          </w:tcPr>
          <w:p w14:paraId="7327ED36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</w:tcPr>
          <w:p w14:paraId="5DC42E58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816" w:type="dxa"/>
          </w:tcPr>
          <w:p w14:paraId="4A32DE61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14:paraId="1C8A051C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15" w:type="dxa"/>
          </w:tcPr>
          <w:p w14:paraId="75F2BCCA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14:paraId="7C41855E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169F8" w:rsidRPr="000225A9" w14:paraId="292EDB2E" w14:textId="77777777" w:rsidTr="00BD77EF">
        <w:tc>
          <w:tcPr>
            <w:tcW w:w="2017" w:type="dxa"/>
          </w:tcPr>
          <w:p w14:paraId="23E02D8C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eastAsia="Arial" w:hAnsi="Arial" w:cs="Arial"/>
                <w:color w:val="000000"/>
                <w:sz w:val="20"/>
                <w:szCs w:val="20"/>
              </w:rPr>
              <w:t>Skin disorder</w:t>
            </w:r>
          </w:p>
          <w:p w14:paraId="6A40126C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</w:tcPr>
          <w:p w14:paraId="370FACC6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</w:tcPr>
          <w:p w14:paraId="6F640536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815" w:type="dxa"/>
          </w:tcPr>
          <w:p w14:paraId="6B28EE49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</w:tcPr>
          <w:p w14:paraId="1C4A6886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816" w:type="dxa"/>
          </w:tcPr>
          <w:p w14:paraId="6D9895D9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14:paraId="11B99661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15" w:type="dxa"/>
          </w:tcPr>
          <w:p w14:paraId="17CAB420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14:paraId="566CDB88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169F8" w:rsidRPr="000225A9" w14:paraId="648A9F10" w14:textId="77777777" w:rsidTr="00BD77EF">
        <w:tc>
          <w:tcPr>
            <w:tcW w:w="2017" w:type="dxa"/>
          </w:tcPr>
          <w:p w14:paraId="059B4756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eastAsia="Arial" w:hAnsi="Arial" w:cs="Arial"/>
                <w:color w:val="000000"/>
                <w:sz w:val="20"/>
                <w:szCs w:val="20"/>
              </w:rPr>
              <w:t>AST/ALT elevation</w:t>
            </w:r>
          </w:p>
        </w:tc>
        <w:tc>
          <w:tcPr>
            <w:tcW w:w="815" w:type="dxa"/>
          </w:tcPr>
          <w:p w14:paraId="310C56A1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5" w:type="dxa"/>
          </w:tcPr>
          <w:p w14:paraId="416434A8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815" w:type="dxa"/>
          </w:tcPr>
          <w:p w14:paraId="3C44E686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</w:tcPr>
          <w:p w14:paraId="3A4C862F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16" w:type="dxa"/>
          </w:tcPr>
          <w:p w14:paraId="24C49B4F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14:paraId="2586DE32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815" w:type="dxa"/>
          </w:tcPr>
          <w:p w14:paraId="4206FC5B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14:paraId="210C00E2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169F8" w:rsidRPr="000225A9" w14:paraId="7AE4C061" w14:textId="77777777" w:rsidTr="00BD77EF">
        <w:tc>
          <w:tcPr>
            <w:tcW w:w="2017" w:type="dxa"/>
          </w:tcPr>
          <w:p w14:paraId="35051529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eastAsia="Arial" w:hAnsi="Arial" w:cs="Arial"/>
                <w:color w:val="000000"/>
                <w:sz w:val="20"/>
                <w:szCs w:val="20"/>
              </w:rPr>
              <w:t>Electrolyte abnormality</w:t>
            </w:r>
          </w:p>
        </w:tc>
        <w:tc>
          <w:tcPr>
            <w:tcW w:w="815" w:type="dxa"/>
          </w:tcPr>
          <w:p w14:paraId="1F099266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14:paraId="4D4217FD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815" w:type="dxa"/>
          </w:tcPr>
          <w:p w14:paraId="7B9F22F1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</w:tcPr>
          <w:p w14:paraId="230C762F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</w:tcPr>
          <w:p w14:paraId="301E9BA7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14:paraId="21462073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15" w:type="dxa"/>
          </w:tcPr>
          <w:p w14:paraId="1A5799E5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14:paraId="2DB7AFEC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169F8" w:rsidRPr="000225A9" w14:paraId="2A7E6CE5" w14:textId="77777777" w:rsidTr="00BD77EF">
        <w:tc>
          <w:tcPr>
            <w:tcW w:w="2017" w:type="dxa"/>
          </w:tcPr>
          <w:p w14:paraId="34B54CAA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eastAsia="Arial" w:hAnsi="Arial" w:cs="Arial"/>
                <w:color w:val="000000"/>
                <w:sz w:val="20"/>
                <w:szCs w:val="20"/>
              </w:rPr>
              <w:t>Hypertension</w:t>
            </w:r>
          </w:p>
        </w:tc>
        <w:tc>
          <w:tcPr>
            <w:tcW w:w="815" w:type="dxa"/>
          </w:tcPr>
          <w:p w14:paraId="2A4AE050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158C2CA4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815" w:type="dxa"/>
          </w:tcPr>
          <w:p w14:paraId="3D993F4F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</w:tcPr>
          <w:p w14:paraId="3B1E883A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16" w:type="dxa"/>
          </w:tcPr>
          <w:p w14:paraId="1D5CDA56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</w:tcPr>
          <w:p w14:paraId="0E30D0BD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</w:tcPr>
          <w:p w14:paraId="01C49EAF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14:paraId="6F083FA4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169F8" w:rsidRPr="000225A9" w14:paraId="1E1E2C03" w14:textId="77777777" w:rsidTr="00BD77EF">
        <w:tc>
          <w:tcPr>
            <w:tcW w:w="2017" w:type="dxa"/>
          </w:tcPr>
          <w:p w14:paraId="4F245067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eastAsia="Arial" w:hAnsi="Arial" w:cs="Arial"/>
                <w:color w:val="000000"/>
                <w:sz w:val="20"/>
                <w:szCs w:val="20"/>
              </w:rPr>
              <w:t>Diarrhea</w:t>
            </w:r>
          </w:p>
        </w:tc>
        <w:tc>
          <w:tcPr>
            <w:tcW w:w="815" w:type="dxa"/>
          </w:tcPr>
          <w:p w14:paraId="3F2D56A3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5" w:type="dxa"/>
          </w:tcPr>
          <w:p w14:paraId="49616F2D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815" w:type="dxa"/>
          </w:tcPr>
          <w:p w14:paraId="39F2E186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</w:tcPr>
          <w:p w14:paraId="35C292CB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816" w:type="dxa"/>
          </w:tcPr>
          <w:p w14:paraId="048649AB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</w:tcPr>
          <w:p w14:paraId="2EC4E962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</w:tcPr>
          <w:p w14:paraId="533A1A49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14:paraId="770F3982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169F8" w:rsidRPr="000225A9" w14:paraId="39780E98" w14:textId="77777777" w:rsidTr="00BD77EF">
        <w:tc>
          <w:tcPr>
            <w:tcW w:w="2017" w:type="dxa"/>
          </w:tcPr>
          <w:p w14:paraId="068B2544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eastAsia="Arial" w:hAnsi="Arial" w:cs="Arial"/>
                <w:color w:val="000000"/>
                <w:sz w:val="20"/>
                <w:szCs w:val="20"/>
              </w:rPr>
              <w:t>Constipation</w:t>
            </w:r>
          </w:p>
        </w:tc>
        <w:tc>
          <w:tcPr>
            <w:tcW w:w="815" w:type="dxa"/>
          </w:tcPr>
          <w:p w14:paraId="232161B2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5" w:type="dxa"/>
          </w:tcPr>
          <w:p w14:paraId="52ADA1C9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815" w:type="dxa"/>
          </w:tcPr>
          <w:p w14:paraId="6A2477BB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</w:tcPr>
          <w:p w14:paraId="1412275D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816" w:type="dxa"/>
          </w:tcPr>
          <w:p w14:paraId="177CD9E1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</w:tcPr>
          <w:p w14:paraId="2BBF3DF8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</w:tcPr>
          <w:p w14:paraId="62B91388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14:paraId="712F2A56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169F8" w:rsidRPr="000225A9" w14:paraId="0B2B6DBD" w14:textId="77777777" w:rsidTr="00BD77EF">
        <w:tc>
          <w:tcPr>
            <w:tcW w:w="2017" w:type="dxa"/>
          </w:tcPr>
          <w:p w14:paraId="4DD49FAE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eastAsia="Arial" w:hAnsi="Arial" w:cs="Arial"/>
                <w:color w:val="000000"/>
                <w:sz w:val="20"/>
                <w:szCs w:val="20"/>
              </w:rPr>
              <w:t>Anemia</w:t>
            </w:r>
          </w:p>
        </w:tc>
        <w:tc>
          <w:tcPr>
            <w:tcW w:w="815" w:type="dxa"/>
          </w:tcPr>
          <w:p w14:paraId="70FEB478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5" w:type="dxa"/>
          </w:tcPr>
          <w:p w14:paraId="765E4CC3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815" w:type="dxa"/>
          </w:tcPr>
          <w:p w14:paraId="1AB3C7B5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</w:tcPr>
          <w:p w14:paraId="7E012FC2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816" w:type="dxa"/>
          </w:tcPr>
          <w:p w14:paraId="0E9230D9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1968A29E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815" w:type="dxa"/>
          </w:tcPr>
          <w:p w14:paraId="5E333A33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14:paraId="6E4C9635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</w:tr>
      <w:tr w:rsidR="005169F8" w:rsidRPr="000225A9" w14:paraId="771B11AE" w14:textId="77777777" w:rsidTr="00BD77EF">
        <w:tc>
          <w:tcPr>
            <w:tcW w:w="2017" w:type="dxa"/>
          </w:tcPr>
          <w:p w14:paraId="1C1D9027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eastAsia="Arial" w:hAnsi="Arial" w:cs="Arial"/>
                <w:color w:val="000000"/>
                <w:sz w:val="20"/>
                <w:szCs w:val="20"/>
              </w:rPr>
              <w:t>Thrombocytopenia</w:t>
            </w:r>
          </w:p>
        </w:tc>
        <w:tc>
          <w:tcPr>
            <w:tcW w:w="815" w:type="dxa"/>
          </w:tcPr>
          <w:p w14:paraId="352FED41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5" w:type="dxa"/>
          </w:tcPr>
          <w:p w14:paraId="0AAD9C3A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815" w:type="dxa"/>
          </w:tcPr>
          <w:p w14:paraId="414F06BB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</w:tcPr>
          <w:p w14:paraId="0FC20D7A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816" w:type="dxa"/>
          </w:tcPr>
          <w:p w14:paraId="228BB71F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</w:tcPr>
          <w:p w14:paraId="64FCE3C5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</w:tcPr>
          <w:p w14:paraId="54BAEFA8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14:paraId="2288D9DF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169F8" w:rsidRPr="000225A9" w14:paraId="5641EDA7" w14:textId="77777777" w:rsidTr="00BD77EF">
        <w:tc>
          <w:tcPr>
            <w:tcW w:w="2017" w:type="dxa"/>
          </w:tcPr>
          <w:p w14:paraId="64823FF6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eastAsia="Arial" w:hAnsi="Arial" w:cs="Arial"/>
                <w:color w:val="000000"/>
                <w:sz w:val="20"/>
                <w:szCs w:val="20"/>
              </w:rPr>
              <w:t>Peripheral neuropathy</w:t>
            </w:r>
          </w:p>
        </w:tc>
        <w:tc>
          <w:tcPr>
            <w:tcW w:w="815" w:type="dxa"/>
          </w:tcPr>
          <w:p w14:paraId="73DCB507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5" w:type="dxa"/>
          </w:tcPr>
          <w:p w14:paraId="7519C6A0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815" w:type="dxa"/>
          </w:tcPr>
          <w:p w14:paraId="78E5D657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</w:tcPr>
          <w:p w14:paraId="245CCF4D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816" w:type="dxa"/>
          </w:tcPr>
          <w:p w14:paraId="17899504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14:paraId="14267E57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15" w:type="dxa"/>
          </w:tcPr>
          <w:p w14:paraId="23C998D0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14:paraId="07F828CD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169F8" w:rsidRPr="000225A9" w14:paraId="511510E5" w14:textId="77777777" w:rsidTr="00BD77EF">
        <w:tc>
          <w:tcPr>
            <w:tcW w:w="2017" w:type="dxa"/>
          </w:tcPr>
          <w:p w14:paraId="3A470DD0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eastAsia="Arial" w:hAnsi="Arial" w:cs="Arial"/>
                <w:color w:val="000000"/>
                <w:sz w:val="20"/>
                <w:szCs w:val="20"/>
              </w:rPr>
              <w:t>Alopecia</w:t>
            </w:r>
          </w:p>
        </w:tc>
        <w:tc>
          <w:tcPr>
            <w:tcW w:w="815" w:type="dxa"/>
          </w:tcPr>
          <w:p w14:paraId="52E9BEDA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15" w:type="dxa"/>
          </w:tcPr>
          <w:p w14:paraId="6C4B8650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815" w:type="dxa"/>
          </w:tcPr>
          <w:p w14:paraId="286C9217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0" w:type="dxa"/>
          </w:tcPr>
          <w:p w14:paraId="682D4CE7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816" w:type="dxa"/>
          </w:tcPr>
          <w:p w14:paraId="2CEC1DE0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</w:tcPr>
          <w:p w14:paraId="7942D9B0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</w:tcPr>
          <w:p w14:paraId="14A62170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14:paraId="445D79C3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169F8" w:rsidRPr="000225A9" w14:paraId="5A9C4EA9" w14:textId="77777777" w:rsidTr="00BD77EF">
        <w:tc>
          <w:tcPr>
            <w:tcW w:w="2017" w:type="dxa"/>
          </w:tcPr>
          <w:p w14:paraId="3035FFFA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eastAsia="Arial" w:hAnsi="Arial" w:cs="Arial"/>
                <w:color w:val="000000"/>
                <w:sz w:val="20"/>
                <w:szCs w:val="20"/>
              </w:rPr>
              <w:t>Edema</w:t>
            </w:r>
          </w:p>
        </w:tc>
        <w:tc>
          <w:tcPr>
            <w:tcW w:w="815" w:type="dxa"/>
          </w:tcPr>
          <w:p w14:paraId="22A9EB0B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5" w:type="dxa"/>
          </w:tcPr>
          <w:p w14:paraId="6BAADAF0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815" w:type="dxa"/>
          </w:tcPr>
          <w:p w14:paraId="149E1024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0" w:type="dxa"/>
          </w:tcPr>
          <w:p w14:paraId="0EDDFEBC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816" w:type="dxa"/>
          </w:tcPr>
          <w:p w14:paraId="75823AF9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</w:tcPr>
          <w:p w14:paraId="201D6A01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</w:tcPr>
          <w:p w14:paraId="23787278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14:paraId="5ECC31B8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169F8" w:rsidRPr="000225A9" w14:paraId="6BB4FA60" w14:textId="77777777" w:rsidTr="00BD77EF">
        <w:tc>
          <w:tcPr>
            <w:tcW w:w="2017" w:type="dxa"/>
          </w:tcPr>
          <w:p w14:paraId="39829C09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eastAsia="Arial" w:hAnsi="Arial" w:cs="Arial"/>
                <w:color w:val="000000"/>
                <w:sz w:val="20"/>
                <w:szCs w:val="20"/>
              </w:rPr>
              <w:t>Nail changes</w:t>
            </w:r>
          </w:p>
        </w:tc>
        <w:tc>
          <w:tcPr>
            <w:tcW w:w="815" w:type="dxa"/>
          </w:tcPr>
          <w:p w14:paraId="62A8DBA9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5" w:type="dxa"/>
          </w:tcPr>
          <w:p w14:paraId="02FFCCCC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815" w:type="dxa"/>
          </w:tcPr>
          <w:p w14:paraId="2A605EE4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</w:tcPr>
          <w:p w14:paraId="4E250DD2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816" w:type="dxa"/>
          </w:tcPr>
          <w:p w14:paraId="7E901C95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</w:tcPr>
          <w:p w14:paraId="79A58486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</w:tcPr>
          <w:p w14:paraId="5DDA0762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14:paraId="105A1A70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169F8" w:rsidRPr="000225A9" w14:paraId="44E969DD" w14:textId="77777777" w:rsidTr="00BD77EF">
        <w:tc>
          <w:tcPr>
            <w:tcW w:w="2017" w:type="dxa"/>
          </w:tcPr>
          <w:p w14:paraId="18F61DDA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eastAsia="Arial" w:hAnsi="Arial" w:cs="Arial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815" w:type="dxa"/>
          </w:tcPr>
          <w:p w14:paraId="34E3FA1B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5" w:type="dxa"/>
          </w:tcPr>
          <w:p w14:paraId="28FEA358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815" w:type="dxa"/>
          </w:tcPr>
          <w:p w14:paraId="4BCD3006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</w:tcPr>
          <w:p w14:paraId="19B833D8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</w:tcPr>
          <w:p w14:paraId="4AA99AE4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6" w:type="dxa"/>
          </w:tcPr>
          <w:p w14:paraId="67A80A39" w14:textId="77777777" w:rsidR="005169F8" w:rsidRPr="000225A9" w:rsidRDefault="005169F8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5A9"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815" w:type="dxa"/>
          </w:tcPr>
          <w:p w14:paraId="349D0E0A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14:paraId="08306D9A" w14:textId="77777777" w:rsidR="005169F8" w:rsidRPr="000225A9" w:rsidRDefault="005169F8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8BEF4E3" w14:textId="77777777" w:rsidR="00E44340" w:rsidRDefault="00E44340" w:rsidP="008359F0">
      <w:pPr>
        <w:widowControl/>
        <w:spacing w:line="480" w:lineRule="auto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F45333E" w14:textId="77777777" w:rsidR="005169F8" w:rsidRDefault="005169F8" w:rsidP="008359F0">
      <w:pPr>
        <w:widowControl/>
        <w:spacing w:line="480" w:lineRule="auto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B51CDC8" w14:textId="77777777" w:rsidR="005169F8" w:rsidRDefault="005169F8" w:rsidP="008359F0">
      <w:pPr>
        <w:widowControl/>
        <w:spacing w:line="480" w:lineRule="auto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9FAF789" w14:textId="77777777" w:rsidR="005169F8" w:rsidRDefault="005169F8" w:rsidP="008359F0">
      <w:pPr>
        <w:widowControl/>
        <w:spacing w:line="480" w:lineRule="auto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CD2FABD" w14:textId="77777777" w:rsidR="005169F8" w:rsidRDefault="005169F8" w:rsidP="008359F0">
      <w:pPr>
        <w:widowControl/>
        <w:spacing w:line="480" w:lineRule="auto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0BB3BD4" w14:textId="77777777" w:rsidR="005169F8" w:rsidRDefault="005169F8" w:rsidP="008359F0">
      <w:pPr>
        <w:widowControl/>
        <w:spacing w:line="480" w:lineRule="auto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E4B33D4" w14:textId="77777777" w:rsidR="005169F8" w:rsidRDefault="005169F8" w:rsidP="008359F0">
      <w:pPr>
        <w:widowControl/>
        <w:spacing w:line="480" w:lineRule="auto"/>
        <w:jc w:val="left"/>
        <w:rPr>
          <w:rFonts w:ascii="Arial" w:hAnsi="Arial" w:cs="Arial" w:hint="eastAsia"/>
          <w:bCs/>
          <w:color w:val="000000" w:themeColor="text1"/>
          <w:sz w:val="20"/>
          <w:szCs w:val="20"/>
        </w:rPr>
        <w:sectPr w:rsidR="005169F8" w:rsidSect="005169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7F624F" w14:textId="77777777" w:rsidR="00EE2141" w:rsidRPr="00970159" w:rsidRDefault="00EE2141" w:rsidP="00EE2141">
      <w:pPr>
        <w:widowControl/>
        <w:spacing w:line="480" w:lineRule="auto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85C21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upplementary Table S4.</w:t>
      </w:r>
      <w:r w:rsidRPr="00970159">
        <w:rPr>
          <w:rFonts w:ascii="Arial" w:hAnsi="Arial" w:cs="Arial"/>
          <w:bCs/>
          <w:color w:val="000000" w:themeColor="text1"/>
          <w:sz w:val="20"/>
          <w:szCs w:val="20"/>
        </w:rPr>
        <w:t xml:space="preserve"> PSA kinetics in </w:t>
      </w:r>
      <w:r w:rsidRPr="00970159">
        <w:rPr>
          <w:rFonts w:ascii="Arial" w:hAnsi="Arial" w:cs="Arial"/>
          <w:color w:val="000000" w:themeColor="text1"/>
          <w:sz w:val="20"/>
          <w:szCs w:val="20"/>
        </w:rPr>
        <w:t xml:space="preserve">patients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ith </w:t>
      </w:r>
      <w:proofErr w:type="spellStart"/>
      <w:r w:rsidRPr="00970159">
        <w:rPr>
          <w:rFonts w:ascii="Arial" w:hAnsi="Arial" w:cs="Arial"/>
          <w:color w:val="000000" w:themeColor="text1"/>
          <w:sz w:val="20"/>
          <w:szCs w:val="20"/>
        </w:rPr>
        <w:t>mHSPC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tbl>
      <w:tblPr>
        <w:tblStyle w:val="ae"/>
        <w:tblpPr w:leftFromText="142" w:rightFromText="142" w:vertAnchor="text" w:horzAnchor="margin" w:tblpY="262"/>
        <w:tblW w:w="0" w:type="auto"/>
        <w:tblLook w:val="04A0" w:firstRow="1" w:lastRow="0" w:firstColumn="1" w:lastColumn="0" w:noHBand="0" w:noVBand="1"/>
      </w:tblPr>
      <w:tblGrid>
        <w:gridCol w:w="2267"/>
        <w:gridCol w:w="1133"/>
        <w:gridCol w:w="1134"/>
        <w:gridCol w:w="1133"/>
        <w:gridCol w:w="1141"/>
        <w:gridCol w:w="1134"/>
        <w:gridCol w:w="1135"/>
        <w:gridCol w:w="1133"/>
        <w:gridCol w:w="1136"/>
      </w:tblGrid>
      <w:tr w:rsidR="00A26965" w:rsidRPr="00970159" w14:paraId="23128A09" w14:textId="77777777" w:rsidTr="00BD77EF">
        <w:trPr>
          <w:trHeight w:val="441"/>
        </w:trPr>
        <w:tc>
          <w:tcPr>
            <w:tcW w:w="2267" w:type="dxa"/>
          </w:tcPr>
          <w:p w14:paraId="69AF36BD" w14:textId="77777777" w:rsidR="00A26965" w:rsidRPr="00970159" w:rsidRDefault="00A26965" w:rsidP="00BD77EF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14:paraId="01D3D9A4" w14:textId="77777777" w:rsidR="00A26965" w:rsidRPr="00970159" w:rsidRDefault="00A26965" w:rsidP="00BD77EF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ABI</w:t>
            </w:r>
          </w:p>
        </w:tc>
        <w:tc>
          <w:tcPr>
            <w:tcW w:w="2274" w:type="dxa"/>
            <w:gridSpan w:val="2"/>
          </w:tcPr>
          <w:p w14:paraId="3751080D" w14:textId="77777777" w:rsidR="00A26965" w:rsidRPr="00970159" w:rsidRDefault="00A26965" w:rsidP="00BD77EF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APA</w:t>
            </w:r>
          </w:p>
        </w:tc>
        <w:tc>
          <w:tcPr>
            <w:tcW w:w="2269" w:type="dxa"/>
            <w:gridSpan w:val="2"/>
          </w:tcPr>
          <w:p w14:paraId="3AAE994A" w14:textId="77777777" w:rsidR="00A26965" w:rsidRPr="00970159" w:rsidRDefault="00A26965" w:rsidP="00BD77EF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ENZ</w:t>
            </w:r>
          </w:p>
        </w:tc>
        <w:tc>
          <w:tcPr>
            <w:tcW w:w="2269" w:type="dxa"/>
            <w:gridSpan w:val="2"/>
          </w:tcPr>
          <w:p w14:paraId="573B9010" w14:textId="77777777" w:rsidR="00A26965" w:rsidRPr="00970159" w:rsidRDefault="00A26965" w:rsidP="00BD77EF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Triplet</w:t>
            </w:r>
          </w:p>
        </w:tc>
      </w:tr>
      <w:tr w:rsidR="00A26965" w:rsidRPr="00970159" w14:paraId="0DB8A7E0" w14:textId="77777777" w:rsidTr="00BD77EF">
        <w:trPr>
          <w:trHeight w:val="456"/>
        </w:trPr>
        <w:tc>
          <w:tcPr>
            <w:tcW w:w="2267" w:type="dxa"/>
          </w:tcPr>
          <w:p w14:paraId="1946350B" w14:textId="77777777" w:rsidR="00A26965" w:rsidRPr="00970159" w:rsidRDefault="00A26965" w:rsidP="00BD77EF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56D9C32" w14:textId="77777777" w:rsidR="00A26965" w:rsidRPr="00970159" w:rsidRDefault="00A26965" w:rsidP="00BD77EF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14:paraId="490E02A7" w14:textId="77777777" w:rsidR="00A26965" w:rsidRPr="00970159" w:rsidRDefault="00A26965" w:rsidP="00BD77EF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3" w:type="dxa"/>
          </w:tcPr>
          <w:p w14:paraId="3988AE5D" w14:textId="77777777" w:rsidR="00A26965" w:rsidRPr="00970159" w:rsidRDefault="00A26965" w:rsidP="00BD77EF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141" w:type="dxa"/>
          </w:tcPr>
          <w:p w14:paraId="4B95FCA0" w14:textId="77777777" w:rsidR="00A26965" w:rsidRPr="00970159" w:rsidRDefault="00A26965" w:rsidP="00BD77EF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540973F8" w14:textId="77777777" w:rsidR="00A26965" w:rsidRPr="00970159" w:rsidRDefault="00A26965" w:rsidP="00BD77EF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135" w:type="dxa"/>
          </w:tcPr>
          <w:p w14:paraId="09B2D5E0" w14:textId="77777777" w:rsidR="00A26965" w:rsidRPr="00970159" w:rsidRDefault="00A26965" w:rsidP="00BD77EF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3" w:type="dxa"/>
          </w:tcPr>
          <w:p w14:paraId="2CC3B19E" w14:textId="77777777" w:rsidR="00A26965" w:rsidRPr="00970159" w:rsidRDefault="00A26965" w:rsidP="00BD77EF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136" w:type="dxa"/>
          </w:tcPr>
          <w:p w14:paraId="6A81B990" w14:textId="77777777" w:rsidR="00A26965" w:rsidRPr="00970159" w:rsidRDefault="00A26965" w:rsidP="00BD77EF">
            <w:pPr>
              <w:spacing w:line="48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A26965" w:rsidRPr="00970159" w14:paraId="3BD9A08D" w14:textId="77777777" w:rsidTr="00BD77EF">
        <w:trPr>
          <w:trHeight w:val="884"/>
        </w:trPr>
        <w:tc>
          <w:tcPr>
            <w:tcW w:w="2267" w:type="dxa"/>
          </w:tcPr>
          <w:p w14:paraId="000CF8B2" w14:textId="77777777" w:rsidR="00A26965" w:rsidRPr="00970159" w:rsidRDefault="00A26965" w:rsidP="00BD77EF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PSA decrease of 90%</w:t>
            </w:r>
          </w:p>
        </w:tc>
        <w:tc>
          <w:tcPr>
            <w:tcW w:w="1133" w:type="dxa"/>
          </w:tcPr>
          <w:p w14:paraId="0CAD809C" w14:textId="77777777" w:rsidR="00A26965" w:rsidRPr="00970159" w:rsidRDefault="00A26965" w:rsidP="00BD77EF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1134" w:type="dxa"/>
          </w:tcPr>
          <w:p w14:paraId="772BA022" w14:textId="77777777" w:rsidR="00A26965" w:rsidRPr="00970159" w:rsidRDefault="00A26965" w:rsidP="00BD77EF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95.6</w:t>
            </w:r>
          </w:p>
        </w:tc>
        <w:tc>
          <w:tcPr>
            <w:tcW w:w="1133" w:type="dxa"/>
          </w:tcPr>
          <w:p w14:paraId="5FAB4070" w14:textId="77777777" w:rsidR="00A26965" w:rsidRPr="00970159" w:rsidRDefault="00A26965" w:rsidP="00BD77EF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1141" w:type="dxa"/>
          </w:tcPr>
          <w:p w14:paraId="47D3FBB4" w14:textId="77777777" w:rsidR="00A26965" w:rsidRPr="00970159" w:rsidRDefault="00A26965" w:rsidP="00BD77EF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94.7</w:t>
            </w:r>
          </w:p>
        </w:tc>
        <w:tc>
          <w:tcPr>
            <w:tcW w:w="1134" w:type="dxa"/>
          </w:tcPr>
          <w:p w14:paraId="2A6BFB43" w14:textId="77777777" w:rsidR="00A26965" w:rsidRPr="00970159" w:rsidRDefault="00A26965" w:rsidP="00BD77EF">
            <w:pPr>
              <w:spacing w:line="480" w:lineRule="auto"/>
              <w:rPr>
                <w:rFonts w:ascii="Arial" w:eastAsia="ＭＳ 明朝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eastAsia="ＭＳ 明朝" w:hAnsi="Arial" w:cs="Arial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135" w:type="dxa"/>
          </w:tcPr>
          <w:p w14:paraId="0B930F23" w14:textId="77777777" w:rsidR="00A26965" w:rsidRPr="00970159" w:rsidRDefault="00A26965" w:rsidP="00BD77EF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91.6</w:t>
            </w:r>
          </w:p>
        </w:tc>
        <w:tc>
          <w:tcPr>
            <w:tcW w:w="1133" w:type="dxa"/>
          </w:tcPr>
          <w:p w14:paraId="23B8645E" w14:textId="77777777" w:rsidR="00A26965" w:rsidRPr="00970159" w:rsidRDefault="00A26965" w:rsidP="00BD77EF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136" w:type="dxa"/>
          </w:tcPr>
          <w:p w14:paraId="73EF3BE4" w14:textId="77777777" w:rsidR="00A26965" w:rsidRPr="00970159" w:rsidRDefault="00A26965" w:rsidP="00BD77EF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92.1</w:t>
            </w:r>
          </w:p>
        </w:tc>
      </w:tr>
    </w:tbl>
    <w:p w14:paraId="03D22CCF" w14:textId="77777777" w:rsidR="005169F8" w:rsidRDefault="005169F8" w:rsidP="008359F0">
      <w:pPr>
        <w:widowControl/>
        <w:spacing w:line="480" w:lineRule="auto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4879F28" w14:textId="77777777" w:rsidR="00A26965" w:rsidRDefault="00A26965" w:rsidP="008359F0">
      <w:pPr>
        <w:widowControl/>
        <w:spacing w:line="480" w:lineRule="auto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981241D" w14:textId="77777777" w:rsidR="00A26965" w:rsidRDefault="00A26965" w:rsidP="008359F0">
      <w:pPr>
        <w:widowControl/>
        <w:spacing w:line="480" w:lineRule="auto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3DA2F6D" w14:textId="77777777" w:rsidR="00A26965" w:rsidRDefault="00A26965" w:rsidP="008359F0">
      <w:pPr>
        <w:widowControl/>
        <w:spacing w:line="480" w:lineRule="auto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177E51E" w14:textId="77777777" w:rsidR="00A26965" w:rsidRDefault="00A26965" w:rsidP="008359F0">
      <w:pPr>
        <w:widowControl/>
        <w:spacing w:line="480" w:lineRule="auto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1E27206" w14:textId="77777777" w:rsidR="00A26965" w:rsidRDefault="00A26965" w:rsidP="008359F0">
      <w:pPr>
        <w:widowControl/>
        <w:spacing w:line="480" w:lineRule="auto"/>
        <w:jc w:val="left"/>
        <w:rPr>
          <w:rFonts w:ascii="Arial" w:hAnsi="Arial" w:cs="Arial"/>
          <w:bCs/>
          <w:color w:val="000000" w:themeColor="text1"/>
          <w:sz w:val="20"/>
          <w:szCs w:val="20"/>
        </w:rPr>
        <w:sectPr w:rsidR="00A26965" w:rsidSect="0002560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0DF37DE" w14:textId="72C9815F" w:rsidR="001328DB" w:rsidRPr="001328DB" w:rsidRDefault="004E372F" w:rsidP="004E372F">
      <w:pPr>
        <w:spacing w:line="480" w:lineRule="auto"/>
        <w:rPr>
          <w:rFonts w:ascii="Arial" w:eastAsia="游明朝" w:hAnsi="Arial" w:cs="Arial" w:hint="eastAsia"/>
          <w:color w:val="000000"/>
          <w:sz w:val="20"/>
          <w:szCs w:val="20"/>
        </w:rPr>
      </w:pPr>
      <w:r w:rsidRPr="00CD4C2D">
        <w:rPr>
          <w:rFonts w:ascii="Arial" w:eastAsia="游明朝" w:hAnsi="Arial" w:cs="Arial"/>
          <w:b/>
          <w:color w:val="000000"/>
          <w:sz w:val="20"/>
          <w:szCs w:val="20"/>
        </w:rPr>
        <w:lastRenderedPageBreak/>
        <w:t xml:space="preserve">Supplementary </w:t>
      </w:r>
      <w:r w:rsidRPr="00CD4C2D">
        <w:rPr>
          <w:rFonts w:ascii="Arial" w:eastAsia="Arial" w:hAnsi="Arial" w:cs="Arial"/>
          <w:b/>
          <w:color w:val="000000"/>
          <w:sz w:val="20"/>
          <w:szCs w:val="20"/>
        </w:rPr>
        <w:t>Table S</w:t>
      </w:r>
      <w:r w:rsidRPr="00CD4C2D">
        <w:rPr>
          <w:rFonts w:ascii="Arial" w:eastAsia="游明朝" w:hAnsi="Arial" w:cs="Arial"/>
          <w:b/>
          <w:color w:val="000000"/>
          <w:sz w:val="20"/>
          <w:szCs w:val="20"/>
        </w:rPr>
        <w:t>5</w:t>
      </w:r>
      <w:r w:rsidRPr="00CD4C2D">
        <w:rPr>
          <w:rFonts w:ascii="Arial" w:eastAsia="Arial" w:hAnsi="Arial" w:cs="Arial"/>
          <w:b/>
          <w:color w:val="000000"/>
          <w:sz w:val="20"/>
          <w:szCs w:val="20"/>
        </w:rPr>
        <w:t>.</w:t>
      </w:r>
      <w:r w:rsidRPr="00CD4C2D">
        <w:rPr>
          <w:rFonts w:ascii="Arial" w:eastAsia="Arial" w:hAnsi="Arial" w:cs="Arial"/>
          <w:color w:val="000000"/>
          <w:sz w:val="20"/>
          <w:szCs w:val="20"/>
        </w:rPr>
        <w:t xml:space="preserve"> Characteristics</w:t>
      </w:r>
      <w:r w:rsidRPr="00CD4C2D">
        <w:rPr>
          <w:rFonts w:ascii="Arial" w:eastAsia="游明朝" w:hAnsi="Arial" w:cs="Arial"/>
          <w:color w:val="000000"/>
          <w:sz w:val="20"/>
          <w:szCs w:val="20"/>
        </w:rPr>
        <w:t xml:space="preserve"> of matched patients with high-risk </w:t>
      </w:r>
      <w:proofErr w:type="spellStart"/>
      <w:r w:rsidRPr="00CD4C2D">
        <w:rPr>
          <w:rFonts w:ascii="Arial" w:eastAsia="游明朝" w:hAnsi="Arial" w:cs="Arial"/>
          <w:color w:val="000000"/>
          <w:sz w:val="20"/>
          <w:szCs w:val="20"/>
        </w:rPr>
        <w:t>mHSPC</w:t>
      </w:r>
      <w:proofErr w:type="spellEnd"/>
      <w:r w:rsidRPr="00CD4C2D">
        <w:rPr>
          <w:rFonts w:ascii="Arial" w:eastAsia="游明朝" w:hAnsi="Arial" w:cs="Arial"/>
          <w:color w:val="000000"/>
          <w:sz w:val="20"/>
          <w:szCs w:val="20"/>
        </w:rPr>
        <w:t xml:space="preserve"> (triplet vs. doublet).</w:t>
      </w:r>
    </w:p>
    <w:tbl>
      <w:tblPr>
        <w:tblStyle w:val="TableGrid1"/>
        <w:tblW w:w="9683" w:type="dxa"/>
        <w:tblLook w:val="04A0" w:firstRow="1" w:lastRow="0" w:firstColumn="1" w:lastColumn="0" w:noHBand="0" w:noVBand="1"/>
      </w:tblPr>
      <w:tblGrid>
        <w:gridCol w:w="3964"/>
        <w:gridCol w:w="1901"/>
        <w:gridCol w:w="1901"/>
        <w:gridCol w:w="1917"/>
      </w:tblGrid>
      <w:tr w:rsidR="009B3C69" w:rsidRPr="00CD4C2D" w14:paraId="6B1627AD" w14:textId="77777777" w:rsidTr="00BD77EF">
        <w:trPr>
          <w:trHeight w:val="375"/>
        </w:trPr>
        <w:tc>
          <w:tcPr>
            <w:tcW w:w="3964" w:type="dxa"/>
          </w:tcPr>
          <w:p w14:paraId="5BFFCB86" w14:textId="77777777" w:rsidR="009B3C69" w:rsidRPr="00CD4C2D" w:rsidRDefault="009B3C69" w:rsidP="00BD77EF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4C2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Hormone therapy</w:t>
            </w:r>
          </w:p>
        </w:tc>
        <w:tc>
          <w:tcPr>
            <w:tcW w:w="1901" w:type="dxa"/>
          </w:tcPr>
          <w:p w14:paraId="7F2FC558" w14:textId="77777777" w:rsidR="009B3C69" w:rsidRPr="00CD4C2D" w:rsidRDefault="009B3C69" w:rsidP="00BD77EF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4C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plet (n = 50)</w:t>
            </w:r>
          </w:p>
        </w:tc>
        <w:tc>
          <w:tcPr>
            <w:tcW w:w="1901" w:type="dxa"/>
          </w:tcPr>
          <w:p w14:paraId="66B2AFDC" w14:textId="77777777" w:rsidR="009B3C69" w:rsidRPr="00CD4C2D" w:rsidRDefault="009B3C69" w:rsidP="00BD77EF">
            <w:pPr>
              <w:spacing w:line="480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CD4C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ublet (n = 50)</w:t>
            </w:r>
          </w:p>
        </w:tc>
        <w:tc>
          <w:tcPr>
            <w:tcW w:w="1917" w:type="dxa"/>
          </w:tcPr>
          <w:p w14:paraId="70118487" w14:textId="77777777" w:rsidR="009B3C69" w:rsidRPr="00CD4C2D" w:rsidRDefault="009B3C69" w:rsidP="00BD77EF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4C2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</w:tr>
      <w:tr w:rsidR="009B3C69" w:rsidRPr="00CD4C2D" w14:paraId="679F8FB8" w14:textId="77777777" w:rsidTr="00BD77EF">
        <w:trPr>
          <w:trHeight w:val="686"/>
        </w:trPr>
        <w:tc>
          <w:tcPr>
            <w:tcW w:w="3964" w:type="dxa"/>
          </w:tcPr>
          <w:p w14:paraId="4BFD02C5" w14:textId="77777777" w:rsidR="009B3C69" w:rsidRPr="00CD4C2D" w:rsidRDefault="009B3C69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C2D">
              <w:rPr>
                <w:rFonts w:ascii="Arial" w:eastAsia="Arial" w:hAnsi="Arial" w:cs="Arial"/>
                <w:color w:val="000000"/>
                <w:sz w:val="20"/>
                <w:szCs w:val="20"/>
              </w:rPr>
              <w:t>Median age at diagnosis years (range)</w:t>
            </w:r>
          </w:p>
        </w:tc>
        <w:tc>
          <w:tcPr>
            <w:tcW w:w="1901" w:type="dxa"/>
          </w:tcPr>
          <w:p w14:paraId="44602133" w14:textId="77777777" w:rsidR="009B3C69" w:rsidRPr="00CD4C2D" w:rsidRDefault="009B3C69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C2D">
              <w:rPr>
                <w:rFonts w:ascii="Arial" w:hAnsi="Arial" w:cs="Arial"/>
                <w:color w:val="000000"/>
                <w:sz w:val="20"/>
                <w:szCs w:val="20"/>
              </w:rPr>
              <w:t>73.5 (57-87)</w:t>
            </w:r>
          </w:p>
        </w:tc>
        <w:tc>
          <w:tcPr>
            <w:tcW w:w="1901" w:type="dxa"/>
          </w:tcPr>
          <w:p w14:paraId="36E66F01" w14:textId="77777777" w:rsidR="009B3C69" w:rsidRPr="00CD4C2D" w:rsidRDefault="009B3C69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C2D">
              <w:rPr>
                <w:rFonts w:ascii="Arial" w:hAnsi="Arial" w:cs="Arial"/>
                <w:color w:val="000000"/>
                <w:sz w:val="20"/>
                <w:szCs w:val="20"/>
              </w:rPr>
              <w:t>73 (54-87)</w:t>
            </w:r>
          </w:p>
        </w:tc>
        <w:tc>
          <w:tcPr>
            <w:tcW w:w="1917" w:type="dxa"/>
          </w:tcPr>
          <w:p w14:paraId="413D4C29" w14:textId="77777777" w:rsidR="009B3C69" w:rsidRPr="00CD4C2D" w:rsidRDefault="009B3C69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C2D">
              <w:rPr>
                <w:rFonts w:ascii="Arial" w:hAnsi="Arial" w:cs="Arial"/>
                <w:color w:val="000000"/>
                <w:sz w:val="20"/>
                <w:szCs w:val="20"/>
              </w:rPr>
              <w:t>0.6227</w:t>
            </w:r>
          </w:p>
        </w:tc>
      </w:tr>
      <w:tr w:rsidR="009B3C69" w:rsidRPr="00CD4C2D" w14:paraId="335CAD97" w14:textId="77777777" w:rsidTr="00BD77EF">
        <w:trPr>
          <w:trHeight w:val="701"/>
        </w:trPr>
        <w:tc>
          <w:tcPr>
            <w:tcW w:w="3964" w:type="dxa"/>
          </w:tcPr>
          <w:p w14:paraId="6F5962FA" w14:textId="77777777" w:rsidR="009B3C69" w:rsidRPr="00CD4C2D" w:rsidRDefault="009B3C69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C2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erformance status (ECOG) </w:t>
            </w:r>
            <w:r w:rsidRPr="00CD4C2D">
              <w:rPr>
                <w:rFonts w:ascii="Cambria Math" w:hAnsi="Cambria Math" w:cs="Cambria Math"/>
                <w:color w:val="000000"/>
                <w:sz w:val="20"/>
                <w:szCs w:val="20"/>
              </w:rPr>
              <w:t>≧</w:t>
            </w:r>
            <w:r w:rsidRPr="00CD4C2D">
              <w:rPr>
                <w:rFonts w:ascii="Arial" w:hAnsi="Arial" w:cs="Arial"/>
                <w:color w:val="000000"/>
                <w:sz w:val="20"/>
                <w:szCs w:val="20"/>
              </w:rPr>
              <w:t>1, n (%)</w:t>
            </w:r>
          </w:p>
        </w:tc>
        <w:tc>
          <w:tcPr>
            <w:tcW w:w="1901" w:type="dxa"/>
          </w:tcPr>
          <w:p w14:paraId="5337088E" w14:textId="77777777" w:rsidR="009B3C69" w:rsidRPr="00CD4C2D" w:rsidRDefault="009B3C69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C2D">
              <w:rPr>
                <w:rFonts w:ascii="Arial" w:hAnsi="Arial" w:cs="Arial"/>
                <w:color w:val="000000"/>
                <w:sz w:val="20"/>
                <w:szCs w:val="20"/>
              </w:rPr>
              <w:t>10 (20.0)</w:t>
            </w:r>
          </w:p>
        </w:tc>
        <w:tc>
          <w:tcPr>
            <w:tcW w:w="1901" w:type="dxa"/>
          </w:tcPr>
          <w:p w14:paraId="0150139F" w14:textId="77777777" w:rsidR="009B3C69" w:rsidRPr="00CD4C2D" w:rsidRDefault="009B3C69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C2D">
              <w:rPr>
                <w:rFonts w:ascii="Arial" w:hAnsi="Arial" w:cs="Arial"/>
                <w:color w:val="000000"/>
                <w:sz w:val="20"/>
                <w:szCs w:val="20"/>
              </w:rPr>
              <w:t>9 (18.0)</w:t>
            </w:r>
          </w:p>
        </w:tc>
        <w:tc>
          <w:tcPr>
            <w:tcW w:w="1917" w:type="dxa"/>
          </w:tcPr>
          <w:p w14:paraId="780D5AAE" w14:textId="77777777" w:rsidR="009B3C69" w:rsidRPr="00CD4C2D" w:rsidRDefault="009B3C69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C2D">
              <w:rPr>
                <w:rFonts w:ascii="Arial" w:hAnsi="Arial" w:cs="Arial"/>
                <w:color w:val="000000"/>
                <w:sz w:val="20"/>
                <w:szCs w:val="20"/>
              </w:rPr>
              <w:t>0.9499</w:t>
            </w:r>
          </w:p>
        </w:tc>
      </w:tr>
      <w:tr w:rsidR="009B3C69" w:rsidRPr="00CD4C2D" w14:paraId="379FDA16" w14:textId="77777777" w:rsidTr="00BD77EF">
        <w:trPr>
          <w:trHeight w:val="701"/>
        </w:trPr>
        <w:tc>
          <w:tcPr>
            <w:tcW w:w="3964" w:type="dxa"/>
          </w:tcPr>
          <w:p w14:paraId="057C39EC" w14:textId="77777777" w:rsidR="009B3C69" w:rsidRPr="00CD4C2D" w:rsidRDefault="009B3C69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C2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edian pretreatment PSA level </w:t>
            </w:r>
            <w:r w:rsidRPr="00CD4C2D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CD4C2D">
              <w:rPr>
                <w:rFonts w:ascii="Arial" w:eastAsia="Arial" w:hAnsi="Arial" w:cs="Arial"/>
                <w:color w:val="000000"/>
                <w:sz w:val="20"/>
                <w:szCs w:val="20"/>
              </w:rPr>
              <w:t>ng/mL</w:t>
            </w:r>
            <w:r w:rsidRPr="00CD4C2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01" w:type="dxa"/>
          </w:tcPr>
          <w:p w14:paraId="09C6D1D4" w14:textId="77777777" w:rsidR="009B3C69" w:rsidRPr="00CD4C2D" w:rsidRDefault="009B3C69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C2D">
              <w:rPr>
                <w:rFonts w:ascii="Arial" w:hAnsi="Arial" w:cs="Arial"/>
                <w:color w:val="000000"/>
                <w:sz w:val="20"/>
                <w:szCs w:val="20"/>
              </w:rPr>
              <w:t>195 (0.76-12978)</w:t>
            </w:r>
          </w:p>
        </w:tc>
        <w:tc>
          <w:tcPr>
            <w:tcW w:w="1901" w:type="dxa"/>
          </w:tcPr>
          <w:p w14:paraId="2B6C633F" w14:textId="77777777" w:rsidR="009B3C69" w:rsidRPr="00CD4C2D" w:rsidRDefault="009B3C69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C2D">
              <w:rPr>
                <w:rFonts w:ascii="Arial" w:hAnsi="Arial" w:cs="Arial"/>
                <w:color w:val="000000"/>
                <w:sz w:val="20"/>
                <w:szCs w:val="20"/>
              </w:rPr>
              <w:t>289.3 (5.54-8756)</w:t>
            </w:r>
          </w:p>
        </w:tc>
        <w:tc>
          <w:tcPr>
            <w:tcW w:w="1917" w:type="dxa"/>
          </w:tcPr>
          <w:p w14:paraId="78282852" w14:textId="77777777" w:rsidR="009B3C69" w:rsidRPr="00CD4C2D" w:rsidRDefault="009B3C69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C2D">
              <w:rPr>
                <w:rFonts w:ascii="Arial" w:hAnsi="Arial" w:cs="Arial"/>
                <w:color w:val="000000"/>
                <w:sz w:val="20"/>
                <w:szCs w:val="20"/>
              </w:rPr>
              <w:t>0.5425</w:t>
            </w:r>
          </w:p>
        </w:tc>
      </w:tr>
      <w:tr w:rsidR="009B3C69" w:rsidRPr="00CD4C2D" w14:paraId="04F0F66C" w14:textId="77777777" w:rsidTr="00BD77EF">
        <w:trPr>
          <w:trHeight w:val="701"/>
        </w:trPr>
        <w:tc>
          <w:tcPr>
            <w:tcW w:w="3964" w:type="dxa"/>
          </w:tcPr>
          <w:p w14:paraId="0A7E410E" w14:textId="77777777" w:rsidR="009B3C69" w:rsidRPr="00CD4C2D" w:rsidRDefault="009B3C69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D4C2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edian pretreatment </w:t>
            </w:r>
            <w:r w:rsidRPr="00CD4C2D">
              <w:rPr>
                <w:rFonts w:ascii="Arial" w:hAnsi="Arial" w:cs="Arial"/>
                <w:color w:val="000000"/>
                <w:sz w:val="20"/>
                <w:szCs w:val="20"/>
              </w:rPr>
              <w:t>LDH (U/L)</w:t>
            </w:r>
          </w:p>
        </w:tc>
        <w:tc>
          <w:tcPr>
            <w:tcW w:w="1901" w:type="dxa"/>
          </w:tcPr>
          <w:p w14:paraId="28927F5E" w14:textId="77777777" w:rsidR="009B3C69" w:rsidRPr="00CD4C2D" w:rsidRDefault="009B3C69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C2D">
              <w:rPr>
                <w:rFonts w:ascii="Arial" w:hAnsi="Arial" w:cs="Arial"/>
                <w:color w:val="000000"/>
                <w:sz w:val="20"/>
                <w:szCs w:val="20"/>
              </w:rPr>
              <w:t>195 (100-706)</w:t>
            </w:r>
          </w:p>
        </w:tc>
        <w:tc>
          <w:tcPr>
            <w:tcW w:w="1901" w:type="dxa"/>
          </w:tcPr>
          <w:p w14:paraId="172D055A" w14:textId="77777777" w:rsidR="009B3C69" w:rsidRPr="00CD4C2D" w:rsidRDefault="009B3C69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C2D">
              <w:rPr>
                <w:rFonts w:ascii="Arial" w:hAnsi="Arial" w:cs="Arial"/>
                <w:color w:val="000000"/>
                <w:sz w:val="20"/>
                <w:szCs w:val="20"/>
              </w:rPr>
              <w:t>206 (38.1-2405)</w:t>
            </w:r>
          </w:p>
        </w:tc>
        <w:tc>
          <w:tcPr>
            <w:tcW w:w="1917" w:type="dxa"/>
          </w:tcPr>
          <w:p w14:paraId="35331D1F" w14:textId="77777777" w:rsidR="009B3C69" w:rsidRPr="00CD4C2D" w:rsidRDefault="009B3C69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C2D">
              <w:rPr>
                <w:rFonts w:ascii="Arial" w:hAnsi="Arial" w:cs="Arial"/>
                <w:color w:val="000000"/>
                <w:sz w:val="20"/>
                <w:szCs w:val="20"/>
              </w:rPr>
              <w:t>0.2360</w:t>
            </w:r>
          </w:p>
        </w:tc>
      </w:tr>
      <w:tr w:rsidR="009B3C69" w:rsidRPr="00CD4C2D" w14:paraId="4FD9DF27" w14:textId="77777777" w:rsidTr="00BD77EF">
        <w:trPr>
          <w:trHeight w:val="701"/>
        </w:trPr>
        <w:tc>
          <w:tcPr>
            <w:tcW w:w="3964" w:type="dxa"/>
          </w:tcPr>
          <w:p w14:paraId="2B2A3DA4" w14:textId="77777777" w:rsidR="009B3C69" w:rsidRPr="00CD4C2D" w:rsidRDefault="009B3C69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C2D">
              <w:rPr>
                <w:rFonts w:ascii="Arial" w:hAnsi="Arial" w:cs="Arial"/>
                <w:color w:val="000000"/>
                <w:sz w:val="20"/>
                <w:szCs w:val="20"/>
              </w:rPr>
              <w:t>Gleason pattern 5, n (%)</w:t>
            </w:r>
          </w:p>
        </w:tc>
        <w:tc>
          <w:tcPr>
            <w:tcW w:w="1901" w:type="dxa"/>
          </w:tcPr>
          <w:p w14:paraId="0E8B7D18" w14:textId="77777777" w:rsidR="009B3C69" w:rsidRPr="00CD4C2D" w:rsidRDefault="009B3C69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C2D">
              <w:rPr>
                <w:rFonts w:ascii="Arial" w:hAnsi="Arial" w:cs="Arial"/>
                <w:color w:val="000000"/>
                <w:sz w:val="20"/>
                <w:szCs w:val="20"/>
              </w:rPr>
              <w:t>37 (74.0)</w:t>
            </w:r>
          </w:p>
        </w:tc>
        <w:tc>
          <w:tcPr>
            <w:tcW w:w="1901" w:type="dxa"/>
          </w:tcPr>
          <w:p w14:paraId="184AC442" w14:textId="77777777" w:rsidR="009B3C69" w:rsidRPr="00CD4C2D" w:rsidRDefault="009B3C69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C2D">
              <w:rPr>
                <w:rFonts w:ascii="Arial" w:hAnsi="Arial" w:cs="Arial"/>
                <w:color w:val="000000"/>
                <w:sz w:val="20"/>
                <w:szCs w:val="20"/>
              </w:rPr>
              <w:t>31 (62.0)</w:t>
            </w:r>
          </w:p>
        </w:tc>
        <w:tc>
          <w:tcPr>
            <w:tcW w:w="1917" w:type="dxa"/>
          </w:tcPr>
          <w:p w14:paraId="0757D6D8" w14:textId="77777777" w:rsidR="009B3C69" w:rsidRPr="00CD4C2D" w:rsidRDefault="009B3C69" w:rsidP="00BD77EF">
            <w:pPr>
              <w:tabs>
                <w:tab w:val="left" w:pos="1170"/>
              </w:tabs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C2D">
              <w:rPr>
                <w:rFonts w:ascii="Arial" w:hAnsi="Arial" w:cs="Arial"/>
                <w:color w:val="000000"/>
                <w:sz w:val="20"/>
                <w:szCs w:val="20"/>
              </w:rPr>
              <w:t>0.1974</w:t>
            </w:r>
          </w:p>
        </w:tc>
      </w:tr>
      <w:tr w:rsidR="009B3C69" w:rsidRPr="00CD4C2D" w14:paraId="704A3E0C" w14:textId="77777777" w:rsidTr="00BD77EF">
        <w:trPr>
          <w:trHeight w:val="686"/>
        </w:trPr>
        <w:tc>
          <w:tcPr>
            <w:tcW w:w="3964" w:type="dxa"/>
          </w:tcPr>
          <w:p w14:paraId="7452CE54" w14:textId="77777777" w:rsidR="009B3C69" w:rsidRPr="00CD4C2D" w:rsidRDefault="009B3C69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C2D">
              <w:rPr>
                <w:rFonts w:ascii="Arial" w:eastAsia="Arial" w:hAnsi="Arial" w:cs="Arial"/>
                <w:color w:val="000000"/>
                <w:sz w:val="20"/>
                <w:szCs w:val="20"/>
              </w:rPr>
              <w:t>Presence of bone metastasis</w:t>
            </w:r>
            <w:r w:rsidRPr="00CD4C2D">
              <w:rPr>
                <w:rFonts w:ascii="Arial" w:hAnsi="Arial" w:cs="Arial"/>
                <w:color w:val="000000"/>
                <w:sz w:val="20"/>
                <w:szCs w:val="20"/>
              </w:rPr>
              <w:t>, n (%)</w:t>
            </w:r>
          </w:p>
        </w:tc>
        <w:tc>
          <w:tcPr>
            <w:tcW w:w="1901" w:type="dxa"/>
          </w:tcPr>
          <w:p w14:paraId="27C273B0" w14:textId="77777777" w:rsidR="009B3C69" w:rsidRPr="00CD4C2D" w:rsidRDefault="009B3C69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C2D">
              <w:rPr>
                <w:rFonts w:ascii="Arial" w:hAnsi="Arial" w:cs="Arial"/>
                <w:color w:val="000000"/>
                <w:sz w:val="20"/>
                <w:szCs w:val="20"/>
              </w:rPr>
              <w:t>47 (94.0)</w:t>
            </w:r>
          </w:p>
        </w:tc>
        <w:tc>
          <w:tcPr>
            <w:tcW w:w="1901" w:type="dxa"/>
          </w:tcPr>
          <w:p w14:paraId="69DCF47C" w14:textId="77777777" w:rsidR="009B3C69" w:rsidRPr="00CD4C2D" w:rsidRDefault="009B3C69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C2D">
              <w:rPr>
                <w:rFonts w:ascii="Arial" w:hAnsi="Arial" w:cs="Arial"/>
                <w:color w:val="000000"/>
                <w:sz w:val="20"/>
                <w:szCs w:val="20"/>
              </w:rPr>
              <w:t>48 (96.0)</w:t>
            </w:r>
          </w:p>
        </w:tc>
        <w:tc>
          <w:tcPr>
            <w:tcW w:w="1917" w:type="dxa"/>
          </w:tcPr>
          <w:p w14:paraId="5C9C392C" w14:textId="77777777" w:rsidR="009B3C69" w:rsidRPr="00CD4C2D" w:rsidRDefault="009B3C69" w:rsidP="00BD77EF">
            <w:pPr>
              <w:tabs>
                <w:tab w:val="left" w:pos="1185"/>
              </w:tabs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C2D">
              <w:rPr>
                <w:rFonts w:ascii="Arial" w:hAnsi="Arial" w:cs="Arial"/>
                <w:color w:val="000000"/>
                <w:sz w:val="20"/>
                <w:szCs w:val="20"/>
              </w:rPr>
              <w:t>0.6453</w:t>
            </w:r>
            <w:r w:rsidRPr="00CD4C2D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</w:tr>
      <w:tr w:rsidR="009B3C69" w:rsidRPr="00CD4C2D" w14:paraId="570A493B" w14:textId="77777777" w:rsidTr="00BD77EF">
        <w:trPr>
          <w:trHeight w:val="701"/>
        </w:trPr>
        <w:tc>
          <w:tcPr>
            <w:tcW w:w="3964" w:type="dxa"/>
          </w:tcPr>
          <w:p w14:paraId="6B3B563B" w14:textId="77777777" w:rsidR="009B3C69" w:rsidRPr="00CD4C2D" w:rsidRDefault="009B3C69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C2D">
              <w:rPr>
                <w:rFonts w:ascii="Arial" w:eastAsia="Arial" w:hAnsi="Arial" w:cs="Arial"/>
                <w:color w:val="000000"/>
                <w:sz w:val="20"/>
                <w:szCs w:val="20"/>
              </w:rPr>
              <w:t>Presence of visceral metastasis</w:t>
            </w:r>
            <w:r w:rsidRPr="00CD4C2D">
              <w:rPr>
                <w:rFonts w:ascii="Arial" w:hAnsi="Arial" w:cs="Arial"/>
                <w:color w:val="000000"/>
                <w:sz w:val="20"/>
                <w:szCs w:val="20"/>
              </w:rPr>
              <w:t>, n (%)</w:t>
            </w:r>
          </w:p>
        </w:tc>
        <w:tc>
          <w:tcPr>
            <w:tcW w:w="1901" w:type="dxa"/>
          </w:tcPr>
          <w:p w14:paraId="5E6809A5" w14:textId="77777777" w:rsidR="009B3C69" w:rsidRPr="00CD4C2D" w:rsidRDefault="009B3C69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C2D">
              <w:rPr>
                <w:rFonts w:ascii="Arial" w:hAnsi="Arial" w:cs="Arial"/>
                <w:color w:val="000000"/>
                <w:sz w:val="20"/>
                <w:szCs w:val="20"/>
              </w:rPr>
              <w:t>11 (22.0)</w:t>
            </w:r>
          </w:p>
        </w:tc>
        <w:tc>
          <w:tcPr>
            <w:tcW w:w="1901" w:type="dxa"/>
          </w:tcPr>
          <w:p w14:paraId="5846F4A7" w14:textId="77777777" w:rsidR="009B3C69" w:rsidRPr="00CD4C2D" w:rsidRDefault="009B3C69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C2D">
              <w:rPr>
                <w:rFonts w:ascii="Arial" w:hAnsi="Arial" w:cs="Arial"/>
                <w:color w:val="000000"/>
                <w:sz w:val="20"/>
                <w:szCs w:val="20"/>
              </w:rPr>
              <w:t>11 (22.0)</w:t>
            </w:r>
          </w:p>
        </w:tc>
        <w:tc>
          <w:tcPr>
            <w:tcW w:w="1917" w:type="dxa"/>
          </w:tcPr>
          <w:p w14:paraId="35249238" w14:textId="77777777" w:rsidR="009B3C69" w:rsidRPr="00CD4C2D" w:rsidRDefault="009B3C69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C2D">
              <w:rPr>
                <w:rFonts w:ascii="Arial" w:hAnsi="Arial" w:cs="Arial"/>
                <w:color w:val="000000"/>
                <w:sz w:val="20"/>
                <w:szCs w:val="20"/>
              </w:rPr>
              <w:t>1.000</w:t>
            </w:r>
          </w:p>
        </w:tc>
      </w:tr>
      <w:tr w:rsidR="009B3C69" w:rsidRPr="00CD4C2D" w14:paraId="736CF547" w14:textId="77777777" w:rsidTr="00BD77EF">
        <w:trPr>
          <w:trHeight w:val="686"/>
        </w:trPr>
        <w:tc>
          <w:tcPr>
            <w:tcW w:w="3964" w:type="dxa"/>
          </w:tcPr>
          <w:p w14:paraId="40A842F0" w14:textId="77777777" w:rsidR="009B3C69" w:rsidRPr="00CD4C2D" w:rsidRDefault="009B3C69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D4C2D">
              <w:rPr>
                <w:rFonts w:ascii="Arial" w:eastAsia="Arial" w:hAnsi="Arial" w:cs="Arial"/>
                <w:color w:val="000000"/>
                <w:sz w:val="20"/>
                <w:szCs w:val="20"/>
              </w:rPr>
              <w:t>Presence of lymph node metastasis</w:t>
            </w:r>
            <w:r w:rsidRPr="00CD4C2D">
              <w:rPr>
                <w:rFonts w:ascii="Arial" w:hAnsi="Arial" w:cs="Arial"/>
                <w:color w:val="000000"/>
                <w:sz w:val="20"/>
                <w:szCs w:val="20"/>
              </w:rPr>
              <w:t>, n (%)</w:t>
            </w:r>
          </w:p>
        </w:tc>
        <w:tc>
          <w:tcPr>
            <w:tcW w:w="1901" w:type="dxa"/>
          </w:tcPr>
          <w:p w14:paraId="121CB740" w14:textId="77777777" w:rsidR="009B3C69" w:rsidRPr="00CD4C2D" w:rsidRDefault="009B3C69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C2D">
              <w:rPr>
                <w:rFonts w:ascii="Arial" w:hAnsi="Arial" w:cs="Arial"/>
                <w:color w:val="000000"/>
                <w:sz w:val="20"/>
                <w:szCs w:val="20"/>
              </w:rPr>
              <w:t>33 (66.0)</w:t>
            </w:r>
          </w:p>
        </w:tc>
        <w:tc>
          <w:tcPr>
            <w:tcW w:w="1901" w:type="dxa"/>
          </w:tcPr>
          <w:p w14:paraId="72AEBF5B" w14:textId="77777777" w:rsidR="009B3C69" w:rsidRPr="00CD4C2D" w:rsidRDefault="009B3C69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C2D">
              <w:rPr>
                <w:rFonts w:ascii="Arial" w:hAnsi="Arial" w:cs="Arial"/>
                <w:color w:val="000000"/>
                <w:sz w:val="20"/>
                <w:szCs w:val="20"/>
              </w:rPr>
              <w:t>38 (76.0)</w:t>
            </w:r>
          </w:p>
        </w:tc>
        <w:tc>
          <w:tcPr>
            <w:tcW w:w="1917" w:type="dxa"/>
          </w:tcPr>
          <w:p w14:paraId="34EFED3C" w14:textId="77777777" w:rsidR="009B3C69" w:rsidRPr="00CD4C2D" w:rsidRDefault="009B3C69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C2D">
              <w:rPr>
                <w:rFonts w:ascii="Arial" w:hAnsi="Arial" w:cs="Arial"/>
                <w:color w:val="000000"/>
                <w:sz w:val="20"/>
                <w:szCs w:val="20"/>
              </w:rPr>
              <w:t>0.2696</w:t>
            </w:r>
          </w:p>
        </w:tc>
      </w:tr>
      <w:tr w:rsidR="009B3C69" w:rsidRPr="00CD4C2D" w14:paraId="347CA42F" w14:textId="77777777" w:rsidTr="00BD77EF">
        <w:trPr>
          <w:trHeight w:val="686"/>
        </w:trPr>
        <w:tc>
          <w:tcPr>
            <w:tcW w:w="3964" w:type="dxa"/>
          </w:tcPr>
          <w:p w14:paraId="360AA6DF" w14:textId="77777777" w:rsidR="009B3C69" w:rsidRPr="00CD4C2D" w:rsidRDefault="009B3C69" w:rsidP="00BD77EF">
            <w:pPr>
              <w:spacing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D4C2D">
              <w:rPr>
                <w:rFonts w:ascii="Arial" w:eastAsia="Arial" w:hAnsi="Arial" w:cs="Arial"/>
                <w:color w:val="000000"/>
                <w:sz w:val="20"/>
                <w:szCs w:val="20"/>
              </w:rPr>
              <w:t>Median observation period month (range)</w:t>
            </w:r>
          </w:p>
        </w:tc>
        <w:tc>
          <w:tcPr>
            <w:tcW w:w="1901" w:type="dxa"/>
          </w:tcPr>
          <w:p w14:paraId="51B07913" w14:textId="77777777" w:rsidR="009B3C69" w:rsidRPr="00CD4C2D" w:rsidRDefault="009B3C69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C2D">
              <w:rPr>
                <w:rFonts w:ascii="Arial" w:hAnsi="Arial" w:cs="Arial"/>
                <w:color w:val="000000"/>
                <w:sz w:val="20"/>
                <w:szCs w:val="20"/>
              </w:rPr>
              <w:t>10.5 (3-26)</w:t>
            </w:r>
          </w:p>
        </w:tc>
        <w:tc>
          <w:tcPr>
            <w:tcW w:w="1901" w:type="dxa"/>
          </w:tcPr>
          <w:p w14:paraId="7A21B35A" w14:textId="77777777" w:rsidR="009B3C69" w:rsidRPr="00CD4C2D" w:rsidRDefault="009B3C69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C2D">
              <w:rPr>
                <w:rFonts w:ascii="Arial" w:hAnsi="Arial" w:cs="Arial"/>
                <w:color w:val="000000"/>
                <w:sz w:val="20"/>
                <w:szCs w:val="20"/>
              </w:rPr>
              <w:t>10.0 (3-46)</w:t>
            </w:r>
          </w:p>
        </w:tc>
        <w:tc>
          <w:tcPr>
            <w:tcW w:w="1917" w:type="dxa"/>
          </w:tcPr>
          <w:p w14:paraId="79EA81A6" w14:textId="77777777" w:rsidR="009B3C69" w:rsidRPr="00CD4C2D" w:rsidRDefault="009B3C69" w:rsidP="00BD77E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C2D">
              <w:rPr>
                <w:rFonts w:ascii="Arial" w:hAnsi="Arial" w:cs="Arial"/>
                <w:color w:val="000000"/>
                <w:sz w:val="20"/>
                <w:szCs w:val="20"/>
              </w:rPr>
              <w:t>0.9413</w:t>
            </w:r>
          </w:p>
        </w:tc>
      </w:tr>
    </w:tbl>
    <w:p w14:paraId="377507A8" w14:textId="77777777" w:rsidR="001328DB" w:rsidRDefault="001328DB" w:rsidP="008359F0">
      <w:pPr>
        <w:widowControl/>
        <w:spacing w:line="480" w:lineRule="auto"/>
        <w:jc w:val="left"/>
        <w:rPr>
          <w:rFonts w:ascii="Arial" w:hAnsi="Arial" w:cs="Arial"/>
          <w:bCs/>
          <w:color w:val="000000" w:themeColor="text1"/>
          <w:sz w:val="20"/>
          <w:szCs w:val="20"/>
        </w:rPr>
        <w:sectPr w:rsidR="001328DB" w:rsidSect="0002560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4567408" w14:textId="77777777" w:rsidR="00511B56" w:rsidRDefault="00511B56" w:rsidP="00511B56">
      <w:pPr>
        <w:widowControl/>
        <w:spacing w:line="480" w:lineRule="auto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806814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Supplementary </w:t>
      </w:r>
      <w:r w:rsidRPr="00806814">
        <w:rPr>
          <w:rFonts w:ascii="Arial" w:eastAsia="Arial" w:hAnsi="Arial" w:cs="Arial"/>
          <w:b/>
          <w:color w:val="000000" w:themeColor="text1"/>
          <w:sz w:val="20"/>
          <w:szCs w:val="20"/>
        </w:rPr>
        <w:t>Table S</w:t>
      </w:r>
      <w:r w:rsidRPr="00806814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806814">
        <w:rPr>
          <w:rFonts w:ascii="Arial" w:eastAsia="Arial" w:hAnsi="Arial" w:cs="Arial"/>
          <w:b/>
          <w:color w:val="000000" w:themeColor="text1"/>
          <w:sz w:val="20"/>
          <w:szCs w:val="20"/>
        </w:rPr>
        <w:t>.</w:t>
      </w:r>
      <w:r w:rsidRPr="00970159">
        <w:rPr>
          <w:rFonts w:ascii="Arial" w:eastAsia="Arial" w:hAnsi="Arial" w:cs="Arial"/>
          <w:color w:val="000000" w:themeColor="text1"/>
          <w:sz w:val="20"/>
          <w:szCs w:val="20"/>
        </w:rPr>
        <w:t xml:space="preserve"> Characteristics</w:t>
      </w:r>
      <w:r w:rsidRPr="00970159">
        <w:rPr>
          <w:rFonts w:ascii="Arial" w:hAnsi="Arial" w:cs="Arial"/>
          <w:color w:val="000000" w:themeColor="text1"/>
          <w:sz w:val="20"/>
          <w:szCs w:val="20"/>
        </w:rPr>
        <w:t xml:space="preserve"> of matched patients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ith </w:t>
      </w:r>
      <w:proofErr w:type="spellStart"/>
      <w:r w:rsidRPr="00970159">
        <w:rPr>
          <w:rFonts w:ascii="Arial" w:hAnsi="Arial" w:cs="Arial"/>
          <w:color w:val="000000" w:themeColor="text1"/>
          <w:sz w:val="20"/>
          <w:szCs w:val="20"/>
        </w:rPr>
        <w:t>mHSPC</w:t>
      </w:r>
      <w:proofErr w:type="spellEnd"/>
      <w:r w:rsidRPr="00970159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>
        <w:rPr>
          <w:rFonts w:ascii="Arial" w:hAnsi="Arial" w:cs="Arial"/>
          <w:color w:val="000000" w:themeColor="text1"/>
          <w:sz w:val="20"/>
          <w:szCs w:val="20"/>
        </w:rPr>
        <w:t>t</w:t>
      </w:r>
      <w:r w:rsidRPr="00970159">
        <w:rPr>
          <w:rFonts w:ascii="Arial" w:hAnsi="Arial" w:cs="Arial"/>
          <w:color w:val="000000" w:themeColor="text1"/>
          <w:sz w:val="20"/>
          <w:szCs w:val="20"/>
        </w:rPr>
        <w:t>riplet vs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970159">
        <w:rPr>
          <w:rFonts w:ascii="Arial" w:hAnsi="Arial" w:cs="Arial"/>
          <w:color w:val="000000" w:themeColor="text1"/>
          <w:sz w:val="20"/>
          <w:szCs w:val="20"/>
        </w:rPr>
        <w:t xml:space="preserve"> APA or ENZ).</w:t>
      </w:r>
    </w:p>
    <w:p w14:paraId="28334711" w14:textId="77777777" w:rsidR="000311C6" w:rsidRPr="00970159" w:rsidRDefault="000311C6" w:rsidP="00511B56">
      <w:pPr>
        <w:widowControl/>
        <w:spacing w:line="480" w:lineRule="auto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ae"/>
        <w:tblW w:w="11761" w:type="dxa"/>
        <w:tblLook w:val="04A0" w:firstRow="1" w:lastRow="0" w:firstColumn="1" w:lastColumn="0" w:noHBand="0" w:noVBand="1"/>
      </w:tblPr>
      <w:tblGrid>
        <w:gridCol w:w="3964"/>
        <w:gridCol w:w="2599"/>
        <w:gridCol w:w="2599"/>
        <w:gridCol w:w="2599"/>
      </w:tblGrid>
      <w:tr w:rsidR="000311C6" w:rsidRPr="00970159" w14:paraId="1F50AA9D" w14:textId="77777777" w:rsidTr="00BD77EF">
        <w:trPr>
          <w:trHeight w:val="375"/>
        </w:trPr>
        <w:tc>
          <w:tcPr>
            <w:tcW w:w="3964" w:type="dxa"/>
          </w:tcPr>
          <w:p w14:paraId="5C2FD38B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Hormone therapy</w:t>
            </w:r>
          </w:p>
        </w:tc>
        <w:tc>
          <w:tcPr>
            <w:tcW w:w="2599" w:type="dxa"/>
          </w:tcPr>
          <w:p w14:paraId="31D36E96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iplet (n = 45)</w:t>
            </w:r>
          </w:p>
        </w:tc>
        <w:tc>
          <w:tcPr>
            <w:tcW w:w="2599" w:type="dxa"/>
          </w:tcPr>
          <w:p w14:paraId="17464A56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A(n=21) or ENZ(n=24)</w:t>
            </w:r>
          </w:p>
        </w:tc>
        <w:tc>
          <w:tcPr>
            <w:tcW w:w="2599" w:type="dxa"/>
          </w:tcPr>
          <w:p w14:paraId="7E9E708C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-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V</w:t>
            </w:r>
            <w:r w:rsidRPr="00970159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lue</w:t>
            </w:r>
          </w:p>
        </w:tc>
      </w:tr>
      <w:tr w:rsidR="000311C6" w:rsidRPr="00970159" w14:paraId="41C558BF" w14:textId="77777777" w:rsidTr="00BD77EF">
        <w:trPr>
          <w:trHeight w:val="686"/>
        </w:trPr>
        <w:tc>
          <w:tcPr>
            <w:tcW w:w="3964" w:type="dxa"/>
          </w:tcPr>
          <w:p w14:paraId="74AE1755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edian age at diagnosis years (range)</w:t>
            </w:r>
          </w:p>
        </w:tc>
        <w:tc>
          <w:tcPr>
            <w:tcW w:w="2599" w:type="dxa"/>
          </w:tcPr>
          <w:p w14:paraId="55C210F6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7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(57-85)</w:t>
            </w:r>
          </w:p>
        </w:tc>
        <w:tc>
          <w:tcPr>
            <w:tcW w:w="2599" w:type="dxa"/>
          </w:tcPr>
          <w:p w14:paraId="11119B97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7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(54-86)</w:t>
            </w:r>
          </w:p>
        </w:tc>
        <w:tc>
          <w:tcPr>
            <w:tcW w:w="2599" w:type="dxa"/>
          </w:tcPr>
          <w:p w14:paraId="6B8AAABF" w14:textId="77777777" w:rsidR="000311C6" w:rsidRPr="00970159" w:rsidRDefault="000311C6" w:rsidP="00BD77EF">
            <w:pPr>
              <w:widowControl/>
              <w:tabs>
                <w:tab w:val="left" w:pos="1275"/>
              </w:tabs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0.9492</w:t>
            </w: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0311C6" w:rsidRPr="00970159" w14:paraId="07E23236" w14:textId="77777777" w:rsidTr="00BD77EF">
        <w:trPr>
          <w:trHeight w:val="701"/>
        </w:trPr>
        <w:tc>
          <w:tcPr>
            <w:tcW w:w="3964" w:type="dxa"/>
          </w:tcPr>
          <w:p w14:paraId="4AEA7EDD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erformance status (ECOG) </w:t>
            </w:r>
            <w:r w:rsidRPr="00970159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≧</w:t>
            </w: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1, n (%)</w:t>
            </w:r>
          </w:p>
        </w:tc>
        <w:tc>
          <w:tcPr>
            <w:tcW w:w="2599" w:type="dxa"/>
          </w:tcPr>
          <w:p w14:paraId="2111B835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(24.4)</w:t>
            </w:r>
          </w:p>
        </w:tc>
        <w:tc>
          <w:tcPr>
            <w:tcW w:w="2599" w:type="dxa"/>
          </w:tcPr>
          <w:p w14:paraId="3FD48D84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(17.7)</w:t>
            </w:r>
          </w:p>
        </w:tc>
        <w:tc>
          <w:tcPr>
            <w:tcW w:w="2599" w:type="dxa"/>
          </w:tcPr>
          <w:p w14:paraId="5845C6A3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0.3969</w:t>
            </w:r>
          </w:p>
        </w:tc>
      </w:tr>
      <w:tr w:rsidR="000311C6" w:rsidRPr="00970159" w14:paraId="27136C86" w14:textId="77777777" w:rsidTr="00BD77EF">
        <w:trPr>
          <w:trHeight w:val="701"/>
        </w:trPr>
        <w:tc>
          <w:tcPr>
            <w:tcW w:w="3964" w:type="dxa"/>
          </w:tcPr>
          <w:p w14:paraId="0BACF0AD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edian pretreatment PSA level </w:t>
            </w: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9701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g/mL</w:t>
            </w: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99" w:type="dxa"/>
          </w:tcPr>
          <w:p w14:paraId="0499D306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18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(0.76-12978)</w:t>
            </w:r>
          </w:p>
        </w:tc>
        <w:tc>
          <w:tcPr>
            <w:tcW w:w="2599" w:type="dxa"/>
          </w:tcPr>
          <w:p w14:paraId="1C414D2C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14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(0.307-8756)</w:t>
            </w:r>
          </w:p>
        </w:tc>
        <w:tc>
          <w:tcPr>
            <w:tcW w:w="2599" w:type="dxa"/>
          </w:tcPr>
          <w:p w14:paraId="103A491C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0.8321</w:t>
            </w:r>
          </w:p>
        </w:tc>
      </w:tr>
      <w:tr w:rsidR="000311C6" w:rsidRPr="00970159" w14:paraId="017B0138" w14:textId="77777777" w:rsidTr="00BD77EF">
        <w:trPr>
          <w:trHeight w:val="701"/>
        </w:trPr>
        <w:tc>
          <w:tcPr>
            <w:tcW w:w="3964" w:type="dxa"/>
          </w:tcPr>
          <w:p w14:paraId="2F3710BF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edian pretreatment </w:t>
            </w: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LDH (U/L)</w:t>
            </w:r>
          </w:p>
        </w:tc>
        <w:tc>
          <w:tcPr>
            <w:tcW w:w="2599" w:type="dxa"/>
          </w:tcPr>
          <w:p w14:paraId="6E8A2E79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19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(115-519)</w:t>
            </w:r>
          </w:p>
        </w:tc>
        <w:tc>
          <w:tcPr>
            <w:tcW w:w="2599" w:type="dxa"/>
          </w:tcPr>
          <w:p w14:paraId="4625D5E9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(38.1-441)</w:t>
            </w:r>
          </w:p>
        </w:tc>
        <w:tc>
          <w:tcPr>
            <w:tcW w:w="2599" w:type="dxa"/>
          </w:tcPr>
          <w:p w14:paraId="348C3286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0.8251</w:t>
            </w:r>
          </w:p>
        </w:tc>
      </w:tr>
      <w:tr w:rsidR="000311C6" w:rsidRPr="00970159" w14:paraId="05935595" w14:textId="77777777" w:rsidTr="00BD77EF">
        <w:trPr>
          <w:trHeight w:val="701"/>
        </w:trPr>
        <w:tc>
          <w:tcPr>
            <w:tcW w:w="3964" w:type="dxa"/>
          </w:tcPr>
          <w:p w14:paraId="66EA8035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Gleason pattern 5, n (%)</w:t>
            </w:r>
          </w:p>
        </w:tc>
        <w:tc>
          <w:tcPr>
            <w:tcW w:w="2599" w:type="dxa"/>
          </w:tcPr>
          <w:p w14:paraId="4D455A4E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(62.2)</w:t>
            </w:r>
          </w:p>
        </w:tc>
        <w:tc>
          <w:tcPr>
            <w:tcW w:w="2599" w:type="dxa"/>
          </w:tcPr>
          <w:p w14:paraId="78A63A99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(55.5)</w:t>
            </w:r>
          </w:p>
        </w:tc>
        <w:tc>
          <w:tcPr>
            <w:tcW w:w="2599" w:type="dxa"/>
          </w:tcPr>
          <w:p w14:paraId="1C22FEBD" w14:textId="77777777" w:rsidR="000311C6" w:rsidRPr="00970159" w:rsidRDefault="000311C6" w:rsidP="00BD77EF">
            <w:pPr>
              <w:widowControl/>
              <w:tabs>
                <w:tab w:val="left" w:pos="1170"/>
              </w:tabs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0.5202</w:t>
            </w:r>
          </w:p>
        </w:tc>
      </w:tr>
      <w:tr w:rsidR="000311C6" w:rsidRPr="00970159" w14:paraId="79E9FAC9" w14:textId="77777777" w:rsidTr="00BD77EF">
        <w:trPr>
          <w:trHeight w:val="701"/>
        </w:trPr>
        <w:tc>
          <w:tcPr>
            <w:tcW w:w="3964" w:type="dxa"/>
          </w:tcPr>
          <w:p w14:paraId="0046DC19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High risk of LATITUDE criteria, n (%)</w:t>
            </w:r>
          </w:p>
        </w:tc>
        <w:tc>
          <w:tcPr>
            <w:tcW w:w="2599" w:type="dxa"/>
          </w:tcPr>
          <w:p w14:paraId="39764994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(77.7)</w:t>
            </w:r>
          </w:p>
        </w:tc>
        <w:tc>
          <w:tcPr>
            <w:tcW w:w="2599" w:type="dxa"/>
          </w:tcPr>
          <w:p w14:paraId="09F189D6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3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(73.3)</w:t>
            </w:r>
          </w:p>
        </w:tc>
        <w:tc>
          <w:tcPr>
            <w:tcW w:w="2599" w:type="dxa"/>
          </w:tcPr>
          <w:p w14:paraId="12419B28" w14:textId="77777777" w:rsidR="000311C6" w:rsidRPr="00970159" w:rsidRDefault="000311C6" w:rsidP="00BD77EF">
            <w:pPr>
              <w:widowControl/>
              <w:tabs>
                <w:tab w:val="left" w:pos="1170"/>
              </w:tabs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0.6236</w:t>
            </w:r>
          </w:p>
        </w:tc>
      </w:tr>
      <w:tr w:rsidR="000311C6" w:rsidRPr="00970159" w14:paraId="4F3CFAD3" w14:textId="77777777" w:rsidTr="00BD77EF">
        <w:trPr>
          <w:trHeight w:val="686"/>
        </w:trPr>
        <w:tc>
          <w:tcPr>
            <w:tcW w:w="3964" w:type="dxa"/>
          </w:tcPr>
          <w:p w14:paraId="2046E622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sence of bone metastasis</w:t>
            </w: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, n (%)</w:t>
            </w:r>
          </w:p>
        </w:tc>
        <w:tc>
          <w:tcPr>
            <w:tcW w:w="2599" w:type="dxa"/>
          </w:tcPr>
          <w:p w14:paraId="5AF77C98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3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(86.6)</w:t>
            </w:r>
          </w:p>
        </w:tc>
        <w:tc>
          <w:tcPr>
            <w:tcW w:w="2599" w:type="dxa"/>
          </w:tcPr>
          <w:p w14:paraId="6373AFAE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3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(80.0)</w:t>
            </w:r>
          </w:p>
        </w:tc>
        <w:tc>
          <w:tcPr>
            <w:tcW w:w="2599" w:type="dxa"/>
          </w:tcPr>
          <w:p w14:paraId="68278598" w14:textId="77777777" w:rsidR="000311C6" w:rsidRPr="00970159" w:rsidRDefault="000311C6" w:rsidP="00BD77EF">
            <w:pPr>
              <w:widowControl/>
              <w:tabs>
                <w:tab w:val="left" w:pos="1110"/>
              </w:tabs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0.3948</w:t>
            </w:r>
          </w:p>
        </w:tc>
      </w:tr>
      <w:tr w:rsidR="000311C6" w:rsidRPr="00970159" w14:paraId="430678BA" w14:textId="77777777" w:rsidTr="00BD77EF">
        <w:trPr>
          <w:trHeight w:val="701"/>
        </w:trPr>
        <w:tc>
          <w:tcPr>
            <w:tcW w:w="3964" w:type="dxa"/>
          </w:tcPr>
          <w:p w14:paraId="716F4BFD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sence of visceral metastasis</w:t>
            </w: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, n (%)</w:t>
            </w:r>
          </w:p>
        </w:tc>
        <w:tc>
          <w:tcPr>
            <w:tcW w:w="2599" w:type="dxa"/>
          </w:tcPr>
          <w:p w14:paraId="55C312DC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(17.7)</w:t>
            </w:r>
          </w:p>
        </w:tc>
        <w:tc>
          <w:tcPr>
            <w:tcW w:w="2599" w:type="dxa"/>
          </w:tcPr>
          <w:p w14:paraId="37B755C4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(20.0)</w:t>
            </w:r>
          </w:p>
        </w:tc>
        <w:tc>
          <w:tcPr>
            <w:tcW w:w="2599" w:type="dxa"/>
          </w:tcPr>
          <w:p w14:paraId="0F6223DC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0.7877</w:t>
            </w:r>
          </w:p>
        </w:tc>
      </w:tr>
      <w:tr w:rsidR="000311C6" w:rsidRPr="00970159" w14:paraId="28EB974C" w14:textId="77777777" w:rsidTr="00BD77EF">
        <w:trPr>
          <w:trHeight w:val="686"/>
        </w:trPr>
        <w:tc>
          <w:tcPr>
            <w:tcW w:w="3964" w:type="dxa"/>
          </w:tcPr>
          <w:p w14:paraId="6A524E2F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sence of lymph node metastasis</w:t>
            </w: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, n (%)</w:t>
            </w:r>
          </w:p>
        </w:tc>
        <w:tc>
          <w:tcPr>
            <w:tcW w:w="2599" w:type="dxa"/>
          </w:tcPr>
          <w:p w14:paraId="728E6060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3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(71.1)</w:t>
            </w:r>
          </w:p>
        </w:tc>
        <w:tc>
          <w:tcPr>
            <w:tcW w:w="2599" w:type="dxa"/>
          </w:tcPr>
          <w:p w14:paraId="5B143404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3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(73.3)</w:t>
            </w:r>
          </w:p>
        </w:tc>
        <w:tc>
          <w:tcPr>
            <w:tcW w:w="2599" w:type="dxa"/>
          </w:tcPr>
          <w:p w14:paraId="311C6215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0.8139</w:t>
            </w:r>
          </w:p>
        </w:tc>
      </w:tr>
      <w:tr w:rsidR="000311C6" w:rsidRPr="00970159" w14:paraId="582794F6" w14:textId="77777777" w:rsidTr="00BD77EF">
        <w:trPr>
          <w:trHeight w:val="686"/>
        </w:trPr>
        <w:tc>
          <w:tcPr>
            <w:tcW w:w="3964" w:type="dxa"/>
          </w:tcPr>
          <w:p w14:paraId="71180603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edian observation period month (range)</w:t>
            </w:r>
          </w:p>
        </w:tc>
        <w:tc>
          <w:tcPr>
            <w:tcW w:w="2599" w:type="dxa"/>
          </w:tcPr>
          <w:p w14:paraId="41ABA543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(3-28)</w:t>
            </w:r>
          </w:p>
        </w:tc>
        <w:tc>
          <w:tcPr>
            <w:tcW w:w="2599" w:type="dxa"/>
          </w:tcPr>
          <w:p w14:paraId="70EFE510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(3-46)</w:t>
            </w:r>
          </w:p>
        </w:tc>
        <w:tc>
          <w:tcPr>
            <w:tcW w:w="2599" w:type="dxa"/>
          </w:tcPr>
          <w:p w14:paraId="3E337BF7" w14:textId="77777777" w:rsidR="000311C6" w:rsidRPr="00970159" w:rsidRDefault="000311C6" w:rsidP="00BD77EF">
            <w:pPr>
              <w:widowControl/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159">
              <w:rPr>
                <w:rFonts w:ascii="Arial" w:hAnsi="Arial" w:cs="Arial"/>
                <w:color w:val="000000" w:themeColor="text1"/>
                <w:sz w:val="20"/>
                <w:szCs w:val="20"/>
              </w:rPr>
              <w:t>0.4921</w:t>
            </w:r>
          </w:p>
        </w:tc>
      </w:tr>
    </w:tbl>
    <w:p w14:paraId="16C5EB59" w14:textId="77777777" w:rsidR="00A26965" w:rsidRPr="00511B56" w:rsidRDefault="00A26965" w:rsidP="008359F0">
      <w:pPr>
        <w:widowControl/>
        <w:spacing w:line="480" w:lineRule="auto"/>
        <w:jc w:val="left"/>
        <w:rPr>
          <w:rFonts w:ascii="Arial" w:hAnsi="Arial" w:cs="Arial" w:hint="eastAsia"/>
          <w:bCs/>
          <w:color w:val="000000" w:themeColor="text1"/>
          <w:sz w:val="20"/>
          <w:szCs w:val="20"/>
        </w:rPr>
      </w:pPr>
    </w:p>
    <w:sectPr w:rsidR="00A26965" w:rsidRPr="00511B56" w:rsidSect="000256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C8B18" w14:textId="77777777" w:rsidR="004E38C4" w:rsidRDefault="004E38C4">
      <w:r>
        <w:separator/>
      </w:r>
    </w:p>
  </w:endnote>
  <w:endnote w:type="continuationSeparator" w:id="0">
    <w:p w14:paraId="784A8D95" w14:textId="77777777" w:rsidR="004E38C4" w:rsidRDefault="004E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6"/>
      </w:rPr>
      <w:id w:val="1472707133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4A44D66" w14:textId="352749B1" w:rsidR="00EE1801" w:rsidRDefault="00C4023D" w:rsidP="00D84956">
        <w:pPr>
          <w:pStyle w:val="ac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64111A">
          <w:rPr>
            <w:rStyle w:val="af6"/>
            <w:noProof/>
          </w:rPr>
          <w:t>32</w:t>
        </w:r>
        <w:r>
          <w:rPr>
            <w:rStyle w:val="af6"/>
          </w:rPr>
          <w:fldChar w:fldCharType="end"/>
        </w:r>
      </w:p>
    </w:sdtContent>
  </w:sdt>
  <w:p w14:paraId="5F2CCC3E" w14:textId="77777777" w:rsidR="00EE1801" w:rsidRDefault="00EE1801" w:rsidP="008359F0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6"/>
      </w:rPr>
      <w:id w:val="56561556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355FA5E" w14:textId="24C639AC" w:rsidR="00EE1801" w:rsidRDefault="00C4023D" w:rsidP="00D84956">
        <w:pPr>
          <w:pStyle w:val="ac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5CB3A88C" w14:textId="77777777" w:rsidR="00EE1801" w:rsidRDefault="00EE1801" w:rsidP="008359F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2DEE5" w14:textId="77777777" w:rsidR="004E38C4" w:rsidRDefault="004E38C4">
      <w:r>
        <w:separator/>
      </w:r>
    </w:p>
  </w:footnote>
  <w:footnote w:type="continuationSeparator" w:id="0">
    <w:p w14:paraId="057B8AFD" w14:textId="77777777" w:rsidR="004E38C4" w:rsidRDefault="004E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D46B1"/>
    <w:multiLevelType w:val="hybridMultilevel"/>
    <w:tmpl w:val="99FE5158"/>
    <w:lvl w:ilvl="0" w:tplc="C0F288D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4D843134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BE25748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CAEE9FF0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45BEDA8C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D2B4DBE8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52A760E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67EC35FE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B1E2AE46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03F7E5D"/>
    <w:multiLevelType w:val="hybridMultilevel"/>
    <w:tmpl w:val="4DF40532"/>
    <w:lvl w:ilvl="0" w:tplc="EA44D78A">
      <w:start w:val="1"/>
      <w:numFmt w:val="upperLetter"/>
      <w:lvlText w:val="(%1)"/>
      <w:lvlJc w:val="left"/>
      <w:pPr>
        <w:ind w:left="360" w:hanging="360"/>
      </w:pPr>
      <w:rPr>
        <w:rFonts w:hint="default"/>
        <w:b w:val="0"/>
        <w:sz w:val="20"/>
      </w:rPr>
    </w:lvl>
    <w:lvl w:ilvl="1" w:tplc="875EB0D6" w:tentative="1">
      <w:start w:val="1"/>
      <w:numFmt w:val="aiueoFullWidth"/>
      <w:lvlText w:val="(%2)"/>
      <w:lvlJc w:val="left"/>
      <w:pPr>
        <w:ind w:left="880" w:hanging="440"/>
      </w:pPr>
    </w:lvl>
    <w:lvl w:ilvl="2" w:tplc="8E7CBB52" w:tentative="1">
      <w:start w:val="1"/>
      <w:numFmt w:val="decimalEnclosedCircle"/>
      <w:lvlText w:val="%3"/>
      <w:lvlJc w:val="left"/>
      <w:pPr>
        <w:ind w:left="1320" w:hanging="440"/>
      </w:pPr>
    </w:lvl>
    <w:lvl w:ilvl="3" w:tplc="DBEC6D6A" w:tentative="1">
      <w:start w:val="1"/>
      <w:numFmt w:val="decimal"/>
      <w:lvlText w:val="%4."/>
      <w:lvlJc w:val="left"/>
      <w:pPr>
        <w:ind w:left="1760" w:hanging="440"/>
      </w:pPr>
    </w:lvl>
    <w:lvl w:ilvl="4" w:tplc="F078EF70" w:tentative="1">
      <w:start w:val="1"/>
      <w:numFmt w:val="aiueoFullWidth"/>
      <w:lvlText w:val="(%5)"/>
      <w:lvlJc w:val="left"/>
      <w:pPr>
        <w:ind w:left="2200" w:hanging="440"/>
      </w:pPr>
    </w:lvl>
    <w:lvl w:ilvl="5" w:tplc="49EC3014" w:tentative="1">
      <w:start w:val="1"/>
      <w:numFmt w:val="decimalEnclosedCircle"/>
      <w:lvlText w:val="%6"/>
      <w:lvlJc w:val="left"/>
      <w:pPr>
        <w:ind w:left="2640" w:hanging="440"/>
      </w:pPr>
    </w:lvl>
    <w:lvl w:ilvl="6" w:tplc="C8AC1652" w:tentative="1">
      <w:start w:val="1"/>
      <w:numFmt w:val="decimal"/>
      <w:lvlText w:val="%7."/>
      <w:lvlJc w:val="left"/>
      <w:pPr>
        <w:ind w:left="3080" w:hanging="440"/>
      </w:pPr>
    </w:lvl>
    <w:lvl w:ilvl="7" w:tplc="9D1247AE" w:tentative="1">
      <w:start w:val="1"/>
      <w:numFmt w:val="aiueoFullWidth"/>
      <w:lvlText w:val="(%8)"/>
      <w:lvlJc w:val="left"/>
      <w:pPr>
        <w:ind w:left="3520" w:hanging="440"/>
      </w:pPr>
    </w:lvl>
    <w:lvl w:ilvl="8" w:tplc="6914BF98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40161291">
    <w:abstractNumId w:val="0"/>
  </w:num>
  <w:num w:numId="2" w16cid:durableId="1052578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A 11th Copy&lt;/Style&gt;&lt;LeftDelim&gt;{&lt;/LeftDelim&gt;&lt;RightDelim&gt;}&lt;/RightDelim&gt;&lt;FontName&gt;游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e5wxfpf400dtlev0x05xxrns59rt5r90dfe&quot;&gt;My EndNote Library&lt;record-ids&gt;&lt;item&gt;218&lt;/item&gt;&lt;item&gt;225&lt;/item&gt;&lt;item&gt;229&lt;/item&gt;&lt;item&gt;245&lt;/item&gt;&lt;item&gt;259&lt;/item&gt;&lt;item&gt;340&lt;/item&gt;&lt;item&gt;346&lt;/item&gt;&lt;item&gt;347&lt;/item&gt;&lt;item&gt;348&lt;/item&gt;&lt;item&gt;349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7329B4"/>
    <w:rsid w:val="00000A2E"/>
    <w:rsid w:val="00003146"/>
    <w:rsid w:val="000037AA"/>
    <w:rsid w:val="00003DA4"/>
    <w:rsid w:val="00004766"/>
    <w:rsid w:val="000058CA"/>
    <w:rsid w:val="00005E8D"/>
    <w:rsid w:val="0000601A"/>
    <w:rsid w:val="00006488"/>
    <w:rsid w:val="00010AA2"/>
    <w:rsid w:val="0001244C"/>
    <w:rsid w:val="00013CB3"/>
    <w:rsid w:val="00014060"/>
    <w:rsid w:val="00016E5E"/>
    <w:rsid w:val="000177F2"/>
    <w:rsid w:val="00017A90"/>
    <w:rsid w:val="00024DF7"/>
    <w:rsid w:val="00024F23"/>
    <w:rsid w:val="0002560B"/>
    <w:rsid w:val="00027207"/>
    <w:rsid w:val="00030BAE"/>
    <w:rsid w:val="000311C6"/>
    <w:rsid w:val="00031B41"/>
    <w:rsid w:val="0003235D"/>
    <w:rsid w:val="00033048"/>
    <w:rsid w:val="000337A2"/>
    <w:rsid w:val="00035EC1"/>
    <w:rsid w:val="00036C05"/>
    <w:rsid w:val="000376FD"/>
    <w:rsid w:val="0004013C"/>
    <w:rsid w:val="000423B7"/>
    <w:rsid w:val="00044386"/>
    <w:rsid w:val="00045DAC"/>
    <w:rsid w:val="000468E3"/>
    <w:rsid w:val="000509AD"/>
    <w:rsid w:val="00054C22"/>
    <w:rsid w:val="00055F37"/>
    <w:rsid w:val="00056454"/>
    <w:rsid w:val="000579E1"/>
    <w:rsid w:val="000601FA"/>
    <w:rsid w:val="000609B4"/>
    <w:rsid w:val="00061470"/>
    <w:rsid w:val="00061B5D"/>
    <w:rsid w:val="00061FA4"/>
    <w:rsid w:val="000623CB"/>
    <w:rsid w:val="00066545"/>
    <w:rsid w:val="000703CB"/>
    <w:rsid w:val="00070E9A"/>
    <w:rsid w:val="00071C89"/>
    <w:rsid w:val="0007252A"/>
    <w:rsid w:val="00076173"/>
    <w:rsid w:val="000765C1"/>
    <w:rsid w:val="000804CB"/>
    <w:rsid w:val="00080937"/>
    <w:rsid w:val="000852B3"/>
    <w:rsid w:val="00085897"/>
    <w:rsid w:val="00087E43"/>
    <w:rsid w:val="000911D5"/>
    <w:rsid w:val="000925FF"/>
    <w:rsid w:val="00097171"/>
    <w:rsid w:val="000A05C0"/>
    <w:rsid w:val="000A2D4B"/>
    <w:rsid w:val="000A63F8"/>
    <w:rsid w:val="000A7F8B"/>
    <w:rsid w:val="000B02D2"/>
    <w:rsid w:val="000B139F"/>
    <w:rsid w:val="000B2776"/>
    <w:rsid w:val="000B444F"/>
    <w:rsid w:val="000B5934"/>
    <w:rsid w:val="000B5A4C"/>
    <w:rsid w:val="000B6595"/>
    <w:rsid w:val="000C6BD1"/>
    <w:rsid w:val="000C73DA"/>
    <w:rsid w:val="000D14FB"/>
    <w:rsid w:val="000D5B01"/>
    <w:rsid w:val="000D6315"/>
    <w:rsid w:val="000D671C"/>
    <w:rsid w:val="000E1186"/>
    <w:rsid w:val="000E1DBD"/>
    <w:rsid w:val="000E2064"/>
    <w:rsid w:val="000E277A"/>
    <w:rsid w:val="000E552C"/>
    <w:rsid w:val="000E5FFF"/>
    <w:rsid w:val="000F01D1"/>
    <w:rsid w:val="000F0DAD"/>
    <w:rsid w:val="000F39FB"/>
    <w:rsid w:val="000F3F32"/>
    <w:rsid w:val="000F53B2"/>
    <w:rsid w:val="000F53D4"/>
    <w:rsid w:val="000F5C9D"/>
    <w:rsid w:val="000F72BE"/>
    <w:rsid w:val="000F7785"/>
    <w:rsid w:val="000F7D9E"/>
    <w:rsid w:val="00101757"/>
    <w:rsid w:val="00101B8B"/>
    <w:rsid w:val="00103A1F"/>
    <w:rsid w:val="00103EBD"/>
    <w:rsid w:val="00104973"/>
    <w:rsid w:val="00106EAC"/>
    <w:rsid w:val="001074B2"/>
    <w:rsid w:val="00107D24"/>
    <w:rsid w:val="00115538"/>
    <w:rsid w:val="00116A3A"/>
    <w:rsid w:val="0012029C"/>
    <w:rsid w:val="001255E3"/>
    <w:rsid w:val="00125D61"/>
    <w:rsid w:val="00126232"/>
    <w:rsid w:val="0012697A"/>
    <w:rsid w:val="001328DB"/>
    <w:rsid w:val="00132CE6"/>
    <w:rsid w:val="00133D63"/>
    <w:rsid w:val="00134DFC"/>
    <w:rsid w:val="0013553D"/>
    <w:rsid w:val="00136C60"/>
    <w:rsid w:val="00137378"/>
    <w:rsid w:val="00137A4C"/>
    <w:rsid w:val="00140F78"/>
    <w:rsid w:val="00141539"/>
    <w:rsid w:val="00141E37"/>
    <w:rsid w:val="0014376D"/>
    <w:rsid w:val="00144254"/>
    <w:rsid w:val="001448E6"/>
    <w:rsid w:val="00152939"/>
    <w:rsid w:val="00154334"/>
    <w:rsid w:val="00154D31"/>
    <w:rsid w:val="001558A7"/>
    <w:rsid w:val="0015601D"/>
    <w:rsid w:val="00156FED"/>
    <w:rsid w:val="00157CAE"/>
    <w:rsid w:val="00160153"/>
    <w:rsid w:val="00161024"/>
    <w:rsid w:val="00161EE1"/>
    <w:rsid w:val="00164185"/>
    <w:rsid w:val="001649F7"/>
    <w:rsid w:val="00170A3A"/>
    <w:rsid w:val="00170BAE"/>
    <w:rsid w:val="00171BCB"/>
    <w:rsid w:val="00172690"/>
    <w:rsid w:val="0017340C"/>
    <w:rsid w:val="00180DAC"/>
    <w:rsid w:val="00182D9C"/>
    <w:rsid w:val="0018486D"/>
    <w:rsid w:val="00185114"/>
    <w:rsid w:val="001862AB"/>
    <w:rsid w:val="001862B4"/>
    <w:rsid w:val="001864CC"/>
    <w:rsid w:val="00186C8E"/>
    <w:rsid w:val="00187468"/>
    <w:rsid w:val="0018772D"/>
    <w:rsid w:val="00190BEA"/>
    <w:rsid w:val="00190C30"/>
    <w:rsid w:val="00191B5F"/>
    <w:rsid w:val="00191C8E"/>
    <w:rsid w:val="00193B64"/>
    <w:rsid w:val="00193BF4"/>
    <w:rsid w:val="00194142"/>
    <w:rsid w:val="00194E0D"/>
    <w:rsid w:val="00195E71"/>
    <w:rsid w:val="001A2FF5"/>
    <w:rsid w:val="001A540C"/>
    <w:rsid w:val="001A68F9"/>
    <w:rsid w:val="001B10EC"/>
    <w:rsid w:val="001B13F1"/>
    <w:rsid w:val="001B3072"/>
    <w:rsid w:val="001B383A"/>
    <w:rsid w:val="001B68EC"/>
    <w:rsid w:val="001B7900"/>
    <w:rsid w:val="001B7DAF"/>
    <w:rsid w:val="001C0C52"/>
    <w:rsid w:val="001C2576"/>
    <w:rsid w:val="001C28DD"/>
    <w:rsid w:val="001C3B8E"/>
    <w:rsid w:val="001C433B"/>
    <w:rsid w:val="001C4BF0"/>
    <w:rsid w:val="001C4DD0"/>
    <w:rsid w:val="001C5551"/>
    <w:rsid w:val="001C56A9"/>
    <w:rsid w:val="001C6B49"/>
    <w:rsid w:val="001D014B"/>
    <w:rsid w:val="001D1749"/>
    <w:rsid w:val="001D2DF0"/>
    <w:rsid w:val="001D5682"/>
    <w:rsid w:val="001D7DF8"/>
    <w:rsid w:val="001E00E5"/>
    <w:rsid w:val="001E0140"/>
    <w:rsid w:val="001E2747"/>
    <w:rsid w:val="001E328A"/>
    <w:rsid w:val="001E448D"/>
    <w:rsid w:val="001E5380"/>
    <w:rsid w:val="001F24CE"/>
    <w:rsid w:val="001F2CA7"/>
    <w:rsid w:val="001F5BD8"/>
    <w:rsid w:val="001F5FA3"/>
    <w:rsid w:val="0020105F"/>
    <w:rsid w:val="002020CE"/>
    <w:rsid w:val="002023CD"/>
    <w:rsid w:val="00202907"/>
    <w:rsid w:val="00202C17"/>
    <w:rsid w:val="00204AC0"/>
    <w:rsid w:val="00204C9E"/>
    <w:rsid w:val="0021283D"/>
    <w:rsid w:val="002143E7"/>
    <w:rsid w:val="00214AD1"/>
    <w:rsid w:val="00224838"/>
    <w:rsid w:val="00232CF9"/>
    <w:rsid w:val="00233920"/>
    <w:rsid w:val="00233F54"/>
    <w:rsid w:val="002342F4"/>
    <w:rsid w:val="00234D32"/>
    <w:rsid w:val="00235CF0"/>
    <w:rsid w:val="002378C6"/>
    <w:rsid w:val="0024030B"/>
    <w:rsid w:val="0024149F"/>
    <w:rsid w:val="002426AD"/>
    <w:rsid w:val="00242CED"/>
    <w:rsid w:val="00245F3C"/>
    <w:rsid w:val="002500B7"/>
    <w:rsid w:val="0025017A"/>
    <w:rsid w:val="00250944"/>
    <w:rsid w:val="002519D9"/>
    <w:rsid w:val="00252B5B"/>
    <w:rsid w:val="00252C01"/>
    <w:rsid w:val="00252D89"/>
    <w:rsid w:val="00257162"/>
    <w:rsid w:val="00257FB4"/>
    <w:rsid w:val="00260632"/>
    <w:rsid w:val="0026168D"/>
    <w:rsid w:val="00264782"/>
    <w:rsid w:val="00267C14"/>
    <w:rsid w:val="002717FB"/>
    <w:rsid w:val="00273A47"/>
    <w:rsid w:val="00280912"/>
    <w:rsid w:val="00280A46"/>
    <w:rsid w:val="00280C9E"/>
    <w:rsid w:val="0028100C"/>
    <w:rsid w:val="002814C9"/>
    <w:rsid w:val="00281DDF"/>
    <w:rsid w:val="00283B07"/>
    <w:rsid w:val="00284DB4"/>
    <w:rsid w:val="0028557A"/>
    <w:rsid w:val="00287635"/>
    <w:rsid w:val="002908C4"/>
    <w:rsid w:val="00291F4E"/>
    <w:rsid w:val="00292189"/>
    <w:rsid w:val="002922D7"/>
    <w:rsid w:val="002925AA"/>
    <w:rsid w:val="00292DB9"/>
    <w:rsid w:val="00295242"/>
    <w:rsid w:val="00297305"/>
    <w:rsid w:val="00297C7B"/>
    <w:rsid w:val="00297FFC"/>
    <w:rsid w:val="002A14E9"/>
    <w:rsid w:val="002A1EBB"/>
    <w:rsid w:val="002A2435"/>
    <w:rsid w:val="002A291F"/>
    <w:rsid w:val="002A3305"/>
    <w:rsid w:val="002A34B0"/>
    <w:rsid w:val="002A63C4"/>
    <w:rsid w:val="002A6E6A"/>
    <w:rsid w:val="002B211C"/>
    <w:rsid w:val="002B2895"/>
    <w:rsid w:val="002B3963"/>
    <w:rsid w:val="002B5A8F"/>
    <w:rsid w:val="002B5D06"/>
    <w:rsid w:val="002B6230"/>
    <w:rsid w:val="002B713F"/>
    <w:rsid w:val="002B78B9"/>
    <w:rsid w:val="002B7E5F"/>
    <w:rsid w:val="002C0796"/>
    <w:rsid w:val="002C13FA"/>
    <w:rsid w:val="002C1AA9"/>
    <w:rsid w:val="002C364A"/>
    <w:rsid w:val="002C3A96"/>
    <w:rsid w:val="002C3E28"/>
    <w:rsid w:val="002C6187"/>
    <w:rsid w:val="002D1AEF"/>
    <w:rsid w:val="002D2179"/>
    <w:rsid w:val="002D21B7"/>
    <w:rsid w:val="002D4E3A"/>
    <w:rsid w:val="002D53F3"/>
    <w:rsid w:val="002D6C6E"/>
    <w:rsid w:val="002D7CC4"/>
    <w:rsid w:val="002E0019"/>
    <w:rsid w:val="002E012A"/>
    <w:rsid w:val="002E2992"/>
    <w:rsid w:val="002E3BCC"/>
    <w:rsid w:val="002E3C00"/>
    <w:rsid w:val="002E43B0"/>
    <w:rsid w:val="002E669E"/>
    <w:rsid w:val="002F0239"/>
    <w:rsid w:val="002F08D5"/>
    <w:rsid w:val="002F39F0"/>
    <w:rsid w:val="00301875"/>
    <w:rsid w:val="00302FDD"/>
    <w:rsid w:val="003042F3"/>
    <w:rsid w:val="0030463D"/>
    <w:rsid w:val="00305916"/>
    <w:rsid w:val="00310A7C"/>
    <w:rsid w:val="00311772"/>
    <w:rsid w:val="00311FCE"/>
    <w:rsid w:val="00312F73"/>
    <w:rsid w:val="003130AE"/>
    <w:rsid w:val="00314389"/>
    <w:rsid w:val="00314BBF"/>
    <w:rsid w:val="003169AF"/>
    <w:rsid w:val="00317296"/>
    <w:rsid w:val="0032253A"/>
    <w:rsid w:val="003235DA"/>
    <w:rsid w:val="00325597"/>
    <w:rsid w:val="003258A9"/>
    <w:rsid w:val="0032681C"/>
    <w:rsid w:val="00330825"/>
    <w:rsid w:val="00334C84"/>
    <w:rsid w:val="00335E11"/>
    <w:rsid w:val="003402E1"/>
    <w:rsid w:val="003403BD"/>
    <w:rsid w:val="00341A2C"/>
    <w:rsid w:val="00342274"/>
    <w:rsid w:val="003429B6"/>
    <w:rsid w:val="0034403D"/>
    <w:rsid w:val="00344BC4"/>
    <w:rsid w:val="00345DBE"/>
    <w:rsid w:val="00347387"/>
    <w:rsid w:val="0034761A"/>
    <w:rsid w:val="00354961"/>
    <w:rsid w:val="003549F8"/>
    <w:rsid w:val="00355048"/>
    <w:rsid w:val="003553C8"/>
    <w:rsid w:val="003579CA"/>
    <w:rsid w:val="00362FEE"/>
    <w:rsid w:val="00363555"/>
    <w:rsid w:val="003639D3"/>
    <w:rsid w:val="00363CF1"/>
    <w:rsid w:val="00363D49"/>
    <w:rsid w:val="00363DE6"/>
    <w:rsid w:val="003721F4"/>
    <w:rsid w:val="003738F5"/>
    <w:rsid w:val="003739AF"/>
    <w:rsid w:val="00374E33"/>
    <w:rsid w:val="003753DE"/>
    <w:rsid w:val="00375532"/>
    <w:rsid w:val="003760BA"/>
    <w:rsid w:val="00380B6B"/>
    <w:rsid w:val="00381227"/>
    <w:rsid w:val="0038151A"/>
    <w:rsid w:val="0038206B"/>
    <w:rsid w:val="003824DC"/>
    <w:rsid w:val="0038267D"/>
    <w:rsid w:val="00386C4F"/>
    <w:rsid w:val="00387204"/>
    <w:rsid w:val="0039133B"/>
    <w:rsid w:val="0039135E"/>
    <w:rsid w:val="00391562"/>
    <w:rsid w:val="00391894"/>
    <w:rsid w:val="0039251D"/>
    <w:rsid w:val="00392600"/>
    <w:rsid w:val="0039305E"/>
    <w:rsid w:val="00393D21"/>
    <w:rsid w:val="00393D33"/>
    <w:rsid w:val="003A05EB"/>
    <w:rsid w:val="003A162F"/>
    <w:rsid w:val="003A1A94"/>
    <w:rsid w:val="003A3983"/>
    <w:rsid w:val="003A709E"/>
    <w:rsid w:val="003A7550"/>
    <w:rsid w:val="003B2927"/>
    <w:rsid w:val="003B4514"/>
    <w:rsid w:val="003B4938"/>
    <w:rsid w:val="003B4C49"/>
    <w:rsid w:val="003B4CA7"/>
    <w:rsid w:val="003B6679"/>
    <w:rsid w:val="003C0294"/>
    <w:rsid w:val="003C3A75"/>
    <w:rsid w:val="003C4AC7"/>
    <w:rsid w:val="003C5A9A"/>
    <w:rsid w:val="003C7FF3"/>
    <w:rsid w:val="003D01C3"/>
    <w:rsid w:val="003D038C"/>
    <w:rsid w:val="003D0723"/>
    <w:rsid w:val="003D0BE8"/>
    <w:rsid w:val="003D1FDD"/>
    <w:rsid w:val="003D3637"/>
    <w:rsid w:val="003D3A4D"/>
    <w:rsid w:val="003D5AE9"/>
    <w:rsid w:val="003D5EAD"/>
    <w:rsid w:val="003D6B95"/>
    <w:rsid w:val="003D710A"/>
    <w:rsid w:val="003D769A"/>
    <w:rsid w:val="003E0CDE"/>
    <w:rsid w:val="003E155F"/>
    <w:rsid w:val="003E1DDF"/>
    <w:rsid w:val="003E2CBA"/>
    <w:rsid w:val="003E4947"/>
    <w:rsid w:val="003E4966"/>
    <w:rsid w:val="003E6E10"/>
    <w:rsid w:val="003F18D4"/>
    <w:rsid w:val="003F215E"/>
    <w:rsid w:val="003F24EB"/>
    <w:rsid w:val="003F2FD2"/>
    <w:rsid w:val="003F361F"/>
    <w:rsid w:val="003F384C"/>
    <w:rsid w:val="003F3A74"/>
    <w:rsid w:val="003F4FAA"/>
    <w:rsid w:val="003F5E2F"/>
    <w:rsid w:val="003F60DF"/>
    <w:rsid w:val="003F712E"/>
    <w:rsid w:val="00400612"/>
    <w:rsid w:val="004033EE"/>
    <w:rsid w:val="00403737"/>
    <w:rsid w:val="00403DB0"/>
    <w:rsid w:val="00404680"/>
    <w:rsid w:val="00406856"/>
    <w:rsid w:val="004076E9"/>
    <w:rsid w:val="00411229"/>
    <w:rsid w:val="00411B1A"/>
    <w:rsid w:val="00415FBB"/>
    <w:rsid w:val="00421A9E"/>
    <w:rsid w:val="0042315C"/>
    <w:rsid w:val="00424A6F"/>
    <w:rsid w:val="00424DBE"/>
    <w:rsid w:val="00426D19"/>
    <w:rsid w:val="004308F9"/>
    <w:rsid w:val="004328F5"/>
    <w:rsid w:val="004347FA"/>
    <w:rsid w:val="0043614D"/>
    <w:rsid w:val="004367AA"/>
    <w:rsid w:val="004423EF"/>
    <w:rsid w:val="00442D41"/>
    <w:rsid w:val="004433C9"/>
    <w:rsid w:val="00444CF1"/>
    <w:rsid w:val="00445565"/>
    <w:rsid w:val="004460F3"/>
    <w:rsid w:val="00446810"/>
    <w:rsid w:val="0044746D"/>
    <w:rsid w:val="00451BF3"/>
    <w:rsid w:val="00452AF0"/>
    <w:rsid w:val="00454AB4"/>
    <w:rsid w:val="00454B8A"/>
    <w:rsid w:val="00455E88"/>
    <w:rsid w:val="00460B2F"/>
    <w:rsid w:val="00461667"/>
    <w:rsid w:val="00462276"/>
    <w:rsid w:val="00463A02"/>
    <w:rsid w:val="00463A58"/>
    <w:rsid w:val="00464006"/>
    <w:rsid w:val="00466D3B"/>
    <w:rsid w:val="0047299A"/>
    <w:rsid w:val="00472C00"/>
    <w:rsid w:val="00472EE1"/>
    <w:rsid w:val="004756E2"/>
    <w:rsid w:val="0047678C"/>
    <w:rsid w:val="004805DA"/>
    <w:rsid w:val="00481E25"/>
    <w:rsid w:val="00483FAE"/>
    <w:rsid w:val="00484F13"/>
    <w:rsid w:val="00485D06"/>
    <w:rsid w:val="0048752A"/>
    <w:rsid w:val="0049019F"/>
    <w:rsid w:val="004911EF"/>
    <w:rsid w:val="004917A6"/>
    <w:rsid w:val="00495696"/>
    <w:rsid w:val="00496C4F"/>
    <w:rsid w:val="00496F65"/>
    <w:rsid w:val="004A118D"/>
    <w:rsid w:val="004A2092"/>
    <w:rsid w:val="004A2219"/>
    <w:rsid w:val="004A2B5F"/>
    <w:rsid w:val="004A47C0"/>
    <w:rsid w:val="004A5A7F"/>
    <w:rsid w:val="004A5AD4"/>
    <w:rsid w:val="004A5DE5"/>
    <w:rsid w:val="004A6E3B"/>
    <w:rsid w:val="004B3667"/>
    <w:rsid w:val="004B3C21"/>
    <w:rsid w:val="004B5C5F"/>
    <w:rsid w:val="004B5E6D"/>
    <w:rsid w:val="004C1084"/>
    <w:rsid w:val="004C1524"/>
    <w:rsid w:val="004C702E"/>
    <w:rsid w:val="004D0D72"/>
    <w:rsid w:val="004D1B9C"/>
    <w:rsid w:val="004D1D0C"/>
    <w:rsid w:val="004D1DA9"/>
    <w:rsid w:val="004D201D"/>
    <w:rsid w:val="004D2901"/>
    <w:rsid w:val="004D313C"/>
    <w:rsid w:val="004D6DBE"/>
    <w:rsid w:val="004D74B9"/>
    <w:rsid w:val="004E01AE"/>
    <w:rsid w:val="004E33DA"/>
    <w:rsid w:val="004E372F"/>
    <w:rsid w:val="004E38C4"/>
    <w:rsid w:val="004E5708"/>
    <w:rsid w:val="004E609D"/>
    <w:rsid w:val="004E6B80"/>
    <w:rsid w:val="004F094B"/>
    <w:rsid w:val="004F1D1C"/>
    <w:rsid w:val="004F346C"/>
    <w:rsid w:val="004F5369"/>
    <w:rsid w:val="004F6B65"/>
    <w:rsid w:val="00500CB9"/>
    <w:rsid w:val="00502A61"/>
    <w:rsid w:val="00502DE6"/>
    <w:rsid w:val="00506FA5"/>
    <w:rsid w:val="005116A2"/>
    <w:rsid w:val="005116A6"/>
    <w:rsid w:val="00511B56"/>
    <w:rsid w:val="00512090"/>
    <w:rsid w:val="00515BEF"/>
    <w:rsid w:val="00516960"/>
    <w:rsid w:val="005169F8"/>
    <w:rsid w:val="0052055A"/>
    <w:rsid w:val="00522590"/>
    <w:rsid w:val="00523E17"/>
    <w:rsid w:val="00524042"/>
    <w:rsid w:val="005254B8"/>
    <w:rsid w:val="00531923"/>
    <w:rsid w:val="00533DA6"/>
    <w:rsid w:val="00534639"/>
    <w:rsid w:val="00534EA1"/>
    <w:rsid w:val="00536DCB"/>
    <w:rsid w:val="0053724E"/>
    <w:rsid w:val="005372D7"/>
    <w:rsid w:val="005377E2"/>
    <w:rsid w:val="005444AF"/>
    <w:rsid w:val="00545F99"/>
    <w:rsid w:val="005460AA"/>
    <w:rsid w:val="005469D9"/>
    <w:rsid w:val="0054751E"/>
    <w:rsid w:val="00552D5D"/>
    <w:rsid w:val="0055338E"/>
    <w:rsid w:val="00553C30"/>
    <w:rsid w:val="00553CCE"/>
    <w:rsid w:val="00554012"/>
    <w:rsid w:val="0055414F"/>
    <w:rsid w:val="005559BB"/>
    <w:rsid w:val="0055643B"/>
    <w:rsid w:val="00557D84"/>
    <w:rsid w:val="005600E5"/>
    <w:rsid w:val="005601EF"/>
    <w:rsid w:val="00562570"/>
    <w:rsid w:val="00563624"/>
    <w:rsid w:val="00565D11"/>
    <w:rsid w:val="00565D51"/>
    <w:rsid w:val="00565F22"/>
    <w:rsid w:val="005661DC"/>
    <w:rsid w:val="0056666C"/>
    <w:rsid w:val="0056675D"/>
    <w:rsid w:val="00570F60"/>
    <w:rsid w:val="005713CE"/>
    <w:rsid w:val="00575F97"/>
    <w:rsid w:val="0057656A"/>
    <w:rsid w:val="005814CD"/>
    <w:rsid w:val="005820D5"/>
    <w:rsid w:val="0058474D"/>
    <w:rsid w:val="00585BE5"/>
    <w:rsid w:val="005876DF"/>
    <w:rsid w:val="005912BE"/>
    <w:rsid w:val="005925CD"/>
    <w:rsid w:val="00595855"/>
    <w:rsid w:val="0059596E"/>
    <w:rsid w:val="005A10B9"/>
    <w:rsid w:val="005A244C"/>
    <w:rsid w:val="005A347C"/>
    <w:rsid w:val="005A499D"/>
    <w:rsid w:val="005A5452"/>
    <w:rsid w:val="005A7061"/>
    <w:rsid w:val="005B0751"/>
    <w:rsid w:val="005B2171"/>
    <w:rsid w:val="005B5233"/>
    <w:rsid w:val="005B5439"/>
    <w:rsid w:val="005B6F69"/>
    <w:rsid w:val="005C0ADF"/>
    <w:rsid w:val="005C0F76"/>
    <w:rsid w:val="005C16F5"/>
    <w:rsid w:val="005C1D43"/>
    <w:rsid w:val="005C432B"/>
    <w:rsid w:val="005C478F"/>
    <w:rsid w:val="005C4851"/>
    <w:rsid w:val="005C49DF"/>
    <w:rsid w:val="005C5AAD"/>
    <w:rsid w:val="005C64F8"/>
    <w:rsid w:val="005C6D38"/>
    <w:rsid w:val="005C7322"/>
    <w:rsid w:val="005C76F2"/>
    <w:rsid w:val="005C7CE1"/>
    <w:rsid w:val="005D1C25"/>
    <w:rsid w:val="005D349B"/>
    <w:rsid w:val="005E0DFB"/>
    <w:rsid w:val="005E234D"/>
    <w:rsid w:val="005E3F2D"/>
    <w:rsid w:val="005E4994"/>
    <w:rsid w:val="005E4C6B"/>
    <w:rsid w:val="005E51E8"/>
    <w:rsid w:val="005E77C9"/>
    <w:rsid w:val="005F029D"/>
    <w:rsid w:val="005F0AE0"/>
    <w:rsid w:val="005F1814"/>
    <w:rsid w:val="005F5B71"/>
    <w:rsid w:val="005F6E26"/>
    <w:rsid w:val="005F741E"/>
    <w:rsid w:val="006020EC"/>
    <w:rsid w:val="00602875"/>
    <w:rsid w:val="00602A2D"/>
    <w:rsid w:val="00604689"/>
    <w:rsid w:val="00604F49"/>
    <w:rsid w:val="0060603C"/>
    <w:rsid w:val="006100A8"/>
    <w:rsid w:val="00610DC3"/>
    <w:rsid w:val="00610E63"/>
    <w:rsid w:val="0061138C"/>
    <w:rsid w:val="006122DF"/>
    <w:rsid w:val="006135DD"/>
    <w:rsid w:val="006171DD"/>
    <w:rsid w:val="00617CB8"/>
    <w:rsid w:val="00620984"/>
    <w:rsid w:val="00622CC4"/>
    <w:rsid w:val="00623541"/>
    <w:rsid w:val="00625C1B"/>
    <w:rsid w:val="00626C0C"/>
    <w:rsid w:val="00627FE9"/>
    <w:rsid w:val="00631427"/>
    <w:rsid w:val="006315BD"/>
    <w:rsid w:val="0063187F"/>
    <w:rsid w:val="00633D90"/>
    <w:rsid w:val="006359DC"/>
    <w:rsid w:val="00637A96"/>
    <w:rsid w:val="00640BFC"/>
    <w:rsid w:val="00640CFE"/>
    <w:rsid w:val="00640ECD"/>
    <w:rsid w:val="0064111A"/>
    <w:rsid w:val="006412A2"/>
    <w:rsid w:val="00641661"/>
    <w:rsid w:val="00643F04"/>
    <w:rsid w:val="00646B1B"/>
    <w:rsid w:val="00650173"/>
    <w:rsid w:val="00650EE0"/>
    <w:rsid w:val="00653E4A"/>
    <w:rsid w:val="00654ECC"/>
    <w:rsid w:val="00661D51"/>
    <w:rsid w:val="006628C0"/>
    <w:rsid w:val="00663A85"/>
    <w:rsid w:val="00665657"/>
    <w:rsid w:val="006659F5"/>
    <w:rsid w:val="0066631E"/>
    <w:rsid w:val="006711A1"/>
    <w:rsid w:val="00675896"/>
    <w:rsid w:val="0067602C"/>
    <w:rsid w:val="00683D64"/>
    <w:rsid w:val="00684806"/>
    <w:rsid w:val="006859FB"/>
    <w:rsid w:val="00693164"/>
    <w:rsid w:val="00694C7C"/>
    <w:rsid w:val="00695B5C"/>
    <w:rsid w:val="00695EE7"/>
    <w:rsid w:val="00697739"/>
    <w:rsid w:val="006A20F8"/>
    <w:rsid w:val="006A2167"/>
    <w:rsid w:val="006A29F8"/>
    <w:rsid w:val="006A3494"/>
    <w:rsid w:val="006A3A36"/>
    <w:rsid w:val="006A4031"/>
    <w:rsid w:val="006A52EB"/>
    <w:rsid w:val="006A69A3"/>
    <w:rsid w:val="006A77C0"/>
    <w:rsid w:val="006B0573"/>
    <w:rsid w:val="006B062C"/>
    <w:rsid w:val="006B08AF"/>
    <w:rsid w:val="006B2320"/>
    <w:rsid w:val="006B2AF1"/>
    <w:rsid w:val="006B350B"/>
    <w:rsid w:val="006C1C47"/>
    <w:rsid w:val="006C1D38"/>
    <w:rsid w:val="006C2271"/>
    <w:rsid w:val="006C2644"/>
    <w:rsid w:val="006C38F0"/>
    <w:rsid w:val="006C5D73"/>
    <w:rsid w:val="006C636C"/>
    <w:rsid w:val="006C72F2"/>
    <w:rsid w:val="006D06D8"/>
    <w:rsid w:val="006D076B"/>
    <w:rsid w:val="006D07C7"/>
    <w:rsid w:val="006D16E8"/>
    <w:rsid w:val="006D2068"/>
    <w:rsid w:val="006D27F0"/>
    <w:rsid w:val="006D5B82"/>
    <w:rsid w:val="006D7BFB"/>
    <w:rsid w:val="006E00DE"/>
    <w:rsid w:val="006E080F"/>
    <w:rsid w:val="006E0E29"/>
    <w:rsid w:val="006E1C11"/>
    <w:rsid w:val="006E361D"/>
    <w:rsid w:val="006E42DD"/>
    <w:rsid w:val="006E4F25"/>
    <w:rsid w:val="006E5E3D"/>
    <w:rsid w:val="006E62BA"/>
    <w:rsid w:val="006F0BA6"/>
    <w:rsid w:val="006F205D"/>
    <w:rsid w:val="006F37E6"/>
    <w:rsid w:val="006F40FA"/>
    <w:rsid w:val="00701403"/>
    <w:rsid w:val="00704C87"/>
    <w:rsid w:val="00705296"/>
    <w:rsid w:val="00705F1E"/>
    <w:rsid w:val="0070754B"/>
    <w:rsid w:val="0070795E"/>
    <w:rsid w:val="007113A6"/>
    <w:rsid w:val="00711425"/>
    <w:rsid w:val="00711870"/>
    <w:rsid w:val="00711AE8"/>
    <w:rsid w:val="00711D05"/>
    <w:rsid w:val="00712279"/>
    <w:rsid w:val="007136C5"/>
    <w:rsid w:val="00715313"/>
    <w:rsid w:val="00717261"/>
    <w:rsid w:val="00717329"/>
    <w:rsid w:val="00717392"/>
    <w:rsid w:val="007174C7"/>
    <w:rsid w:val="00721FC9"/>
    <w:rsid w:val="0072255D"/>
    <w:rsid w:val="007225EB"/>
    <w:rsid w:val="0072362B"/>
    <w:rsid w:val="00726660"/>
    <w:rsid w:val="00730264"/>
    <w:rsid w:val="00731398"/>
    <w:rsid w:val="0073141E"/>
    <w:rsid w:val="007324EA"/>
    <w:rsid w:val="007329B4"/>
    <w:rsid w:val="00734CAA"/>
    <w:rsid w:val="007357E5"/>
    <w:rsid w:val="007367FE"/>
    <w:rsid w:val="00736E8C"/>
    <w:rsid w:val="00737144"/>
    <w:rsid w:val="00742FE7"/>
    <w:rsid w:val="00743216"/>
    <w:rsid w:val="00744B98"/>
    <w:rsid w:val="00745577"/>
    <w:rsid w:val="00745DD3"/>
    <w:rsid w:val="007468BE"/>
    <w:rsid w:val="007471B1"/>
    <w:rsid w:val="007476B6"/>
    <w:rsid w:val="0075034A"/>
    <w:rsid w:val="00750A11"/>
    <w:rsid w:val="00750D72"/>
    <w:rsid w:val="007515EB"/>
    <w:rsid w:val="00753333"/>
    <w:rsid w:val="00760077"/>
    <w:rsid w:val="007604A3"/>
    <w:rsid w:val="00760685"/>
    <w:rsid w:val="00762FBC"/>
    <w:rsid w:val="00763AC4"/>
    <w:rsid w:val="00765538"/>
    <w:rsid w:val="00765863"/>
    <w:rsid w:val="007705EE"/>
    <w:rsid w:val="00773A08"/>
    <w:rsid w:val="007741CA"/>
    <w:rsid w:val="007766EA"/>
    <w:rsid w:val="00777AA8"/>
    <w:rsid w:val="007813DB"/>
    <w:rsid w:val="007837EA"/>
    <w:rsid w:val="00784718"/>
    <w:rsid w:val="00785B7C"/>
    <w:rsid w:val="00786DE2"/>
    <w:rsid w:val="00787329"/>
    <w:rsid w:val="007875B7"/>
    <w:rsid w:val="00793A68"/>
    <w:rsid w:val="007953B9"/>
    <w:rsid w:val="007962A0"/>
    <w:rsid w:val="007A0534"/>
    <w:rsid w:val="007A07EF"/>
    <w:rsid w:val="007A18DA"/>
    <w:rsid w:val="007A6FA2"/>
    <w:rsid w:val="007A74AE"/>
    <w:rsid w:val="007B022A"/>
    <w:rsid w:val="007B0CDF"/>
    <w:rsid w:val="007B1C39"/>
    <w:rsid w:val="007B4432"/>
    <w:rsid w:val="007B4D7E"/>
    <w:rsid w:val="007B5C1D"/>
    <w:rsid w:val="007B66E1"/>
    <w:rsid w:val="007B7393"/>
    <w:rsid w:val="007B7C3C"/>
    <w:rsid w:val="007C0632"/>
    <w:rsid w:val="007C076C"/>
    <w:rsid w:val="007C0F47"/>
    <w:rsid w:val="007C15C0"/>
    <w:rsid w:val="007C171E"/>
    <w:rsid w:val="007C2F4A"/>
    <w:rsid w:val="007C2FAC"/>
    <w:rsid w:val="007C7794"/>
    <w:rsid w:val="007C79D2"/>
    <w:rsid w:val="007D0802"/>
    <w:rsid w:val="007D25CD"/>
    <w:rsid w:val="007D362B"/>
    <w:rsid w:val="007D41CE"/>
    <w:rsid w:val="007D5A34"/>
    <w:rsid w:val="007D7605"/>
    <w:rsid w:val="007E07BB"/>
    <w:rsid w:val="007E11A5"/>
    <w:rsid w:val="007E1478"/>
    <w:rsid w:val="007E1DE9"/>
    <w:rsid w:val="007E3836"/>
    <w:rsid w:val="007E39CF"/>
    <w:rsid w:val="007E6E4B"/>
    <w:rsid w:val="007E7CBD"/>
    <w:rsid w:val="007F21CC"/>
    <w:rsid w:val="007F3A79"/>
    <w:rsid w:val="007F4AD9"/>
    <w:rsid w:val="00801A66"/>
    <w:rsid w:val="00802681"/>
    <w:rsid w:val="0080289E"/>
    <w:rsid w:val="008028A9"/>
    <w:rsid w:val="00802BF2"/>
    <w:rsid w:val="0080409D"/>
    <w:rsid w:val="00805E71"/>
    <w:rsid w:val="00807B6F"/>
    <w:rsid w:val="00811CA2"/>
    <w:rsid w:val="008135F7"/>
    <w:rsid w:val="00821332"/>
    <w:rsid w:val="00821AC3"/>
    <w:rsid w:val="00821C3D"/>
    <w:rsid w:val="0082230F"/>
    <w:rsid w:val="00822BFB"/>
    <w:rsid w:val="00822D97"/>
    <w:rsid w:val="00825698"/>
    <w:rsid w:val="00825882"/>
    <w:rsid w:val="00825CEA"/>
    <w:rsid w:val="008276E4"/>
    <w:rsid w:val="0083033F"/>
    <w:rsid w:val="00831832"/>
    <w:rsid w:val="00832898"/>
    <w:rsid w:val="00833EFD"/>
    <w:rsid w:val="008359F0"/>
    <w:rsid w:val="0083648A"/>
    <w:rsid w:val="00836B23"/>
    <w:rsid w:val="008371D1"/>
    <w:rsid w:val="00842268"/>
    <w:rsid w:val="008434A0"/>
    <w:rsid w:val="0084354C"/>
    <w:rsid w:val="00847F2F"/>
    <w:rsid w:val="00847FE9"/>
    <w:rsid w:val="00851064"/>
    <w:rsid w:val="0085184B"/>
    <w:rsid w:val="00852899"/>
    <w:rsid w:val="0085361C"/>
    <w:rsid w:val="008556A2"/>
    <w:rsid w:val="00857E81"/>
    <w:rsid w:val="008638C4"/>
    <w:rsid w:val="00863956"/>
    <w:rsid w:val="00863FC8"/>
    <w:rsid w:val="00865358"/>
    <w:rsid w:val="00866144"/>
    <w:rsid w:val="00866DAC"/>
    <w:rsid w:val="00866F9A"/>
    <w:rsid w:val="008710F6"/>
    <w:rsid w:val="00872DDA"/>
    <w:rsid w:val="008777E6"/>
    <w:rsid w:val="008805F1"/>
    <w:rsid w:val="008820C4"/>
    <w:rsid w:val="008827A1"/>
    <w:rsid w:val="00883A46"/>
    <w:rsid w:val="00886C37"/>
    <w:rsid w:val="0089171A"/>
    <w:rsid w:val="00891DCC"/>
    <w:rsid w:val="00892443"/>
    <w:rsid w:val="00897AF3"/>
    <w:rsid w:val="008A2246"/>
    <w:rsid w:val="008A251E"/>
    <w:rsid w:val="008A2E8A"/>
    <w:rsid w:val="008A3342"/>
    <w:rsid w:val="008A520A"/>
    <w:rsid w:val="008B0D5A"/>
    <w:rsid w:val="008B1AF1"/>
    <w:rsid w:val="008B4DCF"/>
    <w:rsid w:val="008B7DFE"/>
    <w:rsid w:val="008C182D"/>
    <w:rsid w:val="008C20E6"/>
    <w:rsid w:val="008C4D70"/>
    <w:rsid w:val="008C5428"/>
    <w:rsid w:val="008C686B"/>
    <w:rsid w:val="008C7E2F"/>
    <w:rsid w:val="008D1101"/>
    <w:rsid w:val="008D2CB7"/>
    <w:rsid w:val="008D4ADF"/>
    <w:rsid w:val="008D4D6D"/>
    <w:rsid w:val="008D7628"/>
    <w:rsid w:val="008D76E9"/>
    <w:rsid w:val="008E2150"/>
    <w:rsid w:val="008E3237"/>
    <w:rsid w:val="008E3C62"/>
    <w:rsid w:val="008E528B"/>
    <w:rsid w:val="008E59E1"/>
    <w:rsid w:val="008E6D5E"/>
    <w:rsid w:val="008E79F5"/>
    <w:rsid w:val="008F29DF"/>
    <w:rsid w:val="008F46EF"/>
    <w:rsid w:val="008F476D"/>
    <w:rsid w:val="008F48AC"/>
    <w:rsid w:val="008F7598"/>
    <w:rsid w:val="00902D26"/>
    <w:rsid w:val="00902DEF"/>
    <w:rsid w:val="0090527C"/>
    <w:rsid w:val="00905ED1"/>
    <w:rsid w:val="00906A54"/>
    <w:rsid w:val="00906BC1"/>
    <w:rsid w:val="0091059C"/>
    <w:rsid w:val="0091128B"/>
    <w:rsid w:val="009112C8"/>
    <w:rsid w:val="00911CBF"/>
    <w:rsid w:val="009127BA"/>
    <w:rsid w:val="00913815"/>
    <w:rsid w:val="00913A3B"/>
    <w:rsid w:val="00913AE3"/>
    <w:rsid w:val="00915D72"/>
    <w:rsid w:val="00916EE1"/>
    <w:rsid w:val="009200EF"/>
    <w:rsid w:val="00921983"/>
    <w:rsid w:val="00921D4A"/>
    <w:rsid w:val="00922EE0"/>
    <w:rsid w:val="00924D3E"/>
    <w:rsid w:val="00927324"/>
    <w:rsid w:val="00930B29"/>
    <w:rsid w:val="009404B9"/>
    <w:rsid w:val="00941405"/>
    <w:rsid w:val="00942D84"/>
    <w:rsid w:val="00944262"/>
    <w:rsid w:val="00946365"/>
    <w:rsid w:val="00946B3B"/>
    <w:rsid w:val="00947319"/>
    <w:rsid w:val="00950B45"/>
    <w:rsid w:val="00950BF1"/>
    <w:rsid w:val="009533DB"/>
    <w:rsid w:val="00954946"/>
    <w:rsid w:val="00956687"/>
    <w:rsid w:val="00957A55"/>
    <w:rsid w:val="009608C1"/>
    <w:rsid w:val="00960BC5"/>
    <w:rsid w:val="00961B81"/>
    <w:rsid w:val="00962196"/>
    <w:rsid w:val="00963C4A"/>
    <w:rsid w:val="00964557"/>
    <w:rsid w:val="0096457A"/>
    <w:rsid w:val="00964A6C"/>
    <w:rsid w:val="009654DD"/>
    <w:rsid w:val="0096558B"/>
    <w:rsid w:val="009665C4"/>
    <w:rsid w:val="00970159"/>
    <w:rsid w:val="00971A48"/>
    <w:rsid w:val="00971E1A"/>
    <w:rsid w:val="00975682"/>
    <w:rsid w:val="00981C9B"/>
    <w:rsid w:val="00982907"/>
    <w:rsid w:val="009829A7"/>
    <w:rsid w:val="00982AEC"/>
    <w:rsid w:val="00982D12"/>
    <w:rsid w:val="00984F43"/>
    <w:rsid w:val="00985A54"/>
    <w:rsid w:val="009879C2"/>
    <w:rsid w:val="00990EBE"/>
    <w:rsid w:val="00995C88"/>
    <w:rsid w:val="00996460"/>
    <w:rsid w:val="00997050"/>
    <w:rsid w:val="0099754E"/>
    <w:rsid w:val="009A0800"/>
    <w:rsid w:val="009A0A11"/>
    <w:rsid w:val="009A174F"/>
    <w:rsid w:val="009A7307"/>
    <w:rsid w:val="009A7D0F"/>
    <w:rsid w:val="009B1166"/>
    <w:rsid w:val="009B2157"/>
    <w:rsid w:val="009B3250"/>
    <w:rsid w:val="009B3B4B"/>
    <w:rsid w:val="009B3C69"/>
    <w:rsid w:val="009B4CA3"/>
    <w:rsid w:val="009B6ACC"/>
    <w:rsid w:val="009B6AD7"/>
    <w:rsid w:val="009C0AB9"/>
    <w:rsid w:val="009C103F"/>
    <w:rsid w:val="009C161F"/>
    <w:rsid w:val="009C1BE4"/>
    <w:rsid w:val="009C212A"/>
    <w:rsid w:val="009C5372"/>
    <w:rsid w:val="009C5517"/>
    <w:rsid w:val="009C626E"/>
    <w:rsid w:val="009C6315"/>
    <w:rsid w:val="009D0B1A"/>
    <w:rsid w:val="009D156D"/>
    <w:rsid w:val="009D1E5B"/>
    <w:rsid w:val="009D34E3"/>
    <w:rsid w:val="009D3505"/>
    <w:rsid w:val="009D558E"/>
    <w:rsid w:val="009D5F66"/>
    <w:rsid w:val="009D76C6"/>
    <w:rsid w:val="009E3B84"/>
    <w:rsid w:val="009E3BC6"/>
    <w:rsid w:val="009E4AA9"/>
    <w:rsid w:val="009E5A29"/>
    <w:rsid w:val="009E6E72"/>
    <w:rsid w:val="009F087A"/>
    <w:rsid w:val="009F2A8D"/>
    <w:rsid w:val="009F2BC3"/>
    <w:rsid w:val="009F51CB"/>
    <w:rsid w:val="009F55C0"/>
    <w:rsid w:val="009F586E"/>
    <w:rsid w:val="009F6A84"/>
    <w:rsid w:val="00A01C82"/>
    <w:rsid w:val="00A0381F"/>
    <w:rsid w:val="00A04EB7"/>
    <w:rsid w:val="00A053EA"/>
    <w:rsid w:val="00A072A9"/>
    <w:rsid w:val="00A07645"/>
    <w:rsid w:val="00A13948"/>
    <w:rsid w:val="00A13E5E"/>
    <w:rsid w:val="00A1420A"/>
    <w:rsid w:val="00A16783"/>
    <w:rsid w:val="00A16D24"/>
    <w:rsid w:val="00A20A94"/>
    <w:rsid w:val="00A210B2"/>
    <w:rsid w:val="00A22100"/>
    <w:rsid w:val="00A2467A"/>
    <w:rsid w:val="00A25BDC"/>
    <w:rsid w:val="00A25E47"/>
    <w:rsid w:val="00A26965"/>
    <w:rsid w:val="00A26C20"/>
    <w:rsid w:val="00A27119"/>
    <w:rsid w:val="00A307C8"/>
    <w:rsid w:val="00A31653"/>
    <w:rsid w:val="00A33430"/>
    <w:rsid w:val="00A35830"/>
    <w:rsid w:val="00A36711"/>
    <w:rsid w:val="00A416D9"/>
    <w:rsid w:val="00A447D0"/>
    <w:rsid w:val="00A4635D"/>
    <w:rsid w:val="00A5053C"/>
    <w:rsid w:val="00A557A3"/>
    <w:rsid w:val="00A56802"/>
    <w:rsid w:val="00A60266"/>
    <w:rsid w:val="00A60E6B"/>
    <w:rsid w:val="00A629DD"/>
    <w:rsid w:val="00A63A73"/>
    <w:rsid w:val="00A64945"/>
    <w:rsid w:val="00A64979"/>
    <w:rsid w:val="00A660BD"/>
    <w:rsid w:val="00A66951"/>
    <w:rsid w:val="00A67646"/>
    <w:rsid w:val="00A7051A"/>
    <w:rsid w:val="00A706E5"/>
    <w:rsid w:val="00A72BB0"/>
    <w:rsid w:val="00A7333A"/>
    <w:rsid w:val="00A7516C"/>
    <w:rsid w:val="00A80689"/>
    <w:rsid w:val="00A819B5"/>
    <w:rsid w:val="00A8367D"/>
    <w:rsid w:val="00A83C28"/>
    <w:rsid w:val="00A84F4C"/>
    <w:rsid w:val="00A859B6"/>
    <w:rsid w:val="00A85F42"/>
    <w:rsid w:val="00A876A7"/>
    <w:rsid w:val="00A90C47"/>
    <w:rsid w:val="00A957BD"/>
    <w:rsid w:val="00A9706A"/>
    <w:rsid w:val="00AA2388"/>
    <w:rsid w:val="00AA5B2B"/>
    <w:rsid w:val="00AA62F2"/>
    <w:rsid w:val="00AA67E1"/>
    <w:rsid w:val="00AB079B"/>
    <w:rsid w:val="00AB0B3C"/>
    <w:rsid w:val="00AB2C54"/>
    <w:rsid w:val="00AB3B6B"/>
    <w:rsid w:val="00AB47C1"/>
    <w:rsid w:val="00AB4C45"/>
    <w:rsid w:val="00AC1243"/>
    <w:rsid w:val="00AC3FCB"/>
    <w:rsid w:val="00AC46AD"/>
    <w:rsid w:val="00AC4C8C"/>
    <w:rsid w:val="00AC74FB"/>
    <w:rsid w:val="00AC77DC"/>
    <w:rsid w:val="00AD1C45"/>
    <w:rsid w:val="00AD2D74"/>
    <w:rsid w:val="00AD326B"/>
    <w:rsid w:val="00AD3410"/>
    <w:rsid w:val="00AD65EC"/>
    <w:rsid w:val="00AD7192"/>
    <w:rsid w:val="00AD727F"/>
    <w:rsid w:val="00AD7C00"/>
    <w:rsid w:val="00AE014B"/>
    <w:rsid w:val="00AE1874"/>
    <w:rsid w:val="00AE5CBF"/>
    <w:rsid w:val="00AE6148"/>
    <w:rsid w:val="00AF09EA"/>
    <w:rsid w:val="00AF103F"/>
    <w:rsid w:val="00AF29B4"/>
    <w:rsid w:val="00AF2A67"/>
    <w:rsid w:val="00AF5019"/>
    <w:rsid w:val="00AF5C44"/>
    <w:rsid w:val="00AF6711"/>
    <w:rsid w:val="00B00CE2"/>
    <w:rsid w:val="00B01F7B"/>
    <w:rsid w:val="00B0438E"/>
    <w:rsid w:val="00B0446E"/>
    <w:rsid w:val="00B06B1C"/>
    <w:rsid w:val="00B07755"/>
    <w:rsid w:val="00B07FE5"/>
    <w:rsid w:val="00B10E7C"/>
    <w:rsid w:val="00B1237C"/>
    <w:rsid w:val="00B12F30"/>
    <w:rsid w:val="00B138A2"/>
    <w:rsid w:val="00B14C1B"/>
    <w:rsid w:val="00B14C51"/>
    <w:rsid w:val="00B15276"/>
    <w:rsid w:val="00B16455"/>
    <w:rsid w:val="00B1654A"/>
    <w:rsid w:val="00B218E9"/>
    <w:rsid w:val="00B21A20"/>
    <w:rsid w:val="00B220D8"/>
    <w:rsid w:val="00B22DE6"/>
    <w:rsid w:val="00B235D3"/>
    <w:rsid w:val="00B23A5E"/>
    <w:rsid w:val="00B2709A"/>
    <w:rsid w:val="00B27273"/>
    <w:rsid w:val="00B3017F"/>
    <w:rsid w:val="00B30685"/>
    <w:rsid w:val="00B30E7D"/>
    <w:rsid w:val="00B33F17"/>
    <w:rsid w:val="00B34F42"/>
    <w:rsid w:val="00B362F1"/>
    <w:rsid w:val="00B37A79"/>
    <w:rsid w:val="00B4040C"/>
    <w:rsid w:val="00B420B4"/>
    <w:rsid w:val="00B434FA"/>
    <w:rsid w:val="00B44062"/>
    <w:rsid w:val="00B44E1F"/>
    <w:rsid w:val="00B4581F"/>
    <w:rsid w:val="00B46BA9"/>
    <w:rsid w:val="00B5326E"/>
    <w:rsid w:val="00B54D43"/>
    <w:rsid w:val="00B55637"/>
    <w:rsid w:val="00B5744A"/>
    <w:rsid w:val="00B6065F"/>
    <w:rsid w:val="00B60BEB"/>
    <w:rsid w:val="00B642B8"/>
    <w:rsid w:val="00B6554A"/>
    <w:rsid w:val="00B66327"/>
    <w:rsid w:val="00B676C9"/>
    <w:rsid w:val="00B70675"/>
    <w:rsid w:val="00B70D3D"/>
    <w:rsid w:val="00B71D7A"/>
    <w:rsid w:val="00B733B0"/>
    <w:rsid w:val="00B73DDC"/>
    <w:rsid w:val="00B767EC"/>
    <w:rsid w:val="00B81AA6"/>
    <w:rsid w:val="00B81D46"/>
    <w:rsid w:val="00B82E85"/>
    <w:rsid w:val="00B8463C"/>
    <w:rsid w:val="00B84A2D"/>
    <w:rsid w:val="00B84CE8"/>
    <w:rsid w:val="00B876FD"/>
    <w:rsid w:val="00B8797E"/>
    <w:rsid w:val="00B95AF9"/>
    <w:rsid w:val="00B96120"/>
    <w:rsid w:val="00B97890"/>
    <w:rsid w:val="00BA2104"/>
    <w:rsid w:val="00BA2139"/>
    <w:rsid w:val="00BA3387"/>
    <w:rsid w:val="00BA7E8D"/>
    <w:rsid w:val="00BB1441"/>
    <w:rsid w:val="00BB19CE"/>
    <w:rsid w:val="00BB4931"/>
    <w:rsid w:val="00BB4BDB"/>
    <w:rsid w:val="00BB4D5D"/>
    <w:rsid w:val="00BB58D5"/>
    <w:rsid w:val="00BB5B95"/>
    <w:rsid w:val="00BC09B7"/>
    <w:rsid w:val="00BC19A4"/>
    <w:rsid w:val="00BC248D"/>
    <w:rsid w:val="00BC2F27"/>
    <w:rsid w:val="00BC4558"/>
    <w:rsid w:val="00BC59C0"/>
    <w:rsid w:val="00BC66A7"/>
    <w:rsid w:val="00BD1728"/>
    <w:rsid w:val="00BD17ED"/>
    <w:rsid w:val="00BD23E6"/>
    <w:rsid w:val="00BD2D7B"/>
    <w:rsid w:val="00BD4A46"/>
    <w:rsid w:val="00BD51B5"/>
    <w:rsid w:val="00BD5281"/>
    <w:rsid w:val="00BD6037"/>
    <w:rsid w:val="00BE309A"/>
    <w:rsid w:val="00BE38C1"/>
    <w:rsid w:val="00BE503E"/>
    <w:rsid w:val="00BE5DAF"/>
    <w:rsid w:val="00BE6AC2"/>
    <w:rsid w:val="00BF0523"/>
    <w:rsid w:val="00BF5341"/>
    <w:rsid w:val="00BF5551"/>
    <w:rsid w:val="00BF6EF6"/>
    <w:rsid w:val="00C00642"/>
    <w:rsid w:val="00C02325"/>
    <w:rsid w:val="00C05EE4"/>
    <w:rsid w:val="00C06468"/>
    <w:rsid w:val="00C104FD"/>
    <w:rsid w:val="00C141D1"/>
    <w:rsid w:val="00C14913"/>
    <w:rsid w:val="00C15B3C"/>
    <w:rsid w:val="00C208B5"/>
    <w:rsid w:val="00C23F08"/>
    <w:rsid w:val="00C23FE1"/>
    <w:rsid w:val="00C33EA3"/>
    <w:rsid w:val="00C34A2B"/>
    <w:rsid w:val="00C365C0"/>
    <w:rsid w:val="00C36669"/>
    <w:rsid w:val="00C37894"/>
    <w:rsid w:val="00C4004A"/>
    <w:rsid w:val="00C4023D"/>
    <w:rsid w:val="00C40C04"/>
    <w:rsid w:val="00C41A76"/>
    <w:rsid w:val="00C4382D"/>
    <w:rsid w:val="00C454FC"/>
    <w:rsid w:val="00C45673"/>
    <w:rsid w:val="00C46AA7"/>
    <w:rsid w:val="00C46CD2"/>
    <w:rsid w:val="00C51800"/>
    <w:rsid w:val="00C5233E"/>
    <w:rsid w:val="00C560BC"/>
    <w:rsid w:val="00C61597"/>
    <w:rsid w:val="00C657D7"/>
    <w:rsid w:val="00C703BF"/>
    <w:rsid w:val="00C70A58"/>
    <w:rsid w:val="00C71484"/>
    <w:rsid w:val="00C71BE3"/>
    <w:rsid w:val="00C73119"/>
    <w:rsid w:val="00C738DF"/>
    <w:rsid w:val="00C73D71"/>
    <w:rsid w:val="00C74ADA"/>
    <w:rsid w:val="00C75A83"/>
    <w:rsid w:val="00C7604C"/>
    <w:rsid w:val="00C76607"/>
    <w:rsid w:val="00C77968"/>
    <w:rsid w:val="00C800CF"/>
    <w:rsid w:val="00C81F5F"/>
    <w:rsid w:val="00C84A3C"/>
    <w:rsid w:val="00C86BEA"/>
    <w:rsid w:val="00C86FFD"/>
    <w:rsid w:val="00C87852"/>
    <w:rsid w:val="00C90099"/>
    <w:rsid w:val="00C91F96"/>
    <w:rsid w:val="00C92748"/>
    <w:rsid w:val="00C93003"/>
    <w:rsid w:val="00C96405"/>
    <w:rsid w:val="00C96764"/>
    <w:rsid w:val="00CA25CD"/>
    <w:rsid w:val="00CA4456"/>
    <w:rsid w:val="00CA4FD3"/>
    <w:rsid w:val="00CA582F"/>
    <w:rsid w:val="00CB13BB"/>
    <w:rsid w:val="00CB56AC"/>
    <w:rsid w:val="00CB581F"/>
    <w:rsid w:val="00CB5F4E"/>
    <w:rsid w:val="00CB7BE9"/>
    <w:rsid w:val="00CC0520"/>
    <w:rsid w:val="00CC2CA4"/>
    <w:rsid w:val="00CC37ED"/>
    <w:rsid w:val="00CC5DBA"/>
    <w:rsid w:val="00CD27A4"/>
    <w:rsid w:val="00CD287F"/>
    <w:rsid w:val="00CD29CB"/>
    <w:rsid w:val="00CD3894"/>
    <w:rsid w:val="00CD3D67"/>
    <w:rsid w:val="00CD669A"/>
    <w:rsid w:val="00CD71A2"/>
    <w:rsid w:val="00CE0C2D"/>
    <w:rsid w:val="00CE3A9B"/>
    <w:rsid w:val="00CE3ABC"/>
    <w:rsid w:val="00CE491F"/>
    <w:rsid w:val="00CE6014"/>
    <w:rsid w:val="00CE6C9A"/>
    <w:rsid w:val="00CE7255"/>
    <w:rsid w:val="00CE73B9"/>
    <w:rsid w:val="00CF00FA"/>
    <w:rsid w:val="00CF68F2"/>
    <w:rsid w:val="00CF6E55"/>
    <w:rsid w:val="00CF70F0"/>
    <w:rsid w:val="00D013BF"/>
    <w:rsid w:val="00D02ABE"/>
    <w:rsid w:val="00D061C6"/>
    <w:rsid w:val="00D070AB"/>
    <w:rsid w:val="00D112EC"/>
    <w:rsid w:val="00D12AC4"/>
    <w:rsid w:val="00D14B13"/>
    <w:rsid w:val="00D15163"/>
    <w:rsid w:val="00D167B6"/>
    <w:rsid w:val="00D17590"/>
    <w:rsid w:val="00D17A1D"/>
    <w:rsid w:val="00D21784"/>
    <w:rsid w:val="00D21B27"/>
    <w:rsid w:val="00D24E81"/>
    <w:rsid w:val="00D262BF"/>
    <w:rsid w:val="00D2681D"/>
    <w:rsid w:val="00D27DE7"/>
    <w:rsid w:val="00D31EAB"/>
    <w:rsid w:val="00D40720"/>
    <w:rsid w:val="00D4473D"/>
    <w:rsid w:val="00D44AE6"/>
    <w:rsid w:val="00D45809"/>
    <w:rsid w:val="00D46A63"/>
    <w:rsid w:val="00D473B3"/>
    <w:rsid w:val="00D51194"/>
    <w:rsid w:val="00D521FD"/>
    <w:rsid w:val="00D52AA5"/>
    <w:rsid w:val="00D572DD"/>
    <w:rsid w:val="00D57D3A"/>
    <w:rsid w:val="00D57D9C"/>
    <w:rsid w:val="00D606B5"/>
    <w:rsid w:val="00D608B6"/>
    <w:rsid w:val="00D623DD"/>
    <w:rsid w:val="00D62B2D"/>
    <w:rsid w:val="00D62CF5"/>
    <w:rsid w:val="00D62E2A"/>
    <w:rsid w:val="00D70BDB"/>
    <w:rsid w:val="00D70DD1"/>
    <w:rsid w:val="00D751DB"/>
    <w:rsid w:val="00D761AC"/>
    <w:rsid w:val="00D77F03"/>
    <w:rsid w:val="00D84956"/>
    <w:rsid w:val="00D863A1"/>
    <w:rsid w:val="00D87397"/>
    <w:rsid w:val="00D87D15"/>
    <w:rsid w:val="00D90620"/>
    <w:rsid w:val="00D907F7"/>
    <w:rsid w:val="00D90FF8"/>
    <w:rsid w:val="00D91C56"/>
    <w:rsid w:val="00D92219"/>
    <w:rsid w:val="00D92CE5"/>
    <w:rsid w:val="00D95849"/>
    <w:rsid w:val="00D95C6D"/>
    <w:rsid w:val="00DA230F"/>
    <w:rsid w:val="00DA238C"/>
    <w:rsid w:val="00DA3157"/>
    <w:rsid w:val="00DA33CA"/>
    <w:rsid w:val="00DA5B0F"/>
    <w:rsid w:val="00DB1B48"/>
    <w:rsid w:val="00DB27C3"/>
    <w:rsid w:val="00DB5186"/>
    <w:rsid w:val="00DB5E35"/>
    <w:rsid w:val="00DB6479"/>
    <w:rsid w:val="00DB6847"/>
    <w:rsid w:val="00DB77A3"/>
    <w:rsid w:val="00DC0FFA"/>
    <w:rsid w:val="00DC14E9"/>
    <w:rsid w:val="00DC1530"/>
    <w:rsid w:val="00DC276B"/>
    <w:rsid w:val="00DC3AFD"/>
    <w:rsid w:val="00DC43C2"/>
    <w:rsid w:val="00DD16EC"/>
    <w:rsid w:val="00DD3D46"/>
    <w:rsid w:val="00DD4B48"/>
    <w:rsid w:val="00DD4F52"/>
    <w:rsid w:val="00DD6B0D"/>
    <w:rsid w:val="00DE462F"/>
    <w:rsid w:val="00DE468A"/>
    <w:rsid w:val="00DE5A43"/>
    <w:rsid w:val="00DE5B11"/>
    <w:rsid w:val="00DE7206"/>
    <w:rsid w:val="00DF0EB0"/>
    <w:rsid w:val="00DF1668"/>
    <w:rsid w:val="00DF2057"/>
    <w:rsid w:val="00DF22FB"/>
    <w:rsid w:val="00DF2382"/>
    <w:rsid w:val="00DF7B26"/>
    <w:rsid w:val="00DF7B43"/>
    <w:rsid w:val="00E007C6"/>
    <w:rsid w:val="00E01DD8"/>
    <w:rsid w:val="00E04A72"/>
    <w:rsid w:val="00E059E5"/>
    <w:rsid w:val="00E066D9"/>
    <w:rsid w:val="00E06B99"/>
    <w:rsid w:val="00E07608"/>
    <w:rsid w:val="00E139E0"/>
    <w:rsid w:val="00E15AEB"/>
    <w:rsid w:val="00E1654F"/>
    <w:rsid w:val="00E16587"/>
    <w:rsid w:val="00E17F01"/>
    <w:rsid w:val="00E23ED6"/>
    <w:rsid w:val="00E24DED"/>
    <w:rsid w:val="00E24F80"/>
    <w:rsid w:val="00E25E06"/>
    <w:rsid w:val="00E2678A"/>
    <w:rsid w:val="00E31F27"/>
    <w:rsid w:val="00E3273C"/>
    <w:rsid w:val="00E33CF6"/>
    <w:rsid w:val="00E35834"/>
    <w:rsid w:val="00E35AB3"/>
    <w:rsid w:val="00E37CA3"/>
    <w:rsid w:val="00E40483"/>
    <w:rsid w:val="00E40EE7"/>
    <w:rsid w:val="00E42394"/>
    <w:rsid w:val="00E44340"/>
    <w:rsid w:val="00E447C4"/>
    <w:rsid w:val="00E47D14"/>
    <w:rsid w:val="00E518CD"/>
    <w:rsid w:val="00E53A5D"/>
    <w:rsid w:val="00E55073"/>
    <w:rsid w:val="00E56146"/>
    <w:rsid w:val="00E56B7B"/>
    <w:rsid w:val="00E5719F"/>
    <w:rsid w:val="00E57930"/>
    <w:rsid w:val="00E611FA"/>
    <w:rsid w:val="00E633D3"/>
    <w:rsid w:val="00E6368C"/>
    <w:rsid w:val="00E639E4"/>
    <w:rsid w:val="00E64556"/>
    <w:rsid w:val="00E70B19"/>
    <w:rsid w:val="00E7154A"/>
    <w:rsid w:val="00E718C6"/>
    <w:rsid w:val="00E72BB3"/>
    <w:rsid w:val="00E72DFD"/>
    <w:rsid w:val="00E72E8E"/>
    <w:rsid w:val="00E730C4"/>
    <w:rsid w:val="00E7427C"/>
    <w:rsid w:val="00E74335"/>
    <w:rsid w:val="00E7505C"/>
    <w:rsid w:val="00E77E6B"/>
    <w:rsid w:val="00E81825"/>
    <w:rsid w:val="00E81F61"/>
    <w:rsid w:val="00E82BD0"/>
    <w:rsid w:val="00E84221"/>
    <w:rsid w:val="00E85AEE"/>
    <w:rsid w:val="00E86E84"/>
    <w:rsid w:val="00E906CF"/>
    <w:rsid w:val="00E90C3C"/>
    <w:rsid w:val="00E91F87"/>
    <w:rsid w:val="00E95486"/>
    <w:rsid w:val="00E95D13"/>
    <w:rsid w:val="00E96A5E"/>
    <w:rsid w:val="00EA1CC4"/>
    <w:rsid w:val="00EA4DDB"/>
    <w:rsid w:val="00EA6E36"/>
    <w:rsid w:val="00EA7F4B"/>
    <w:rsid w:val="00EA7FAA"/>
    <w:rsid w:val="00EB014A"/>
    <w:rsid w:val="00EB0B8F"/>
    <w:rsid w:val="00EB2231"/>
    <w:rsid w:val="00EB46AE"/>
    <w:rsid w:val="00EB7925"/>
    <w:rsid w:val="00EB7AF8"/>
    <w:rsid w:val="00EC3D70"/>
    <w:rsid w:val="00EC3EDA"/>
    <w:rsid w:val="00EC5991"/>
    <w:rsid w:val="00EC5A3A"/>
    <w:rsid w:val="00EC6D9B"/>
    <w:rsid w:val="00ED000C"/>
    <w:rsid w:val="00ED11B2"/>
    <w:rsid w:val="00ED12C6"/>
    <w:rsid w:val="00ED2626"/>
    <w:rsid w:val="00ED4C98"/>
    <w:rsid w:val="00ED4E92"/>
    <w:rsid w:val="00ED7CBE"/>
    <w:rsid w:val="00EE1801"/>
    <w:rsid w:val="00EE1BDD"/>
    <w:rsid w:val="00EE2141"/>
    <w:rsid w:val="00EE388C"/>
    <w:rsid w:val="00EF41F6"/>
    <w:rsid w:val="00F000EF"/>
    <w:rsid w:val="00F004B8"/>
    <w:rsid w:val="00F0061F"/>
    <w:rsid w:val="00F03A16"/>
    <w:rsid w:val="00F04EC4"/>
    <w:rsid w:val="00F10382"/>
    <w:rsid w:val="00F128CD"/>
    <w:rsid w:val="00F163E8"/>
    <w:rsid w:val="00F16A1A"/>
    <w:rsid w:val="00F17F8A"/>
    <w:rsid w:val="00F21BBB"/>
    <w:rsid w:val="00F21C5D"/>
    <w:rsid w:val="00F234E1"/>
    <w:rsid w:val="00F264BB"/>
    <w:rsid w:val="00F26635"/>
    <w:rsid w:val="00F26B02"/>
    <w:rsid w:val="00F27840"/>
    <w:rsid w:val="00F31440"/>
    <w:rsid w:val="00F35933"/>
    <w:rsid w:val="00F37320"/>
    <w:rsid w:val="00F37455"/>
    <w:rsid w:val="00F4197E"/>
    <w:rsid w:val="00F41F1D"/>
    <w:rsid w:val="00F476D1"/>
    <w:rsid w:val="00F47A1B"/>
    <w:rsid w:val="00F51157"/>
    <w:rsid w:val="00F51B67"/>
    <w:rsid w:val="00F53A80"/>
    <w:rsid w:val="00F53F50"/>
    <w:rsid w:val="00F54BEB"/>
    <w:rsid w:val="00F55CEB"/>
    <w:rsid w:val="00F57AF5"/>
    <w:rsid w:val="00F6144F"/>
    <w:rsid w:val="00F62157"/>
    <w:rsid w:val="00F62AFB"/>
    <w:rsid w:val="00F645C2"/>
    <w:rsid w:val="00F65358"/>
    <w:rsid w:val="00F65B03"/>
    <w:rsid w:val="00F665A8"/>
    <w:rsid w:val="00F67C6A"/>
    <w:rsid w:val="00F715FA"/>
    <w:rsid w:val="00F71D82"/>
    <w:rsid w:val="00F727AB"/>
    <w:rsid w:val="00F74DAB"/>
    <w:rsid w:val="00F75367"/>
    <w:rsid w:val="00F779A6"/>
    <w:rsid w:val="00F8086D"/>
    <w:rsid w:val="00F81C3A"/>
    <w:rsid w:val="00F85C70"/>
    <w:rsid w:val="00F860F5"/>
    <w:rsid w:val="00F861D6"/>
    <w:rsid w:val="00F8788C"/>
    <w:rsid w:val="00F9025E"/>
    <w:rsid w:val="00F92633"/>
    <w:rsid w:val="00F9550E"/>
    <w:rsid w:val="00FA01DE"/>
    <w:rsid w:val="00FA025B"/>
    <w:rsid w:val="00FA0704"/>
    <w:rsid w:val="00FA15EF"/>
    <w:rsid w:val="00FA38C4"/>
    <w:rsid w:val="00FA4FC4"/>
    <w:rsid w:val="00FA54D7"/>
    <w:rsid w:val="00FA5C4E"/>
    <w:rsid w:val="00FA5FE4"/>
    <w:rsid w:val="00FA6F62"/>
    <w:rsid w:val="00FB0A6A"/>
    <w:rsid w:val="00FB29C5"/>
    <w:rsid w:val="00FB7D8A"/>
    <w:rsid w:val="00FC1964"/>
    <w:rsid w:val="00FC3B85"/>
    <w:rsid w:val="00FC55DC"/>
    <w:rsid w:val="00FC6E09"/>
    <w:rsid w:val="00FC7CA2"/>
    <w:rsid w:val="00FD2E47"/>
    <w:rsid w:val="00FD409D"/>
    <w:rsid w:val="00FD75BF"/>
    <w:rsid w:val="00FE00D7"/>
    <w:rsid w:val="00FE0868"/>
    <w:rsid w:val="00FE15E1"/>
    <w:rsid w:val="00FE2E05"/>
    <w:rsid w:val="00FE49DD"/>
    <w:rsid w:val="00FE5C3D"/>
    <w:rsid w:val="00FF18D8"/>
    <w:rsid w:val="00FF43F6"/>
    <w:rsid w:val="00FF450C"/>
    <w:rsid w:val="00FF6ABF"/>
    <w:rsid w:val="00FF6F79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09CD7"/>
  <w15:chartTrackingRefBased/>
  <w15:docId w15:val="{25D386DF-EA5C-4EA3-8A47-25335111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60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29B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29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29B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29B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29B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29B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29B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29B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29B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329B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329B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329B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329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329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329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329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329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329B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329B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329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29B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329B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329B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329B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329B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329B4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329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329B4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7329B4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90E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90EBE"/>
  </w:style>
  <w:style w:type="paragraph" w:styleId="ac">
    <w:name w:val="footer"/>
    <w:basedOn w:val="a"/>
    <w:link w:val="ad"/>
    <w:uiPriority w:val="99"/>
    <w:unhideWhenUsed/>
    <w:rsid w:val="00990E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90EBE"/>
  </w:style>
  <w:style w:type="table" w:styleId="ae">
    <w:name w:val="Table Grid"/>
    <w:basedOn w:val="a1"/>
    <w:rsid w:val="00990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452AF0"/>
    <w:rPr>
      <w:color w:val="0000FF"/>
      <w:u w:val="single"/>
    </w:rPr>
  </w:style>
  <w:style w:type="paragraph" w:customStyle="1" w:styleId="EndNoteBibliography">
    <w:name w:val="EndNote Bibliography"/>
    <w:basedOn w:val="a"/>
    <w:rsid w:val="00452AF0"/>
    <w:pPr>
      <w:jc w:val="left"/>
    </w:pPr>
    <w:rPr>
      <w:rFonts w:ascii="游明朝" w:eastAsia="游明朝" w:hAnsi="游明朝" w:cs="游明朝"/>
      <w:sz w:val="20"/>
    </w:rPr>
  </w:style>
  <w:style w:type="paragraph" w:customStyle="1" w:styleId="EndNoteBibliographyTitle">
    <w:name w:val="EndNote Bibliography Title"/>
    <w:basedOn w:val="a"/>
    <w:link w:val="EndNoteBibliographyTitle0"/>
    <w:rsid w:val="00EB46AE"/>
    <w:pPr>
      <w:jc w:val="center"/>
    </w:pPr>
    <w:rPr>
      <w:rFonts w:ascii="游明朝" w:eastAsia="游明朝" w:hAnsi="游明朝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EB46AE"/>
    <w:rPr>
      <w:rFonts w:ascii="游明朝" w:eastAsia="游明朝" w:hAnsi="游明朝"/>
      <w:noProof/>
      <w:sz w:val="20"/>
    </w:rPr>
  </w:style>
  <w:style w:type="paragraph" w:styleId="af0">
    <w:name w:val="Revision"/>
    <w:hidden/>
    <w:uiPriority w:val="99"/>
    <w:semiHidden/>
    <w:rsid w:val="00381227"/>
  </w:style>
  <w:style w:type="character" w:styleId="af1">
    <w:name w:val="annotation reference"/>
    <w:basedOn w:val="a0"/>
    <w:uiPriority w:val="99"/>
    <w:semiHidden/>
    <w:unhideWhenUsed/>
    <w:rsid w:val="00502A61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502A6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502A6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02A6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02A61"/>
    <w:rPr>
      <w:b/>
      <w:bCs/>
    </w:rPr>
  </w:style>
  <w:style w:type="paragraph" w:styleId="Web">
    <w:name w:val="Normal (Web)"/>
    <w:basedOn w:val="a"/>
    <w:uiPriority w:val="99"/>
    <w:semiHidden/>
    <w:unhideWhenUsed/>
    <w:rsid w:val="006D07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EndNoteCategoryHeading">
    <w:name w:val="EndNote Category Heading"/>
    <w:basedOn w:val="a"/>
    <w:link w:val="EndNoteCategoryHeading0"/>
    <w:rsid w:val="00F35933"/>
    <w:pPr>
      <w:spacing w:before="120" w:after="120"/>
      <w:jc w:val="left"/>
    </w:pPr>
    <w:rPr>
      <w:b/>
      <w:noProof/>
    </w:rPr>
  </w:style>
  <w:style w:type="character" w:customStyle="1" w:styleId="EndNoteCategoryHeading0">
    <w:name w:val="EndNote Category Heading (文字)"/>
    <w:basedOn w:val="a0"/>
    <w:link w:val="EndNoteCategoryHeading"/>
    <w:rsid w:val="00F35933"/>
    <w:rPr>
      <w:b/>
      <w:noProof/>
    </w:rPr>
  </w:style>
  <w:style w:type="character" w:styleId="af6">
    <w:name w:val="page number"/>
    <w:basedOn w:val="a0"/>
    <w:uiPriority w:val="99"/>
    <w:semiHidden/>
    <w:unhideWhenUsed/>
    <w:rsid w:val="00EE1801"/>
  </w:style>
  <w:style w:type="character" w:styleId="af7">
    <w:name w:val="line number"/>
    <w:basedOn w:val="a0"/>
    <w:uiPriority w:val="99"/>
    <w:semiHidden/>
    <w:unhideWhenUsed/>
    <w:rsid w:val="00EE1801"/>
  </w:style>
  <w:style w:type="table" w:customStyle="1" w:styleId="TableGrid1">
    <w:name w:val="Table Grid1"/>
    <w:basedOn w:val="a1"/>
    <w:next w:val="ae"/>
    <w:rsid w:val="00F74DAB"/>
    <w:rPr>
      <w:rFonts w:eastAsia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e"/>
    <w:rsid w:val="005169F8"/>
    <w:rPr>
      <w:rFonts w:eastAsia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CAE0B5F-C3E7-C446-BC55-90E679564262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D72E505-983F-8F4E-B344-124FBBC72F1A}">
  <we:reference id="wa104380773" version="2.2.7.0" store="en-001" storeType="omex"/>
  <we:alternateReferences>
    <we:reference id="WA104380773" version="2.2.7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DFA0-242D-48B0-AD02-18691CE9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665</Words>
  <Characters>338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崇 上田</dc:creator>
  <cp:lastModifiedBy>啓太 早川</cp:lastModifiedBy>
  <cp:revision>207</cp:revision>
  <dcterms:created xsi:type="dcterms:W3CDTF">2025-10-19T22:10:00Z</dcterms:created>
  <dcterms:modified xsi:type="dcterms:W3CDTF">2025-11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a76c00-a8bf-4d70-a33c-5b690b42f36c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grammarly_documentId">
    <vt:lpwstr>documentId_2637</vt:lpwstr>
  </property>
</Properties>
</file>